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851118" w:rsidRPr="007F27E4">
        <w:trPr>
          <w:trHeight w:val="1170"/>
        </w:trPr>
        <w:tc>
          <w:tcPr>
            <w:tcW w:w="5000" w:type="pct"/>
            <w:shd w:val="clear" w:color="auto" w:fill="FFC23D"/>
          </w:tcPr>
          <w:bookmarkStart w:id="0" w:name="_GoBack"/>
          <w:bookmarkEnd w:id="0"/>
          <w:p w:rsidR="00851118" w:rsidRPr="00336838" w:rsidRDefault="00F07C52" w:rsidP="00BB477D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F07C52">
              <w:rPr>
                <w:rFonts w:ascii="Century Gothic" w:hAnsi="Century Gothic"/>
                <w:b/>
                <w:noProof/>
                <w:sz w:val="7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191500</wp:posOffset>
                      </wp:positionH>
                      <wp:positionV relativeFrom="paragraph">
                        <wp:posOffset>472440</wp:posOffset>
                      </wp:positionV>
                      <wp:extent cx="1019175" cy="2190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B97" w:rsidRPr="00F07C52" w:rsidRDefault="00A95B97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of 8-15-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5pt;margin-top:37.2pt;width:80.25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NjIQIAAEY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">
                      <v:textbox>
                        <w:txbxContent>
                          <w:p w:rsidR="00A95B97" w:rsidRPr="00F07C52" w:rsidRDefault="00A95B9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of 8-15-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838"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8949</wp:posOffset>
                  </wp:positionH>
                  <wp:positionV relativeFrom="paragraph">
                    <wp:posOffset>87782</wp:posOffset>
                  </wp:positionV>
                  <wp:extent cx="1002183" cy="589418"/>
                  <wp:effectExtent l="0" t="0" r="762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58" cy="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336838">
              <w:rPr>
                <w:rFonts w:ascii="Century Gothic" w:hAnsi="Century Gothic"/>
                <w:b/>
                <w:sz w:val="70"/>
              </w:rPr>
              <w:t>August</w:t>
            </w:r>
            <w:r w:rsidR="007F27E4" w:rsidRPr="00336838">
              <w:rPr>
                <w:rFonts w:ascii="Century Gothic" w:hAnsi="Century Gothic"/>
                <w:b/>
                <w:sz w:val="70"/>
              </w:rPr>
              <w:t xml:space="preserve"> </w:t>
            </w:r>
            <w:r w:rsidR="007F27E4" w:rsidRPr="00205EB5">
              <w:rPr>
                <w:rFonts w:ascii="Century Gothic" w:hAnsi="Century Gothic"/>
                <w:b/>
                <w:color w:val="000000" w:themeColor="text1"/>
                <w:sz w:val="70"/>
              </w:rPr>
              <w:t>201</w:t>
            </w:r>
            <w:r w:rsidR="00205EB5" w:rsidRPr="00205EB5">
              <w:rPr>
                <w:rFonts w:ascii="Century Gothic" w:hAnsi="Century Gothic"/>
                <w:b/>
                <w:color w:val="000000" w:themeColor="text1"/>
                <w:sz w:val="70"/>
              </w:rPr>
              <w:t>9</w:t>
            </w:r>
            <w:r w:rsidR="007F27E4" w:rsidRPr="00336838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7F27E4" w:rsidRPr="00336838">
              <w:rPr>
                <w:rFonts w:ascii="Century Gothic" w:hAnsi="Century Gothic"/>
                <w:sz w:val="70"/>
              </w:rPr>
              <w:t>K</w:t>
            </w:r>
            <w:r w:rsidR="00232B15" w:rsidRPr="00336838">
              <w:rPr>
                <w:rFonts w:ascii="Century Gothic" w:hAnsi="Century Gothic"/>
                <w:sz w:val="70"/>
              </w:rPr>
              <w:t>dg</w:t>
            </w:r>
            <w:proofErr w:type="spellEnd"/>
            <w:r w:rsidR="00232B15" w:rsidRPr="00336838">
              <w:rPr>
                <w:rFonts w:ascii="Century Gothic" w:hAnsi="Century Gothic"/>
                <w:sz w:val="70"/>
              </w:rPr>
              <w:t>.</w:t>
            </w:r>
            <w:r w:rsidR="007F27E4" w:rsidRPr="00336838">
              <w:rPr>
                <w:rFonts w:ascii="Century Gothic" w:hAnsi="Century Gothic"/>
                <w:sz w:val="70"/>
              </w:rPr>
              <w:t xml:space="preserve"> </w:t>
            </w:r>
            <w:r w:rsidR="007F27E4" w:rsidRPr="00336838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4761B0" w:rsidRPr="00336838">
              <w:rPr>
                <w:rFonts w:ascii="Century Gothic" w:hAnsi="Century Gothic"/>
                <w:color w:val="00B0F0"/>
                <w:sz w:val="70"/>
              </w:rPr>
              <w:t xml:space="preserve"> </w:t>
            </w:r>
            <w:r w:rsidR="004761B0" w:rsidRPr="00336838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287"/>
        <w:gridCol w:w="2160"/>
        <w:gridCol w:w="2250"/>
        <w:gridCol w:w="1980"/>
      </w:tblGrid>
      <w:tr w:rsidR="004761B0" w:rsidRPr="007F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761B0" w:rsidRPr="007F27E4" w:rsidRDefault="004761B0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urday</w:t>
            </w:r>
          </w:p>
        </w:tc>
      </w:tr>
      <w:tr w:rsidR="004761B0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4761B0" w:rsidP="00203FF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4761B0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</w:tr>
      <w:tr w:rsidR="004761B0" w:rsidRPr="007F27E4" w:rsidTr="00CB2563">
        <w:trPr>
          <w:trHeight w:val="61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4761B0" w:rsidRPr="007F27E4" w:rsidRDefault="004761B0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</w:tr>
      <w:tr w:rsidR="00041F2D" w:rsidRPr="007F27E4" w:rsidTr="00CB2563">
        <w:trPr>
          <w:trHeight w:val="914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ind w:firstLine="720"/>
              <w:rPr>
                <w:rFonts w:ascii="Century Gothic" w:hAnsi="Century Gothic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A12C78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CB2563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7</w:t>
            </w:r>
          </w:p>
        </w:tc>
      </w:tr>
      <w:tr w:rsidR="00041F2D" w:rsidRPr="007F27E4" w:rsidTr="00CB2563">
        <w:trPr>
          <w:trHeight w:val="74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CB2563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CB2563">
              <w:rPr>
                <w:rFonts w:ascii="Century Gothic" w:hAnsi="Century Gothic"/>
                <w:sz w:val="22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Century Gothic" w:hAnsi="Century Gothic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0B073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</w:tr>
      <w:tr w:rsidR="00041F2D" w:rsidRPr="007F27E4" w:rsidTr="00CB2563">
        <w:trPr>
          <w:trHeight w:val="176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Teacher</w:t>
            </w:r>
            <w:r w:rsidR="00811F6A">
              <w:rPr>
                <w:rFonts w:ascii="Century Gothic" w:hAnsi="Century Gothic"/>
                <w:color w:val="C00000" w:themeColor="accent5"/>
                <w:sz w:val="24"/>
              </w:rPr>
              <w:t xml:space="preserve">            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In-Servic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Teacher </w:t>
            </w:r>
          </w:p>
          <w:p w:rsidR="007F27E4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In-Service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BB477D" w:rsidP="007B357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Teacher </w:t>
            </w:r>
          </w:p>
          <w:p w:rsidR="00CB2563" w:rsidRPr="007F27E4" w:rsidRDefault="00BB477D" w:rsidP="007B357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In-Servic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041F2D" w:rsidRPr="007F27E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CB2563"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CB2563" w:rsidP="00BB477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</w:t>
            </w:r>
            <w:r w:rsidR="00205EB5">
              <w:rPr>
                <w:rFonts w:ascii="Century Gothic" w:hAnsi="Century Gothic"/>
                <w:sz w:val="26"/>
              </w:rPr>
              <w:t>7</w:t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205EB5" w:rsidP="00041F2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041F2D" w:rsidP="00BB477D">
            <w:pPr>
              <w:pStyle w:val="Dates"/>
              <w:rPr>
                <w:rFonts w:ascii="Century Gothic" w:hAnsi="Century Gothic"/>
                <w:sz w:val="26"/>
              </w:rPr>
            </w:pPr>
            <w:r w:rsidRPr="007F27E4">
              <w:rPr>
                <w:rFonts w:ascii="Century Gothic" w:hAnsi="Century Gothic"/>
                <w:sz w:val="26"/>
              </w:rPr>
              <w:t xml:space="preserve"> </w:t>
            </w:r>
            <w:r w:rsidR="00205EB5">
              <w:rPr>
                <w:rFonts w:ascii="Century Gothic" w:hAnsi="Century Gothic"/>
                <w:sz w:val="26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BB477D" w:rsidP="000B073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</w:t>
            </w:r>
            <w:r w:rsidR="00205EB5">
              <w:rPr>
                <w:rFonts w:ascii="Century Gothic" w:hAnsi="Century Gothic"/>
                <w:sz w:val="26"/>
              </w:rPr>
              <w:t>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205EB5" w:rsidP="00BB477D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</w:t>
            </w:r>
            <w:r w:rsidR="00BB477D">
              <w:rPr>
                <w:rFonts w:ascii="Century Gothic" w:hAnsi="Century Gothic"/>
                <w:sz w:val="26"/>
              </w:rPr>
              <w:t>1</w:t>
            </w:r>
          </w:p>
        </w:tc>
      </w:tr>
      <w:tr w:rsidR="00041F2D" w:rsidRPr="007F27E4" w:rsidTr="009748EC">
        <w:trPr>
          <w:trHeight w:val="2310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041F2D" w:rsidRPr="007F27E4" w:rsidRDefault="00041F2D" w:rsidP="00041F2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BB477D" w:rsidRPr="009748EC" w:rsidRDefault="00BB477D" w:rsidP="00BB477D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9748EC">
              <w:rPr>
                <w:rFonts w:ascii="Century Gothic" w:hAnsi="Century Gothic"/>
                <w:sz w:val="28"/>
              </w:rPr>
              <w:t>First Day of School –</w:t>
            </w:r>
            <w:proofErr w:type="spellStart"/>
            <w:r w:rsidRPr="009748EC">
              <w:rPr>
                <w:rFonts w:ascii="Century Gothic" w:hAnsi="Century Gothic"/>
                <w:sz w:val="28"/>
              </w:rPr>
              <w:t>Kdg</w:t>
            </w:r>
            <w:proofErr w:type="spellEnd"/>
            <w:r w:rsidRPr="009748EC">
              <w:rPr>
                <w:rFonts w:ascii="Century Gothic" w:hAnsi="Century Gothic"/>
                <w:sz w:val="28"/>
              </w:rPr>
              <w:t>. Orientation</w:t>
            </w:r>
          </w:p>
          <w:p w:rsidR="00BB477D" w:rsidRPr="00CB2563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B2563">
              <w:rPr>
                <w:rFonts w:ascii="Century Gothic" w:hAnsi="Century Gothic"/>
                <w:sz w:val="20"/>
                <w:szCs w:val="20"/>
              </w:rPr>
              <w:t>*Put up #1 on class line</w:t>
            </w:r>
          </w:p>
          <w:p w:rsidR="00232B15" w:rsidRPr="00232B15" w:rsidRDefault="00232B15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1</w:t>
            </w:r>
            <w:r w:rsidRPr="007F27E4">
              <w:rPr>
                <w:rFonts w:ascii="Century Gothic" w:hAnsi="Century Gothic"/>
              </w:rPr>
              <w:t>:# of the Day (pg. 5)</w:t>
            </w:r>
          </w:p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 2:</w:t>
            </w:r>
            <w:r w:rsidRPr="007F27E4">
              <w:rPr>
                <w:rFonts w:ascii="Century Gothic" w:hAnsi="Century Gothic"/>
              </w:rPr>
              <w:t xml:space="preserve"> </w:t>
            </w:r>
            <w:r w:rsidRPr="00811F6A">
              <w:rPr>
                <w:rFonts w:ascii="Century Gothic" w:hAnsi="Century Gothic"/>
                <w:sz w:val="16"/>
              </w:rPr>
              <w:t>Attendance</w:t>
            </w:r>
            <w:r w:rsidRPr="007F27E4">
              <w:rPr>
                <w:rFonts w:ascii="Century Gothic" w:hAnsi="Century Gothic"/>
              </w:rPr>
              <w:t xml:space="preserve"> (pg. 11)</w:t>
            </w:r>
          </w:p>
          <w:p w:rsidR="00BB477D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</w:rPr>
            </w:pPr>
            <w:r w:rsidRPr="007F27E4">
              <w:rPr>
                <w:rFonts w:ascii="Century Gothic" w:hAnsi="Century Gothic"/>
                <w:u w:val="single"/>
              </w:rPr>
              <w:t>Routine 3:</w:t>
            </w:r>
            <w:r w:rsidRPr="007F27E4">
              <w:rPr>
                <w:rFonts w:ascii="Century Gothic" w:hAnsi="Century Gothic"/>
              </w:rPr>
              <w:t xml:space="preserve"> Calendar (pg. 14)</w:t>
            </w:r>
          </w:p>
          <w:p w:rsidR="00041F2D" w:rsidRPr="007F27E4" w:rsidRDefault="00826452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36"/>
              </w:rPr>
            </w:pPr>
            <w:r w:rsidRPr="00A95B97">
              <w:rPr>
                <w:rFonts w:ascii="Century Gothic" w:hAnsi="Century Gothic"/>
                <w:color w:val="C00000" w:themeColor="accent5"/>
                <w:highlight w:val="yellow"/>
              </w:rPr>
              <w:t>Back to School Assembly 2:20</w:t>
            </w:r>
          </w:p>
        </w:tc>
        <w:tc>
          <w:tcPr>
            <w:tcW w:w="2287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232B15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  <w:u w:val="single"/>
              </w:rPr>
              <w:t>Routine 4</w:t>
            </w:r>
            <w:r w:rsidRPr="00232B15">
              <w:rPr>
                <w:rFonts w:ascii="Century Gothic" w:hAnsi="Century Gothic"/>
                <w:sz w:val="20"/>
              </w:rPr>
              <w:t>: Weather (pg. 20)</w:t>
            </w:r>
          </w:p>
          <w:p w:rsidR="00BB477D" w:rsidRPr="00232B15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  <w:u w:val="single"/>
              </w:rPr>
              <w:t>Routine 5</w:t>
            </w:r>
            <w:r w:rsidRPr="00232B15">
              <w:rPr>
                <w:rFonts w:ascii="Century Gothic" w:hAnsi="Century Gothic"/>
                <w:sz w:val="20"/>
              </w:rPr>
              <w:t>: Survey (pg. 26)</w:t>
            </w:r>
          </w:p>
          <w:p w:rsidR="00BB477D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232B15">
              <w:rPr>
                <w:rFonts w:ascii="Century Gothic" w:hAnsi="Century Gothic"/>
                <w:sz w:val="20"/>
              </w:rPr>
              <w:t>“How do you get to school?”</w:t>
            </w:r>
          </w:p>
          <w:p w:rsidR="00041F2D" w:rsidRPr="009748EC" w:rsidRDefault="00041F2D" w:rsidP="009748EC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 </w:t>
            </w:r>
            <w:r w:rsidRPr="00232B15">
              <w:rPr>
                <w:rFonts w:ascii="Century Gothic" w:hAnsi="Century Gothic"/>
                <w:sz w:val="24"/>
              </w:rPr>
              <w:t>Partner  Match</w:t>
            </w:r>
          </w:p>
          <w:p w:rsidR="00BB477D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 40-43</w:t>
            </w:r>
          </w:p>
          <w:p w:rsidR="00D0285E" w:rsidRPr="00D0285E" w:rsidRDefault="00D0285E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0285E">
              <w:rPr>
                <w:rFonts w:ascii="Century Gothic" w:hAnsi="Century Gothic"/>
                <w:sz w:val="20"/>
                <w:highlight w:val="yellow"/>
              </w:rPr>
              <w:t>CherryDale</w:t>
            </w:r>
            <w:proofErr w:type="spellEnd"/>
            <w:r w:rsidRPr="00D0285E">
              <w:rPr>
                <w:rFonts w:ascii="Century Gothic" w:hAnsi="Century Gothic"/>
                <w:sz w:val="20"/>
                <w:highlight w:val="yellow"/>
              </w:rPr>
              <w:t xml:space="preserve"> Assembly 2:00</w:t>
            </w:r>
          </w:p>
          <w:p w:rsidR="00CB2563" w:rsidRPr="009748EC" w:rsidRDefault="00BB477D" w:rsidP="00D0285E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12"/>
              </w:rPr>
            </w:pPr>
            <w:r w:rsidRPr="005817AB">
              <w:rPr>
                <w:rFonts w:ascii="Century Gothic" w:hAnsi="Century Gothic"/>
                <w:color w:val="FF0000"/>
              </w:rPr>
              <w:t>Early Dismissal 2:30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477D" w:rsidRPr="00232B15" w:rsidRDefault="00E04852" w:rsidP="00232B1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FF0000"/>
                <w:sz w:val="24"/>
              </w:rPr>
              <w:t>No School for</w:t>
            </w:r>
            <w:r w:rsidR="0024190C">
              <w:rPr>
                <w:rFonts w:ascii="Century Gothic" w:hAnsi="Century Gothic"/>
                <w:color w:val="FF0000"/>
                <w:sz w:val="24"/>
              </w:rPr>
              <w:t xml:space="preserve"> </w:t>
            </w:r>
            <w:r w:rsidR="00BB477D" w:rsidRPr="00BB477D">
              <w:rPr>
                <w:rFonts w:ascii="Century Gothic" w:hAnsi="Century Gothic"/>
                <w:color w:val="FF0000"/>
                <w:sz w:val="24"/>
              </w:rPr>
              <w:t>Labor Day</w:t>
            </w:r>
            <w:r>
              <w:rPr>
                <w:rFonts w:ascii="Century Gothic" w:hAnsi="Century Gothic"/>
                <w:color w:val="FF0000"/>
                <w:sz w:val="24"/>
              </w:rPr>
              <w:t xml:space="preserve"> Holiday</w:t>
            </w: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41F2D" w:rsidRPr="007F27E4" w:rsidRDefault="00041F2D" w:rsidP="00041F2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7F27E4" w:rsidTr="00BB477D">
        <w:trPr>
          <w:trHeight w:val="648"/>
        </w:trPr>
        <w:tc>
          <w:tcPr>
            <w:tcW w:w="5000" w:type="pct"/>
            <w:shd w:val="clear" w:color="auto" w:fill="92BC00" w:themeFill="accent1"/>
          </w:tcPr>
          <w:p w:rsidR="00203FF5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635061F1" wp14:editId="1DCA591B">
                  <wp:simplePos x="0" y="0"/>
                  <wp:positionH relativeFrom="column">
                    <wp:posOffset>445593</wp:posOffset>
                  </wp:positionH>
                  <wp:positionV relativeFrom="paragraph">
                    <wp:posOffset>3175</wp:posOffset>
                  </wp:positionV>
                  <wp:extent cx="1002183" cy="589418"/>
                  <wp:effectExtent l="0" t="0" r="762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BB477D">
              <w:rPr>
                <w:rFonts w:ascii="Century Gothic" w:hAnsi="Century Gothic"/>
                <w:b/>
                <w:sz w:val="56"/>
              </w:rPr>
              <w:t xml:space="preserve">September </w:t>
            </w:r>
            <w:r w:rsidR="00232B15" w:rsidRPr="00BB477D">
              <w:rPr>
                <w:rFonts w:ascii="Century Gothic" w:hAnsi="Century Gothic"/>
                <w:b/>
                <w:sz w:val="56"/>
              </w:rPr>
              <w:t>201</w:t>
            </w:r>
            <w:r w:rsidR="00205EB5">
              <w:rPr>
                <w:rFonts w:ascii="Century Gothic" w:hAnsi="Century Gothic"/>
                <w:b/>
                <w:sz w:val="56"/>
              </w:rPr>
              <w:t>9</w:t>
            </w:r>
            <w:r w:rsidR="00232B15" w:rsidRPr="00BB477D">
              <w:rPr>
                <w:rFonts w:ascii="Century Gothic" w:hAnsi="Century Gothic"/>
                <w:sz w:val="56"/>
              </w:rPr>
              <w:t xml:space="preserve"> </w:t>
            </w:r>
            <w:proofErr w:type="spellStart"/>
            <w:r w:rsidR="00203FF5" w:rsidRPr="00BB477D">
              <w:rPr>
                <w:rFonts w:ascii="Century Gothic" w:hAnsi="Century Gothic"/>
                <w:sz w:val="56"/>
              </w:rPr>
              <w:t>K</w:t>
            </w:r>
            <w:r w:rsidR="00232B15" w:rsidRPr="00BB477D">
              <w:rPr>
                <w:rFonts w:ascii="Century Gothic" w:hAnsi="Century Gothic"/>
                <w:sz w:val="56"/>
              </w:rPr>
              <w:t>dg</w:t>
            </w:r>
            <w:proofErr w:type="spellEnd"/>
            <w:r w:rsidR="00232B15" w:rsidRPr="00BB477D">
              <w:rPr>
                <w:rFonts w:ascii="Century Gothic" w:hAnsi="Century Gothic"/>
                <w:sz w:val="56"/>
              </w:rPr>
              <w:t xml:space="preserve">. </w:t>
            </w:r>
            <w:r w:rsidR="00232B15" w:rsidRPr="009748EC">
              <w:rPr>
                <w:rFonts w:ascii="Century Gothic" w:hAnsi="Century Gothic"/>
                <w:color w:val="00B0F0"/>
                <w:sz w:val="56"/>
              </w:rPr>
              <w:t>EDM 4</w:t>
            </w:r>
            <w:r w:rsidR="00203FF5" w:rsidRPr="009748EC">
              <w:rPr>
                <w:rFonts w:ascii="Century Gothic" w:hAnsi="Century Gothic"/>
                <w:color w:val="00B0F0"/>
                <w:sz w:val="56"/>
              </w:rPr>
              <w:t xml:space="preserve"> </w:t>
            </w:r>
            <w:r w:rsidR="00203FF5" w:rsidRPr="00BB477D">
              <w:rPr>
                <w:rFonts w:ascii="Century Gothic" w:hAnsi="Century Gothic"/>
                <w:sz w:val="56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282"/>
        <w:gridCol w:w="2340"/>
        <w:gridCol w:w="2430"/>
        <w:gridCol w:w="2430"/>
        <w:gridCol w:w="2250"/>
        <w:gridCol w:w="1196"/>
      </w:tblGrid>
      <w:tr w:rsidR="00203FF5" w:rsidRPr="007F27E4" w:rsidTr="00BB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Sunday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EF7F01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  </w:t>
            </w:r>
            <w:r w:rsidR="00203FF5" w:rsidRPr="00BB477D">
              <w:rPr>
                <w:rFonts w:ascii="Century Gothic" w:hAnsi="Century Gothic"/>
                <w:color w:val="auto"/>
                <w:sz w:val="24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Friday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BB477D" w:rsidRDefault="00203FF5" w:rsidP="008A05AD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BB477D">
              <w:rPr>
                <w:rFonts w:ascii="Century Gothic" w:hAnsi="Century Gothic"/>
                <w:color w:val="auto"/>
                <w:sz w:val="24"/>
              </w:rPr>
              <w:t>Sat</w:t>
            </w:r>
            <w:r w:rsidR="008A05AD" w:rsidRPr="00BB477D">
              <w:rPr>
                <w:rFonts w:ascii="Century Gothic" w:hAnsi="Century Gothic"/>
                <w:color w:val="auto"/>
                <w:sz w:val="24"/>
              </w:rPr>
              <w:t>.</w:t>
            </w:r>
          </w:p>
        </w:tc>
      </w:tr>
      <w:tr w:rsidR="00203FF5" w:rsidRPr="007F27E4" w:rsidTr="000F446C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BB477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proofErr w:type="spellStart"/>
            <w:r w:rsidRPr="008A05AD">
              <w:rPr>
                <w:rFonts w:ascii="Century Gothic" w:hAnsi="Century Gothic"/>
                <w:sz w:val="22"/>
              </w:rPr>
              <w:t>Homelinks</w:t>
            </w:r>
            <w:proofErr w:type="spellEnd"/>
            <w:r w:rsidRPr="008A05AD">
              <w:rPr>
                <w:rFonts w:ascii="Century Gothic" w:hAnsi="Century Gothic"/>
                <w:sz w:val="22"/>
              </w:rPr>
              <w:t>:</w:t>
            </w:r>
            <w:r>
              <w:rPr>
                <w:rFonts w:ascii="Century Gothic" w:hAnsi="Century Gothic"/>
                <w:sz w:val="22"/>
              </w:rPr>
              <w:t xml:space="preserve">     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341560">
            <w:pPr>
              <w:pStyle w:val="Dates"/>
              <w:tabs>
                <w:tab w:val="left" w:pos="243"/>
                <w:tab w:val="right" w:pos="2214"/>
              </w:tabs>
              <w:jc w:val="lef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ab/>
            </w:r>
            <w:r>
              <w:rPr>
                <w:rFonts w:ascii="Century Gothic" w:hAnsi="Century Gothic"/>
                <w:sz w:val="32"/>
              </w:rPr>
              <w:tab/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203FF5" w:rsidRPr="007F27E4" w:rsidTr="00BB477D">
        <w:trPr>
          <w:trHeight w:val="159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5A2255" w:rsidRPr="007F27E4" w:rsidRDefault="005A2255" w:rsidP="00BE71BA">
            <w:pPr>
              <w:pStyle w:val="TableText"/>
              <w:rPr>
                <w:rFonts w:ascii="Century Gothic" w:hAnsi="Century Gothic"/>
                <w:sz w:val="32"/>
              </w:rPr>
            </w:pPr>
            <w:r w:rsidRPr="005A2255">
              <w:rPr>
                <w:rFonts w:ascii="Century Gothic" w:hAnsi="Century Gothic"/>
                <w:sz w:val="20"/>
                <w:highlight w:val="yellow"/>
              </w:rPr>
              <w:t xml:space="preserve">**FIRST </w:t>
            </w:r>
            <w:r w:rsidRPr="00BE71BA">
              <w:rPr>
                <w:rFonts w:ascii="Century Gothic" w:hAnsi="Century Gothic"/>
                <w:color w:val="FF0000"/>
                <w:sz w:val="20"/>
                <w:highlight w:val="yellow"/>
              </w:rPr>
              <w:t>HW</w:t>
            </w:r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r w:rsidR="00BE71BA" w:rsidRPr="00BE71BA">
              <w:rPr>
                <w:rFonts w:ascii="Century Gothic" w:hAnsi="Century Gothic"/>
                <w:sz w:val="20"/>
                <w:highlight w:val="yellow"/>
              </w:rPr>
              <w:t xml:space="preserve">- </w:t>
            </w:r>
            <w:proofErr w:type="spellStart"/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>Rdg</w:t>
            </w:r>
            <w:proofErr w:type="spellEnd"/>
            <w:r w:rsidR="00811F6A" w:rsidRPr="00BE71BA"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r w:rsidR="00BE71BA" w:rsidRPr="00BE71BA">
              <w:rPr>
                <w:rFonts w:ascii="Century Gothic" w:hAnsi="Century Gothic"/>
                <w:sz w:val="20"/>
                <w:highlight w:val="yellow"/>
              </w:rPr>
              <w:t>only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 Labor Day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2 Intro to Pattern Blocks Pg. 44-47</w:t>
            </w:r>
          </w:p>
          <w:p w:rsidR="00203FF5" w:rsidRPr="007F27E4" w:rsidRDefault="00205EB5" w:rsidP="008A05A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205EB5">
              <w:rPr>
                <w:rFonts w:ascii="LidiaMakingWords" w:hAnsi="LidiaMakingWord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5C79B" wp14:editId="6FF73B7B">
                      <wp:simplePos x="0" y="0"/>
                      <wp:positionH relativeFrom="column">
                        <wp:posOffset>-1180465</wp:posOffset>
                      </wp:positionH>
                      <wp:positionV relativeFrom="paragraph">
                        <wp:posOffset>252730</wp:posOffset>
                      </wp:positionV>
                      <wp:extent cx="4262120" cy="225631"/>
                      <wp:effectExtent l="0" t="0" r="24130" b="222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2120" cy="2256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97" w:rsidRPr="005E0251" w:rsidRDefault="00A95B97" w:rsidP="005A22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BELS TESTING:  LNF,</w:t>
                                  </w:r>
                                  <w:r w:rsidRPr="005E0251">
                                    <w:rPr>
                                      <w:b/>
                                    </w:rPr>
                                    <w:t xml:space="preserve"> FSF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&amp; Phonics Screener this wee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5C79B" id="Text Box 1" o:spid="_x0000_s1027" type="#_x0000_t202" style="position:absolute;left:0;text-align:left;margin-left:-92.95pt;margin-top:19.9pt;width:335.6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" fillcolor="white [3201]" strokeweight=".5pt">
                      <v:textbox>
                        <w:txbxContent>
                          <w:p w:rsidR="00A95B97" w:rsidRPr="005E0251" w:rsidRDefault="00A95B97" w:rsidP="005A2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BELS TESTING:  LNF,</w:t>
                            </w:r>
                            <w:r w:rsidRPr="005E0251">
                              <w:rPr>
                                <w:b/>
                              </w:rPr>
                              <w:t xml:space="preserve"> FSF</w:t>
                            </w:r>
                            <w:r>
                              <w:rPr>
                                <w:b/>
                              </w:rPr>
                              <w:t xml:space="preserve"> &amp; Phonics Screener this wee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 xml:space="preserve">1.3 </w:t>
            </w:r>
            <w:proofErr w:type="spellStart"/>
            <w:r w:rsidRPr="00BB477D">
              <w:rPr>
                <w:rFonts w:ascii="Century Gothic" w:hAnsi="Century Gothic"/>
                <w:sz w:val="22"/>
              </w:rPr>
              <w:t>Gotcha</w:t>
            </w:r>
            <w:proofErr w:type="spellEnd"/>
            <w:r w:rsidRPr="00BB477D">
              <w:rPr>
                <w:rFonts w:ascii="Century Gothic" w:hAnsi="Century Gothic"/>
                <w:sz w:val="22"/>
              </w:rPr>
              <w:t>: A Counting Game    Pg. 48-51 H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BB477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  <w:p w:rsidR="00BB477D" w:rsidRPr="00BB477D" w:rsidRDefault="00BB477D" w:rsidP="00BB477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1.4 Number Walk</w:t>
            </w:r>
          </w:p>
          <w:p w:rsidR="00BB477D" w:rsidRDefault="00BB477D" w:rsidP="00BB477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BB477D">
              <w:rPr>
                <w:rFonts w:ascii="Century Gothic" w:hAnsi="Century Gothic"/>
                <w:sz w:val="22"/>
              </w:rPr>
              <w:t>Pg. 52-55 HL</w:t>
            </w:r>
          </w:p>
          <w:p w:rsidR="008A05AD" w:rsidRPr="00341560" w:rsidRDefault="008A05AD" w:rsidP="00341560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5 Getting to Know Numbers</w:t>
            </w:r>
          </w:p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56-59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03FF5" w:rsidRPr="007F27E4" w:rsidTr="00826452">
        <w:trPr>
          <w:trHeight w:val="285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205EB5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Homelinks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:   </w:t>
            </w:r>
            <w:r w:rsidR="00205EB5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341560" w:rsidP="00341560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r w:rsidRPr="00811F6A">
              <w:rPr>
                <w:rFonts w:ascii="Century Gothic" w:hAnsi="Century Gothic"/>
                <w:color w:val="auto"/>
                <w:sz w:val="24"/>
                <w:szCs w:val="24"/>
                <w:highlight w:val="yellow"/>
              </w:rPr>
              <w:t>Open House</w:t>
            </w:r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     </w:t>
            </w:r>
            <w:r w:rsidR="005A2255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4</w:t>
            </w:r>
          </w:p>
        </w:tc>
      </w:tr>
      <w:tr w:rsidR="00203FF5" w:rsidRPr="007F27E4" w:rsidTr="00BB477D">
        <w:trPr>
          <w:trHeight w:val="1125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8A05AD" w:rsidRDefault="00BE71BA" w:rsidP="00BE71BA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>Unit 1</w:t>
            </w:r>
            <w:r w:rsidRPr="008A05AD">
              <w:rPr>
                <w:rFonts w:ascii="Century Gothic" w:hAnsi="Century Gothic"/>
                <w:sz w:val="20"/>
              </w:rPr>
              <w:t>Family Letter</w:t>
            </w:r>
          </w:p>
          <w:p w:rsidR="00BE71BA" w:rsidRPr="008A05AD" w:rsidRDefault="00BE71BA" w:rsidP="00BE71BA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1.3 Counting Steps</w:t>
            </w:r>
          </w:p>
          <w:p w:rsidR="00BE71BA" w:rsidRDefault="00BE71BA" w:rsidP="00BE71BA">
            <w:pPr>
              <w:pStyle w:val="TableText"/>
              <w:rPr>
                <w:rFonts w:ascii="Century Gothic" w:hAnsi="Century Gothic"/>
                <w:sz w:val="20"/>
              </w:rPr>
            </w:pPr>
            <w:r w:rsidRPr="008A05AD">
              <w:rPr>
                <w:rFonts w:ascii="Century Gothic" w:hAnsi="Century Gothic"/>
                <w:sz w:val="20"/>
              </w:rPr>
              <w:t>-Practice counting to 10</w:t>
            </w:r>
          </w:p>
          <w:p w:rsidR="00203FF5" w:rsidRPr="007F27E4" w:rsidRDefault="00BE71BA" w:rsidP="00BE71BA">
            <w:pPr>
              <w:pStyle w:val="TableText"/>
              <w:rPr>
                <w:rFonts w:ascii="Century Gothic" w:hAnsi="Century Gothic"/>
                <w:sz w:val="28"/>
              </w:rPr>
            </w:pPr>
            <w:r w:rsidRPr="005A2255">
              <w:rPr>
                <w:rFonts w:ascii="Century Gothic" w:hAnsi="Century Gothic"/>
                <w:sz w:val="20"/>
                <w:highlight w:val="yellow"/>
              </w:rPr>
              <w:t>** HW</w:t>
            </w:r>
            <w:r>
              <w:rPr>
                <w:rFonts w:ascii="Century Gothic" w:hAnsi="Century Gothic"/>
                <w:sz w:val="20"/>
                <w:highlight w:val="yellow"/>
              </w:rPr>
              <w:t xml:space="preserve"> </w:t>
            </w:r>
            <w:proofErr w:type="spellStart"/>
            <w:r w:rsidRPr="00BE71BA">
              <w:rPr>
                <w:rFonts w:ascii="Century Gothic" w:hAnsi="Century Gothic"/>
                <w:sz w:val="20"/>
                <w:highlight w:val="yellow"/>
              </w:rPr>
              <w:t>Rdg</w:t>
            </w:r>
            <w:proofErr w:type="spellEnd"/>
            <w:r w:rsidRPr="00BE71BA">
              <w:rPr>
                <w:rFonts w:ascii="Century Gothic" w:hAnsi="Century Gothic"/>
                <w:sz w:val="20"/>
                <w:highlight w:val="yellow"/>
              </w:rPr>
              <w:t xml:space="preserve"> &amp; Math</w:t>
            </w: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6 Count and Sit</w:t>
            </w:r>
          </w:p>
          <w:p w:rsidR="00BB477D" w:rsidRDefault="00BB477D" w:rsidP="00BB477D">
            <w:pPr>
              <w:pStyle w:val="TableText"/>
              <w:spacing w:before="0"/>
              <w:jc w:val="center"/>
              <w:rPr>
                <w:rFonts w:ascii="Century Gothic" w:hAnsi="Century Gothic"/>
                <w:sz w:val="24"/>
              </w:rPr>
            </w:pP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60-63</w:t>
            </w:r>
          </w:p>
          <w:p w:rsidR="00203FF5" w:rsidRPr="00E829CA" w:rsidRDefault="00203FF5" w:rsidP="00AF6104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7 Class Birthdays         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64-67 HL</w:t>
            </w:r>
          </w:p>
          <w:p w:rsidR="005817AB" w:rsidRPr="00E829CA" w:rsidRDefault="005817AB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0"/>
              </w:rPr>
              <w:t>10th Day of Schoo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826452" w:rsidRDefault="00BB477D" w:rsidP="00826452">
            <w:pPr>
              <w:pStyle w:val="TableText"/>
              <w:spacing w:before="240"/>
              <w:jc w:val="center"/>
              <w:rPr>
                <w:rFonts w:ascii="Century Gothic" w:hAnsi="Century Gothic"/>
                <w:sz w:val="20"/>
              </w:rPr>
            </w:pPr>
            <w:r w:rsidRPr="00826452">
              <w:rPr>
                <w:rFonts w:ascii="Century Gothic" w:hAnsi="Century Gothic"/>
                <w:sz w:val="20"/>
              </w:rPr>
              <w:t>1.8 Class Age Graph Pg. 68-71</w:t>
            </w:r>
          </w:p>
          <w:p w:rsidR="00826452" w:rsidRPr="00E829CA" w:rsidRDefault="00826452" w:rsidP="00826452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E829CA" w:rsidRDefault="00BB477D" w:rsidP="00341560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9 Number Stations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72-75 HL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0 Quick Looks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76-79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03FF5" w:rsidRPr="007F27E4" w:rsidTr="000F446C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0F446C" w:rsidP="00BB477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Homelinks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:    </w:t>
            </w:r>
            <w:r w:rsidR="005A2255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0F446C" w:rsidRPr="007F27E4" w:rsidRDefault="00341560" w:rsidP="00BB477D">
            <w:pPr>
              <w:pStyle w:val="Dates"/>
              <w:rPr>
                <w:rFonts w:ascii="Century Gothic" w:hAnsi="Century Gothic"/>
                <w:sz w:val="32"/>
              </w:rPr>
            </w:pPr>
            <w:r w:rsidRPr="00811F6A">
              <w:rPr>
                <w:rFonts w:ascii="Century Gothic" w:hAnsi="Century Gothic"/>
                <w:color w:val="000000" w:themeColor="text1"/>
                <w:sz w:val="20"/>
                <w:szCs w:val="20"/>
                <w:highlight w:val="yellow"/>
              </w:rPr>
              <w:t>Picture Day</w:t>
            </w:r>
            <w:r>
              <w:rPr>
                <w:rFonts w:ascii="LidiaMakingWords" w:hAnsi="LidiaMakingWords"/>
                <w:color w:val="000000" w:themeColor="text1"/>
                <w:sz w:val="32"/>
              </w:rPr>
              <w:t xml:space="preserve">     </w:t>
            </w:r>
            <w:r w:rsidR="005A2255">
              <w:rPr>
                <w:rFonts w:ascii="Century Gothic" w:hAnsi="Century Gothic"/>
                <w:sz w:val="32"/>
              </w:rPr>
              <w:t>1</w:t>
            </w:r>
            <w:r w:rsidR="00205EB5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05EB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05EB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A2255" w:rsidP="00BB477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1</w:t>
            </w:r>
          </w:p>
        </w:tc>
      </w:tr>
      <w:tr w:rsidR="00203FF5" w:rsidRPr="007F27E4" w:rsidTr="00BB477D">
        <w:trPr>
          <w:trHeight w:val="115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1627FE" w:rsidRDefault="00BE71BA" w:rsidP="00BE71BA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4"/>
              </w:rPr>
              <w:t>-</w:t>
            </w:r>
            <w:r w:rsidRPr="001627FE">
              <w:rPr>
                <w:rFonts w:ascii="Century Gothic" w:hAnsi="Century Gothic"/>
                <w:sz w:val="12"/>
              </w:rPr>
              <w:t>1.4 Numbers All Around</w:t>
            </w:r>
          </w:p>
          <w:p w:rsidR="00BE71BA" w:rsidRPr="001627FE" w:rsidRDefault="00BE71BA" w:rsidP="00BE71BA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2"/>
              </w:rPr>
              <w:t>-1.7 Family Celebration Math</w:t>
            </w:r>
          </w:p>
          <w:p w:rsidR="00BE71BA" w:rsidRPr="001627FE" w:rsidRDefault="00BE71BA" w:rsidP="00BE71BA">
            <w:pPr>
              <w:pStyle w:val="TableText"/>
              <w:rPr>
                <w:rFonts w:ascii="Century Gothic" w:hAnsi="Century Gothic"/>
                <w:sz w:val="12"/>
              </w:rPr>
            </w:pPr>
            <w:r w:rsidRPr="001627FE">
              <w:rPr>
                <w:rFonts w:ascii="Century Gothic" w:hAnsi="Century Gothic"/>
                <w:sz w:val="12"/>
              </w:rPr>
              <w:t>-practice counting a set of 5 objects</w:t>
            </w:r>
          </w:p>
          <w:p w:rsidR="00203FF5" w:rsidRPr="001627FE" w:rsidRDefault="00203FF5" w:rsidP="008A05AD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BB477D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1 Five Frames 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0-83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D0285E" w:rsidRDefault="00BB477D" w:rsidP="00D0285E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.12 Describing Shapes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4-87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BB477D" w:rsidRDefault="00BB477D" w:rsidP="00D0285E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13 Shapes &amp; Patterns</w:t>
            </w:r>
            <w:r w:rsidR="00D0285E">
              <w:rPr>
                <w:rFonts w:ascii="Century Gothic" w:hAnsi="Century Gothic"/>
                <w:sz w:val="24"/>
              </w:rPr>
              <w:t xml:space="preserve"> </w:t>
            </w:r>
            <w:r w:rsidRPr="00232B15">
              <w:rPr>
                <w:rFonts w:ascii="Century Gothic" w:hAnsi="Century Gothic"/>
                <w:sz w:val="24"/>
              </w:rPr>
              <w:t>Pg.</w:t>
            </w:r>
            <w:r>
              <w:rPr>
                <w:rFonts w:ascii="Century Gothic" w:hAnsi="Century Gothic"/>
                <w:sz w:val="24"/>
              </w:rPr>
              <w:t xml:space="preserve"> 88 H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BB477D" w:rsidP="00BB477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32"/>
              </w:rPr>
            </w:pPr>
            <w:r>
              <w:rPr>
                <w:rFonts w:ascii="Century Gothic" w:hAnsi="Century Gothic"/>
                <w:color w:val="3366FF"/>
                <w:sz w:val="32"/>
              </w:rPr>
              <w:t>Assessment Unit 1</w:t>
            </w:r>
            <w:r w:rsidR="00341560">
              <w:rPr>
                <w:rFonts w:ascii="Century Gothic" w:hAnsi="Century Gothic"/>
                <w:sz w:val="22"/>
                <w:highlight w:val="yellow"/>
              </w:rPr>
              <w:t xml:space="preserve"> Officer Phil </w:t>
            </w:r>
            <w:r w:rsidR="00341560" w:rsidRPr="00D0285E">
              <w:rPr>
                <w:rFonts w:ascii="Century Gothic" w:hAnsi="Century Gothic"/>
                <w:sz w:val="22"/>
                <w:highlight w:val="yellow"/>
              </w:rPr>
              <w:t>2:30</w:t>
            </w:r>
            <w:r w:rsidR="00341560">
              <w:rPr>
                <w:rFonts w:ascii="Century Gothic" w:hAnsi="Century Gothic"/>
                <w:sz w:val="22"/>
              </w:rPr>
              <w:t>;Pavilion Cutting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Default="0062176A" w:rsidP="00203FF5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Act 80 </w:t>
            </w:r>
            <w:r w:rsidR="005E4824">
              <w:rPr>
                <w:rFonts w:ascii="Century Gothic" w:hAnsi="Century Gothic"/>
                <w:color w:val="3366FF"/>
                <w:sz w:val="24"/>
              </w:rPr>
              <w:t>Early Dismissal 12:3</w:t>
            </w:r>
            <w:r w:rsidR="00203FF5"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  <w:p w:rsidR="005E4824" w:rsidRPr="00D0285E" w:rsidRDefault="005E4824" w:rsidP="00D0285E">
            <w:pPr>
              <w:pStyle w:val="TableText"/>
              <w:jc w:val="center"/>
              <w:rPr>
                <w:rFonts w:ascii="Century Gothic" w:hAnsi="Century Gothic"/>
                <w:color w:val="FF4040" w:themeColor="accent5" w:themeTint="99"/>
                <w:sz w:val="20"/>
                <w:szCs w:val="20"/>
              </w:rPr>
            </w:pPr>
            <w:r w:rsidRPr="00811F6A">
              <w:rPr>
                <w:rFonts w:ascii="Century Gothic" w:hAnsi="Century Gothic"/>
                <w:color w:val="FF4040" w:themeColor="accent5" w:themeTint="99"/>
                <w:sz w:val="20"/>
                <w:szCs w:val="20"/>
              </w:rPr>
              <w:t>First Day of Fal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03FF5" w:rsidRPr="007F27E4" w:rsidTr="000F446C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203FF5" w:rsidRDefault="00796EBF" w:rsidP="00796EBF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796EBF">
              <w:rPr>
                <w:rFonts w:ascii="Century Gothic" w:hAnsi="Century Gothic"/>
                <w:color w:val="auto"/>
                <w:sz w:val="24"/>
              </w:rPr>
              <w:t>Homelinks</w:t>
            </w:r>
            <w:proofErr w:type="spellEnd"/>
            <w:r w:rsidRPr="00796EBF">
              <w:rPr>
                <w:rFonts w:ascii="Century Gothic" w:hAnsi="Century Gothic"/>
                <w:color w:val="auto"/>
                <w:sz w:val="24"/>
              </w:rPr>
              <w:t xml:space="preserve">: </w:t>
            </w:r>
            <w:r>
              <w:rPr>
                <w:rFonts w:ascii="Century Gothic" w:hAnsi="Century Gothic"/>
                <w:color w:val="auto"/>
                <w:sz w:val="24"/>
              </w:rPr>
              <w:t xml:space="preserve">   </w:t>
            </w:r>
            <w:r w:rsidR="0024190C" w:rsidRPr="0024190C">
              <w:rPr>
                <w:rFonts w:ascii="Century Gothic" w:hAnsi="Century Gothic"/>
                <w:sz w:val="24"/>
              </w:rPr>
              <w:t>22</w:t>
            </w:r>
          </w:p>
          <w:p w:rsidR="00BE71BA" w:rsidRDefault="00BE71BA" w:rsidP="00BE71BA">
            <w:pPr>
              <w:pStyle w:val="TableText"/>
              <w:rPr>
                <w:rFonts w:ascii="Century Gothic" w:hAnsi="Century Gothic"/>
              </w:rPr>
            </w:pPr>
            <w:r w:rsidRPr="000F446C">
              <w:rPr>
                <w:rFonts w:ascii="Century Gothic" w:hAnsi="Century Gothic"/>
              </w:rPr>
              <w:t>-1.13 Shape &amp; Color Patterns</w:t>
            </w:r>
          </w:p>
          <w:p w:rsidR="00BE71BA" w:rsidRPr="007F27E4" w:rsidRDefault="00BE71BA" w:rsidP="00BE71BA">
            <w:pPr>
              <w:pStyle w:val="TableTex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</w:rPr>
              <w:t>-Math Sheet</w:t>
            </w:r>
          </w:p>
          <w:p w:rsidR="00796EBF" w:rsidRPr="007F27E4" w:rsidRDefault="00796EBF" w:rsidP="003714D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</w:p>
        </w:tc>
        <w:tc>
          <w:tcPr>
            <w:tcW w:w="2282" w:type="dxa"/>
            <w:tcBorders>
              <w:top w:val="single" w:sz="6" w:space="0" w:color="BFBFBF" w:themeColor="background1" w:themeShade="BF"/>
            </w:tcBorders>
          </w:tcPr>
          <w:p w:rsidR="00203FF5" w:rsidRDefault="00203FF5" w:rsidP="00203FF5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3</w:t>
            </w:r>
          </w:p>
          <w:p w:rsidR="00BB477D" w:rsidRPr="00796EBF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 w:rsidRPr="00796EBF">
              <w:rPr>
                <w:rFonts w:ascii="Century Gothic" w:hAnsi="Century Gothic"/>
                <w:sz w:val="20"/>
              </w:rPr>
              <w:t>2.1 Match Up Dot Cards Pg. 102</w:t>
            </w:r>
            <w:r>
              <w:rPr>
                <w:rFonts w:ascii="Century Gothic" w:hAnsi="Century Gothic"/>
                <w:sz w:val="20"/>
              </w:rPr>
              <w:t>-105</w:t>
            </w:r>
          </w:p>
          <w:p w:rsidR="00796EBF" w:rsidRPr="007F27E4" w:rsidRDefault="00796EBF" w:rsidP="00796EBF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203FF5" w:rsidP="00AF6104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4</w:t>
            </w:r>
          </w:p>
          <w:p w:rsidR="00BB477D" w:rsidRPr="00796EBF" w:rsidRDefault="00BB477D" w:rsidP="00BB477D">
            <w:pPr>
              <w:pStyle w:val="TableText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2</w:t>
            </w:r>
            <w:r w:rsidRPr="00796EBF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Top It with</w:t>
            </w:r>
            <w:r w:rsidRPr="00796EBF">
              <w:rPr>
                <w:rFonts w:ascii="Century Gothic" w:hAnsi="Century Gothic"/>
                <w:sz w:val="20"/>
              </w:rPr>
              <w:t xml:space="preserve"> Dot Cards Pg.</w:t>
            </w:r>
            <w:r>
              <w:rPr>
                <w:rFonts w:ascii="Century Gothic" w:hAnsi="Century Gothic"/>
                <w:sz w:val="20"/>
              </w:rPr>
              <w:t xml:space="preserve"> 106-109</w:t>
            </w:r>
          </w:p>
          <w:p w:rsidR="00BB477D" w:rsidRPr="00D0285E" w:rsidRDefault="00BB477D" w:rsidP="00AF6104">
            <w:pPr>
              <w:pStyle w:val="Dates"/>
              <w:jc w:val="center"/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</w:pPr>
            <w:r w:rsidRPr="00D0285E"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  <w:t xml:space="preserve">Johnny Appleseed’s </w:t>
            </w:r>
            <w:proofErr w:type="spellStart"/>
            <w:r w:rsidRPr="00D0285E">
              <w:rPr>
                <w:rFonts w:ascii="Century Gothic" w:hAnsi="Century Gothic"/>
                <w:color w:val="FF4040" w:themeColor="accent5" w:themeTint="99"/>
                <w:sz w:val="16"/>
                <w:szCs w:val="24"/>
              </w:rPr>
              <w:t>Bday</w:t>
            </w:r>
            <w:proofErr w:type="spellEnd"/>
          </w:p>
          <w:p w:rsidR="005817AB" w:rsidRPr="007F27E4" w:rsidRDefault="005817AB" w:rsidP="00AF6104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BB477D">
              <w:rPr>
                <w:rFonts w:ascii="Century Gothic" w:hAnsi="Century Gothic"/>
                <w:color w:val="C00000" w:themeColor="accent5"/>
                <w:sz w:val="20"/>
              </w:rPr>
              <w:t>20th Day of School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5A2255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24190C">
              <w:rPr>
                <w:rFonts w:ascii="Century Gothic" w:hAnsi="Century Gothic"/>
                <w:sz w:val="32"/>
              </w:rPr>
              <w:t>5</w:t>
            </w:r>
          </w:p>
          <w:p w:rsidR="00796EBF" w:rsidRPr="007F27E4" w:rsidRDefault="00341560" w:rsidP="00FA155B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3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Triang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10-113 HL</w:t>
            </w:r>
            <w:r>
              <w:rPr>
                <w:rFonts w:ascii="Century Gothic" w:hAnsi="Century Gothic"/>
                <w:color w:val="auto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D0285E" w:rsidRDefault="005A2255" w:rsidP="00D0285E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  <w:r w:rsidR="0024190C">
              <w:rPr>
                <w:rFonts w:ascii="Century Gothic" w:hAnsi="Century Gothic"/>
                <w:color w:val="808080" w:themeColor="background1" w:themeShade="80"/>
                <w:sz w:val="32"/>
              </w:rPr>
              <w:t>6</w:t>
            </w:r>
            <w:r w:rsidR="00BB477D">
              <w:rPr>
                <w:rFonts w:ascii="Century Gothic" w:hAnsi="Century Gothic"/>
                <w:color w:val="808080" w:themeColor="background1" w:themeShade="80"/>
                <w:sz w:val="32"/>
              </w:rPr>
              <w:t xml:space="preserve"> </w:t>
            </w:r>
          </w:p>
          <w:p w:rsidR="00FA155B" w:rsidRDefault="00FA155B" w:rsidP="00FA155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4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umber Board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14-117</w:t>
            </w:r>
          </w:p>
          <w:p w:rsidR="00796EBF" w:rsidRPr="007F27E4" w:rsidRDefault="00796EBF" w:rsidP="00D0285E">
            <w:pPr>
              <w:pStyle w:val="TableText"/>
              <w:jc w:val="center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Default="005A2255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  <w:r w:rsidR="0024190C">
              <w:rPr>
                <w:rFonts w:ascii="Century Gothic" w:hAnsi="Century Gothic"/>
                <w:color w:val="808080" w:themeColor="background1" w:themeShade="80"/>
                <w:sz w:val="32"/>
              </w:rPr>
              <w:t>7</w:t>
            </w:r>
          </w:p>
          <w:p w:rsidR="00796EBF" w:rsidRPr="007F27E4" w:rsidRDefault="001627FE" w:rsidP="00796EBF">
            <w:pPr>
              <w:pStyle w:val="TableText"/>
              <w:jc w:val="center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sz w:val="20"/>
              </w:rPr>
              <w:t xml:space="preserve">MATH </w:t>
            </w:r>
            <w:r w:rsidR="00520D04">
              <w:rPr>
                <w:rFonts w:ascii="Century Gothic" w:hAnsi="Century Gothic"/>
                <w:sz w:val="24"/>
              </w:rPr>
              <w:t>Explorations/ Centers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03FF5" w:rsidRPr="007F27E4" w:rsidRDefault="0024190C" w:rsidP="005A225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205EB5" w:rsidRPr="007F27E4" w:rsidTr="00205EB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4190C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282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4190C" w:rsidP="00205EB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  <w:r w:rsidR="00205EB5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5EB5" w:rsidRPr="007F27E4" w:rsidRDefault="00205EB5" w:rsidP="00205EB5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205EB5" w:rsidRPr="007F27E4" w:rsidTr="00205EB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BE71BA" w:rsidRPr="00520D04" w:rsidRDefault="00BE71BA" w:rsidP="00BE71BA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 xml:space="preserve"> Unit 2 </w:t>
            </w:r>
            <w:r w:rsidRPr="00520D04">
              <w:rPr>
                <w:rFonts w:ascii="Century Gothic" w:hAnsi="Century Gothic"/>
                <w:sz w:val="16"/>
              </w:rPr>
              <w:t>Family Letter</w:t>
            </w:r>
          </w:p>
          <w:p w:rsidR="00BE71BA" w:rsidRPr="00520D04" w:rsidRDefault="00BE71BA" w:rsidP="00BE71BA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2.3 Triangles at Home</w:t>
            </w:r>
          </w:p>
          <w:p w:rsidR="00205EB5" w:rsidRDefault="00BE71BA" w:rsidP="00BE71BA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- Practice orally counting 0-10.</w:t>
            </w:r>
          </w:p>
          <w:p w:rsidR="00205EB5" w:rsidRPr="00232B15" w:rsidRDefault="00205EB5" w:rsidP="00DD35DD"/>
        </w:tc>
        <w:tc>
          <w:tcPr>
            <w:tcW w:w="2282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FA155B" w:rsidP="00FA155B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5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Pocket Problems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p to 10</w:t>
            </w:r>
            <w:r w:rsidRPr="00796EBF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118-121 HL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205EB5" w:rsidP="00205EB5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0F446C" w:rsidRDefault="00205EB5" w:rsidP="00205EB5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205EB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205EB5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5EB5" w:rsidRPr="007F27E4" w:rsidRDefault="00205EB5" w:rsidP="00205EB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7F27E4">
        <w:trPr>
          <w:trHeight w:val="1170"/>
        </w:trPr>
        <w:tc>
          <w:tcPr>
            <w:tcW w:w="5000" w:type="pct"/>
            <w:shd w:val="clear" w:color="auto" w:fill="FF6600"/>
          </w:tcPr>
          <w:p w:rsidR="00203FF5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635061F1" wp14:editId="1DCA591B">
                  <wp:simplePos x="0" y="0"/>
                  <wp:positionH relativeFrom="column">
                    <wp:posOffset>204190</wp:posOffset>
                  </wp:positionH>
                  <wp:positionV relativeFrom="paragraph">
                    <wp:posOffset>69012</wp:posOffset>
                  </wp:positionV>
                  <wp:extent cx="1002183" cy="589418"/>
                  <wp:effectExtent l="0" t="0" r="762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FF5" w:rsidRPr="007F27E4">
              <w:rPr>
                <w:rFonts w:ascii="Century Gothic" w:hAnsi="Century Gothic"/>
                <w:sz w:val="70"/>
              </w:rPr>
              <w:t xml:space="preserve">October </w:t>
            </w:r>
            <w:r w:rsidR="00520D04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520D04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520D04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520D04">
              <w:rPr>
                <w:rFonts w:ascii="Century Gothic" w:hAnsi="Century Gothic"/>
                <w:sz w:val="70"/>
              </w:rPr>
              <w:t xml:space="preserve">. </w:t>
            </w:r>
            <w:r w:rsidR="00520D04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203FF5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52"/>
        <w:gridCol w:w="2340"/>
        <w:gridCol w:w="2250"/>
        <w:gridCol w:w="2430"/>
        <w:gridCol w:w="2430"/>
        <w:gridCol w:w="2250"/>
        <w:gridCol w:w="1196"/>
      </w:tblGrid>
      <w:tr w:rsidR="00203FF5" w:rsidRPr="007F27E4" w:rsidTr="0058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203FF5" w:rsidRPr="007F27E4" w:rsidRDefault="00203FF5" w:rsidP="00520D04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520D04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203FF5" w:rsidRPr="007F27E4" w:rsidTr="00811F6A">
        <w:trPr>
          <w:trHeight w:val="377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DD35DD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 xml:space="preserve"> Sept. 29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DD35DD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 xml:space="preserve">Sept.  </w:t>
            </w:r>
            <w:r w:rsidR="0024190C">
              <w:rPr>
                <w:rFonts w:ascii="Century Gothic" w:hAnsi="Century Gothic"/>
                <w:sz w:val="24"/>
                <w:szCs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F10D81">
            <w:pPr>
              <w:pStyle w:val="Dates"/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sz w:val="24"/>
                <w:szCs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  <w:t>4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811F6A" w:rsidRDefault="0024190C" w:rsidP="00203FF5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24"/>
                <w:szCs w:val="32"/>
              </w:rPr>
              <w:t>5</w:t>
            </w:r>
          </w:p>
        </w:tc>
      </w:tr>
      <w:tr w:rsidR="00203FF5" w:rsidRPr="007F27E4" w:rsidTr="005817AB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7F27E4" w:rsidRDefault="00AF6104" w:rsidP="00AF6104">
            <w:pPr>
              <w:pStyle w:val="TableText"/>
              <w:rPr>
                <w:rFonts w:ascii="Century Gothic" w:hAnsi="Century Gothic"/>
                <w:sz w:val="28"/>
              </w:rPr>
            </w:pPr>
            <w:proofErr w:type="spellStart"/>
            <w:r>
              <w:rPr>
                <w:rFonts w:ascii="Century Gothic" w:hAnsi="Century Gothic"/>
                <w:sz w:val="20"/>
              </w:rPr>
              <w:t>Homelinks</w:t>
            </w:r>
            <w:proofErr w:type="spellEnd"/>
            <w:r>
              <w:rPr>
                <w:rFonts w:ascii="Century Gothic" w:hAnsi="Century Gothic"/>
                <w:sz w:val="20"/>
              </w:rPr>
              <w:t>: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 xml:space="preserve"> Unit 2 </w:t>
            </w:r>
            <w:r w:rsidRPr="00520D04">
              <w:rPr>
                <w:rFonts w:ascii="Century Gothic" w:hAnsi="Century Gothic"/>
                <w:sz w:val="16"/>
              </w:rPr>
              <w:t>Family Letter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2.3 Triangles at Home</w:t>
            </w:r>
          </w:p>
          <w:p w:rsidR="00203FF5" w:rsidRPr="007F27E4" w:rsidRDefault="00341560" w:rsidP="00FA155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- Practice orally counting 0-10.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FA155B" w:rsidP="00FA155B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5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Pocket Problems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Up to 10</w:t>
            </w:r>
            <w:r w:rsidRPr="00796EBF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118-121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FA155B" w:rsidP="00811F6A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6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How Many Now?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22-125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A155B" w:rsidRPr="00FA155B" w:rsidRDefault="00FA155B" w:rsidP="00FA155B">
            <w:pPr>
              <w:pStyle w:val="Dates"/>
              <w:jc w:val="center"/>
              <w:rPr>
                <w:rFonts w:ascii="Century Gothic" w:hAnsi="Century Gothic"/>
                <w:color w:val="auto"/>
                <w:sz w:val="24"/>
                <w:highlight w:val="yellow"/>
              </w:rPr>
            </w:pPr>
            <w:r w:rsidRPr="00FA155B">
              <w:rPr>
                <w:rFonts w:ascii="Century Gothic" w:hAnsi="Century Gothic"/>
                <w:color w:val="auto"/>
                <w:sz w:val="24"/>
                <w:highlight w:val="yellow"/>
              </w:rPr>
              <w:t>Marathon Fun Day</w:t>
            </w:r>
          </w:p>
          <w:p w:rsidR="00FA155B" w:rsidRPr="00AF6104" w:rsidRDefault="00FA155B" w:rsidP="00FA155B">
            <w:pPr>
              <w:pStyle w:val="Dates"/>
              <w:jc w:val="left"/>
              <w:rPr>
                <w:rFonts w:ascii="Century Gothic" w:hAnsi="Century Gothic"/>
                <w:color w:val="auto"/>
              </w:rPr>
            </w:pPr>
            <w:r w:rsidRPr="00FA155B">
              <w:rPr>
                <w:rFonts w:ascii="Century Gothic" w:hAnsi="Century Gothic"/>
                <w:color w:val="auto"/>
                <w:highlight w:val="yellow"/>
              </w:rPr>
              <w:t>Homecoming Week</w:t>
            </w:r>
          </w:p>
          <w:p w:rsidR="00203FF5" w:rsidRPr="007F27E4" w:rsidRDefault="00203FF5" w:rsidP="00811F6A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7F27E4" w:rsidRDefault="00811F6A" w:rsidP="00AF6104">
            <w:pPr>
              <w:rPr>
                <w:rFonts w:ascii="Century Gothic" w:hAnsi="Century Gothic"/>
              </w:rPr>
            </w:pPr>
            <w:r w:rsidRPr="00520D04">
              <w:rPr>
                <w:rFonts w:ascii="Century Gothic" w:hAnsi="Century Gothic"/>
                <w:sz w:val="22"/>
              </w:rPr>
              <w:t>2.7 (Day 1) Open Respon</w:t>
            </w:r>
            <w:r>
              <w:rPr>
                <w:rFonts w:ascii="Century Gothic" w:hAnsi="Century Gothic"/>
                <w:sz w:val="22"/>
              </w:rPr>
              <w:t>se Intro to Sorting pg. 126-133 HL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203FF5" w:rsidRPr="007F27E4" w:rsidRDefault="00203FF5" w:rsidP="00520D04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811F6A" w:rsidP="00FA155B">
            <w:pPr>
              <w:pStyle w:val="TableTex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2"/>
              </w:rPr>
              <w:t>2.7 (Day 2</w:t>
            </w:r>
            <w:r w:rsidRPr="00520D04">
              <w:rPr>
                <w:rFonts w:ascii="Century Gothic" w:hAnsi="Century Gothic"/>
                <w:sz w:val="22"/>
              </w:rPr>
              <w:t>) Open Response Intro to Sorting pg. 126-133.</w:t>
            </w:r>
            <w:r>
              <w:rPr>
                <w:rFonts w:ascii="Century Gothic" w:hAnsi="Century Gothic"/>
                <w:sz w:val="22"/>
              </w:rPr>
              <w:t xml:space="preserve"> H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203FF5" w:rsidRPr="007F27E4" w:rsidRDefault="00203FF5" w:rsidP="00203FF5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03FF5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20D04" w:rsidP="005817AB">
            <w:pPr>
              <w:pStyle w:val="Dates"/>
              <w:jc w:val="left"/>
              <w:rPr>
                <w:rFonts w:ascii="Century Gothic" w:hAnsi="Century Gothic"/>
                <w:sz w:val="32"/>
              </w:rPr>
            </w:pPr>
            <w:proofErr w:type="spellStart"/>
            <w:r w:rsidRPr="00520D04">
              <w:rPr>
                <w:rFonts w:ascii="Century Gothic" w:hAnsi="Century Gothic"/>
                <w:color w:val="auto"/>
              </w:rPr>
              <w:lastRenderedPageBreak/>
              <w:t>Homelinks</w:t>
            </w:r>
            <w:proofErr w:type="spellEnd"/>
            <w:r w:rsidRPr="00520D04">
              <w:rPr>
                <w:rFonts w:ascii="Century Gothic" w:hAnsi="Century Gothic"/>
                <w:color w:val="auto"/>
              </w:rPr>
              <w:t xml:space="preserve">: </w:t>
            </w:r>
            <w:r>
              <w:rPr>
                <w:rFonts w:ascii="Century Gothic" w:hAnsi="Century Gothic"/>
                <w:color w:val="auto"/>
              </w:rPr>
              <w:t xml:space="preserve">        </w:t>
            </w:r>
            <w:r w:rsidR="0024190C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24190C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DC379B" w:rsidP="00203FF5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203FF5" w:rsidRPr="007F27E4" w:rsidRDefault="007B0093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</w:tr>
      <w:tr w:rsidR="00F10D81" w:rsidRPr="007F27E4" w:rsidTr="00DD35DD">
        <w:trPr>
          <w:trHeight w:val="126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.5 Pocket Problems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2.7</w:t>
            </w:r>
            <w:r w:rsidRPr="00520D04"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t>Sorting Groceries</w:t>
            </w:r>
          </w:p>
          <w:p w:rsidR="00341560" w:rsidRPr="000A4416" w:rsidRDefault="00F10D81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 xml:space="preserve"> </w:t>
            </w:r>
            <w:r w:rsidR="00AF6104" w:rsidRPr="00520D04">
              <w:rPr>
                <w:rFonts w:ascii="Century Gothic" w:hAnsi="Century Gothic"/>
                <w:sz w:val="20"/>
              </w:rPr>
              <w:t>-</w:t>
            </w:r>
          </w:p>
          <w:p w:rsidR="00F10D81" w:rsidRPr="000A4416" w:rsidRDefault="00F10D81" w:rsidP="00F10D81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DD35DD" w:rsidRDefault="00DD35DD" w:rsidP="00DD35DD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8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Circ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34-137 HL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DD35DD" w:rsidRDefault="00DD35DD" w:rsidP="00DD35DD">
            <w:pPr>
              <w:jc w:val="center"/>
              <w:rPr>
                <w:rFonts w:ascii="Century Gothic" w:hAnsi="Century Gothic"/>
                <w:sz w:val="24"/>
              </w:rPr>
            </w:pPr>
            <w:r w:rsidRPr="00526BC5">
              <w:rPr>
                <w:rFonts w:ascii="Century Gothic" w:hAnsi="Century Gothic"/>
                <w:sz w:val="24"/>
              </w:rPr>
              <w:t>2.9 Ten Frames Pg. 138-141</w:t>
            </w:r>
          </w:p>
          <w:p w:rsidR="00F10D81" w:rsidRPr="000A4416" w:rsidRDefault="00382666" w:rsidP="000A4416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DD35DD">
              <w:rPr>
                <w:rFonts w:ascii="Century Gothic" w:hAnsi="Century Gothic"/>
                <w:color w:val="C00000" w:themeColor="accent5"/>
                <w:sz w:val="20"/>
              </w:rPr>
              <w:t>30th Day of School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DD35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2.10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Counting Collection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 xml:space="preserve">142-145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DD35DD">
            <w:pPr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>
              <w:rPr>
                <w:rFonts w:ascii="Century Gothic" w:hAnsi="Century Gothic"/>
                <w:sz w:val="24"/>
              </w:rPr>
              <w:t>2.11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Getting to Know Rectangl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46-149 H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DD35DD" w:rsidP="00DD35D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2.12</w:t>
            </w:r>
            <w:r w:rsidRPr="00796EB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umber Stori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50-153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F10D81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F10D81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526BC5">
              <w:rPr>
                <w:rFonts w:ascii="Century Gothic" w:hAnsi="Century Gothic"/>
                <w:color w:val="auto"/>
                <w:sz w:val="28"/>
              </w:rPr>
              <w:t>Homelinks:</w:t>
            </w:r>
            <w:r w:rsidR="005E482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DC379B"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9</w:t>
            </w:r>
          </w:p>
        </w:tc>
      </w:tr>
      <w:tr w:rsidR="00F10D81" w:rsidRPr="007F27E4" w:rsidTr="005817AB">
        <w:trPr>
          <w:trHeight w:val="1265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.8 Circles at Home</w:t>
            </w:r>
          </w:p>
          <w:p w:rsidR="00341560" w:rsidRPr="007B0093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2.11 Rectangles at Home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  <w:p w:rsidR="00F10D81" w:rsidRPr="007B0093" w:rsidRDefault="00F10D81" w:rsidP="00AF6104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E04852" w:rsidP="00811F6A">
            <w:pPr>
              <w:pStyle w:val="TableText"/>
              <w:spacing w:before="0"/>
              <w:jc w:val="center"/>
              <w:rPr>
                <w:rFonts w:ascii="Century Gothic" w:hAnsi="Century Gothic"/>
                <w:sz w:val="32"/>
              </w:rPr>
            </w:pPr>
            <w:r w:rsidRPr="00050070">
              <w:rPr>
                <w:rFonts w:ascii="Century Gothic" w:hAnsi="Century Gothic"/>
                <w:color w:val="3366FF"/>
                <w:sz w:val="24"/>
              </w:rPr>
              <w:t xml:space="preserve">No School  Teacher </w:t>
            </w:r>
            <w:proofErr w:type="spellStart"/>
            <w:r w:rsidRPr="00050070">
              <w:rPr>
                <w:rFonts w:ascii="Century Gothic" w:hAnsi="Century Gothic"/>
                <w:color w:val="3366FF"/>
                <w:sz w:val="24"/>
              </w:rPr>
              <w:t>Inservice</w:t>
            </w:r>
            <w:proofErr w:type="spellEnd"/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811F6A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>2.13 More Number Stories</w:t>
            </w:r>
            <w:r w:rsidRPr="00796EBF">
              <w:rPr>
                <w:rFonts w:ascii="Century Gothic" w:hAnsi="Century Gothic"/>
                <w:sz w:val="24"/>
              </w:rPr>
              <w:t xml:space="preserve">  Pg. </w:t>
            </w:r>
            <w:r>
              <w:rPr>
                <w:rFonts w:ascii="Century Gothic" w:hAnsi="Century Gothic"/>
                <w:sz w:val="24"/>
              </w:rPr>
              <w:t>154-157 HL</w:t>
            </w:r>
            <w:r w:rsidRPr="007B0093">
              <w:rPr>
                <w:rFonts w:ascii="Century Gothic" w:hAnsi="Century Gothic"/>
                <w:color w:val="00B0F0"/>
                <w:sz w:val="2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F10D81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B0093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811F6A" w:rsidP="007B0093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 w:rsidRPr="007B0093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B0093" w:rsidRDefault="00811F6A" w:rsidP="007B0093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8E3B11">
              <w:rPr>
                <w:rFonts w:ascii="Century Gothic" w:hAnsi="Century Gothic"/>
                <w:color w:val="00B0F0"/>
                <w:sz w:val="28"/>
              </w:rPr>
              <w:t>Assessment Unit 2/ Report Card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F10D8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F10D81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526BC5">
              <w:rPr>
                <w:rFonts w:ascii="Century Gothic" w:hAnsi="Century Gothic"/>
                <w:color w:val="auto"/>
                <w:sz w:val="28"/>
              </w:rPr>
              <w:t>Homelinks:</w:t>
            </w:r>
            <w:r w:rsidR="005E482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2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5E4824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2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</w:tr>
      <w:tr w:rsidR="00F10D81" w:rsidRPr="007F27E4" w:rsidTr="00050070">
        <w:trPr>
          <w:trHeight w:val="1141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2.13 # Stories at Home</w:t>
            </w:r>
          </w:p>
          <w:p w:rsidR="00F10D81" w:rsidRPr="007F27E4" w:rsidRDefault="00341560" w:rsidP="00341560">
            <w:pPr>
              <w:pStyle w:val="TableText"/>
              <w:rPr>
                <w:rFonts w:ascii="Century Gothic" w:hAnsi="Century Gothic"/>
                <w:sz w:val="28"/>
              </w:rPr>
            </w:pPr>
            <w:r w:rsidRPr="00520D04">
              <w:rPr>
                <w:rFonts w:ascii="Century Gothic" w:hAnsi="Century Gothic"/>
                <w:sz w:val="16"/>
              </w:rPr>
              <w:t>-</w:t>
            </w:r>
            <w:r>
              <w:rPr>
                <w:rFonts w:ascii="Century Gothic" w:hAnsi="Century Gothic"/>
                <w:sz w:val="16"/>
              </w:rPr>
              <w:t>Assessment Report Card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982AFE" w:rsidRDefault="00811F6A" w:rsidP="00AF610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.1 Pattern Block Graph Pg. 168-171</w:t>
            </w:r>
            <w:r>
              <w:rPr>
                <w:rFonts w:ascii="Century Gothic" w:hAnsi="Century Gothic"/>
                <w:sz w:val="24"/>
              </w:rPr>
              <w:t xml:space="preserve"> HL </w:t>
            </w:r>
          </w:p>
          <w:p w:rsidR="00F10D81" w:rsidRPr="00B42395" w:rsidRDefault="00F10D81" w:rsidP="00F10D81">
            <w:pPr>
              <w:pStyle w:val="TableText"/>
              <w:jc w:val="center"/>
              <w:rPr>
                <w:rFonts w:ascii="Century Gothic" w:hAnsi="Century Gothic"/>
                <w:color w:val="00B0F0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AF6104" w:rsidRPr="00982AFE" w:rsidRDefault="009867CA" w:rsidP="00AF610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2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Ten Bean Spill Pg. 172-175 HL </w:t>
            </w:r>
          </w:p>
          <w:p w:rsidR="00F10D81" w:rsidRPr="00B42395" w:rsidRDefault="00F10D81" w:rsidP="00F10D81">
            <w:pPr>
              <w:pStyle w:val="TableText"/>
              <w:tabs>
                <w:tab w:val="left" w:pos="270"/>
              </w:tabs>
              <w:jc w:val="center"/>
              <w:rPr>
                <w:rFonts w:ascii="Century Gothic" w:hAnsi="Century Gothic"/>
                <w:color w:val="00B0F0"/>
                <w:sz w:val="32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811F6A" w:rsidRDefault="009867CA" w:rsidP="00811F6A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3 Rope Shapes Pg. 176-179</w:t>
            </w:r>
          </w:p>
          <w:p w:rsidR="00811F6A" w:rsidRDefault="00811F6A" w:rsidP="00811F6A">
            <w:pPr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40th Day of School</w:t>
            </w:r>
          </w:p>
          <w:p w:rsidR="00F10D81" w:rsidRPr="007F27E4" w:rsidRDefault="00F10D81" w:rsidP="007B0093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9867CA" w:rsidRDefault="009867CA" w:rsidP="00F10D81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4 Number Books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0-183</w:t>
            </w:r>
          </w:p>
          <w:p w:rsidR="007B0093" w:rsidRPr="007F27E4" w:rsidRDefault="007B0093" w:rsidP="00F10D8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9867CA" w:rsidRDefault="00E04852" w:rsidP="009867CA">
            <w:pPr>
              <w:pStyle w:val="TableText"/>
              <w:tabs>
                <w:tab w:val="left" w:pos="243"/>
              </w:tabs>
              <w:jc w:val="center"/>
              <w:rPr>
                <w:rFonts w:ascii="Century Gothic" w:hAnsi="Century Gothic"/>
                <w:b/>
                <w:color w:val="0070C0"/>
                <w:sz w:val="28"/>
              </w:rPr>
            </w:pPr>
            <w:r>
              <w:rPr>
                <w:rFonts w:ascii="Century Gothic" w:hAnsi="Century Gothic"/>
                <w:b/>
                <w:color w:val="0070C0"/>
                <w:sz w:val="28"/>
              </w:rPr>
              <w:t>Act 80</w:t>
            </w:r>
          </w:p>
          <w:p w:rsidR="00F10D81" w:rsidRPr="009867CA" w:rsidRDefault="007B0093" w:rsidP="009867CA">
            <w:pPr>
              <w:pStyle w:val="TableText"/>
              <w:tabs>
                <w:tab w:val="left" w:pos="243"/>
              </w:tabs>
              <w:jc w:val="center"/>
              <w:rPr>
                <w:rFonts w:ascii="Century Gothic" w:hAnsi="Century Gothic"/>
                <w:sz w:val="24"/>
              </w:rPr>
            </w:pPr>
            <w:r w:rsidRPr="009867CA">
              <w:rPr>
                <w:rFonts w:ascii="Century Gothic" w:hAnsi="Century Gothic"/>
                <w:b/>
                <w:color w:val="0070C0"/>
                <w:sz w:val="28"/>
              </w:rPr>
              <w:t>12:35 Dismissa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F10D8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F10D81" w:rsidRPr="007F27E4" w:rsidTr="005817AB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</w:tcPr>
          <w:p w:rsidR="00F10D81" w:rsidRPr="007F27E4" w:rsidRDefault="00F10D81" w:rsidP="005817AB">
            <w:pPr>
              <w:pStyle w:val="Dates"/>
              <w:rPr>
                <w:rFonts w:ascii="Century Gothic" w:hAnsi="Century Gothic"/>
                <w:sz w:val="32"/>
              </w:rPr>
            </w:pPr>
            <w:r w:rsidRPr="00526BC5">
              <w:rPr>
                <w:rFonts w:ascii="Century Gothic" w:hAnsi="Century Gothic"/>
                <w:color w:val="auto"/>
                <w:sz w:val="28"/>
              </w:rPr>
              <w:t>Homelinks:</w:t>
            </w: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</w:tcPr>
          <w:p w:rsidR="00F10D81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5817A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5817A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5E4824" w:rsidP="00DC379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Nov. 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DC379B" w:rsidP="00F10D81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</w:t>
            </w:r>
          </w:p>
        </w:tc>
      </w:tr>
      <w:tr w:rsidR="00F10D81" w:rsidRPr="007F27E4" w:rsidTr="005817AB">
        <w:trPr>
          <w:trHeight w:val="80"/>
        </w:trPr>
        <w:tc>
          <w:tcPr>
            <w:tcW w:w="2152" w:type="dxa"/>
            <w:tcBorders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20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20"/>
              </w:rPr>
              <w:t>Section 3 Letter</w:t>
            </w:r>
          </w:p>
          <w:p w:rsidR="00341560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>3.1 Sorting a Collection-</w:t>
            </w:r>
          </w:p>
          <w:p w:rsidR="00BE51AE" w:rsidRPr="00520D04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3.2 Ten-Coin Toss</w:t>
            </w:r>
          </w:p>
          <w:p w:rsidR="00F10D81" w:rsidRPr="007F27E4" w:rsidRDefault="00F10D81" w:rsidP="00BE51AE">
            <w:pPr>
              <w:pStyle w:val="TableText"/>
              <w:spacing w:before="0" w:after="0"/>
              <w:rPr>
                <w:rFonts w:ascii="Century Gothic" w:hAnsi="Century Gothic"/>
                <w:sz w:val="28"/>
              </w:rPr>
            </w:pP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</w:tcPr>
          <w:p w:rsidR="00050070" w:rsidRDefault="00050070" w:rsidP="00050070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32"/>
              </w:rPr>
            </w:pPr>
            <w:r>
              <w:rPr>
                <w:rFonts w:ascii="Century Gothic" w:hAnsi="Century Gothic"/>
                <w:sz w:val="24"/>
              </w:rPr>
              <w:t>3.5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onger or Shorter 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4-187 HL</w:t>
            </w:r>
            <w:r w:rsidRPr="005E0251">
              <w:rPr>
                <w:rFonts w:ascii="LidiaMakingWords" w:hAnsi="LidiaMakingWords"/>
                <w:b/>
                <w:sz w:val="32"/>
              </w:rPr>
              <w:t xml:space="preserve"> </w:t>
            </w:r>
          </w:p>
          <w:p w:rsidR="00F10D81" w:rsidRPr="007F27E4" w:rsidRDefault="00F10D81" w:rsidP="00050070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34545" w:rsidRDefault="00234545" w:rsidP="0023454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  <w:p w:rsidR="00F10D81" w:rsidRPr="003C3CDB" w:rsidRDefault="00F10D81" w:rsidP="00234545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982AFE" w:rsidRDefault="00050070" w:rsidP="00050070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  <w:p w:rsidR="00F10D81" w:rsidRPr="007F27E4" w:rsidRDefault="00052D64" w:rsidP="007B0093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052D64">
              <w:rPr>
                <w:rFonts w:ascii="Century Gothic" w:hAnsi="Century Gothic"/>
                <w:color w:val="C00000" w:themeColor="accent5"/>
                <w:sz w:val="24"/>
              </w:rPr>
              <w:t>End of 9 Weeks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052D64" w:rsidRDefault="007B0093" w:rsidP="00050070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LidiaMakingWords" w:hAnsi="LidiaMakingWords"/>
                <w:color w:val="C00000" w:themeColor="accent5"/>
                <w:sz w:val="24"/>
              </w:rPr>
              <w:t xml:space="preserve">     </w:t>
            </w:r>
            <w:r w:rsidR="00050070" w:rsidRPr="00052D64">
              <w:rPr>
                <w:rFonts w:ascii="Century Gothic" w:hAnsi="Century Gothic"/>
                <w:b/>
                <w:sz w:val="32"/>
              </w:rPr>
              <w:t xml:space="preserve"> Fall Fest</w:t>
            </w:r>
            <w:r w:rsidR="00050070" w:rsidRPr="00052D64">
              <w:rPr>
                <w:rFonts w:ascii="Century Gothic" w:hAnsi="Century Gothic"/>
                <w:sz w:val="32"/>
              </w:rPr>
              <w:t xml:space="preserve">     </w:t>
            </w:r>
            <w:r w:rsidR="00050070" w:rsidRPr="00052D6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</w:p>
          <w:p w:rsidR="00F10D81" w:rsidRPr="007F27E4" w:rsidRDefault="00F10D81" w:rsidP="000A4416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F10D81" w:rsidRPr="000A4416" w:rsidRDefault="0012310E" w:rsidP="000A4416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6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bstacle Course Positions Pg. 188-191 HL</w:t>
            </w:r>
          </w:p>
        </w:tc>
        <w:tc>
          <w:tcPr>
            <w:tcW w:w="119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F10D81" w:rsidRPr="007F27E4" w:rsidRDefault="00F10D81" w:rsidP="007B0093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</w:tbl>
    <w:p w:rsidR="00203FF5" w:rsidRPr="007F27E4" w:rsidRDefault="00203FF5" w:rsidP="007B0093">
      <w:pPr>
        <w:rPr>
          <w:rFonts w:ascii="Century Gothic" w:hAnsi="Century Gothic"/>
        </w:rPr>
      </w:pPr>
    </w:p>
    <w:p w:rsidR="007B357C" w:rsidRPr="007F27E4" w:rsidRDefault="007B357C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7F27E4">
        <w:trPr>
          <w:trHeight w:val="1170"/>
        </w:trPr>
        <w:tc>
          <w:tcPr>
            <w:tcW w:w="5000" w:type="pct"/>
            <w:shd w:val="clear" w:color="auto" w:fill="966819" w:themeFill="accent2" w:themeFillShade="BF"/>
          </w:tcPr>
          <w:p w:rsidR="00C74A0C" w:rsidRDefault="00C74A0C" w:rsidP="00C74A0C">
            <w:pPr>
              <w:pStyle w:val="TableText"/>
              <w:rPr>
                <w:rFonts w:ascii="Century Gothic" w:hAnsi="Century Gothic"/>
                <w:sz w:val="16"/>
              </w:rPr>
            </w:pPr>
          </w:p>
          <w:p w:rsidR="007B357C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0" locked="0" layoutInCell="1" allowOverlap="1" wp14:anchorId="635061F1" wp14:editId="1DCA5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002183" cy="589418"/>
                  <wp:effectExtent l="0" t="0" r="762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58" cy="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57C" w:rsidRPr="007F27E4">
              <w:rPr>
                <w:rFonts w:ascii="Century Gothic" w:hAnsi="Century Gothic"/>
                <w:sz w:val="70"/>
              </w:rPr>
              <w:t xml:space="preserve">November </w:t>
            </w:r>
            <w:r w:rsidR="00B42395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B42395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B42395">
              <w:rPr>
                <w:rFonts w:ascii="Century Gothic" w:hAnsi="Century Gothic"/>
                <w:sz w:val="70"/>
              </w:rPr>
              <w:t xml:space="preserve">. </w:t>
            </w:r>
            <w:r w:rsidR="00B42395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r w:rsidR="007B357C" w:rsidRPr="007F27E4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372"/>
        <w:gridCol w:w="2250"/>
        <w:gridCol w:w="2430"/>
        <w:gridCol w:w="2520"/>
        <w:gridCol w:w="2160"/>
        <w:gridCol w:w="1196"/>
      </w:tblGrid>
      <w:tr w:rsidR="007B357C" w:rsidRPr="007F27E4" w:rsidTr="00B4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B4239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B42395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7B0093">
              <w:rPr>
                <w:rFonts w:ascii="Century Gothic" w:hAnsi="Century Gothic"/>
                <w:sz w:val="24"/>
              </w:rPr>
              <w:t>2</w:t>
            </w:r>
            <w:r w:rsidR="00DC379B"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0093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</w:t>
            </w:r>
            <w:r w:rsidR="00DC379B"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5817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 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627FE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Oct. </w:t>
            </w:r>
            <w:r w:rsidR="005817AB">
              <w:rPr>
                <w:rFonts w:ascii="Century Gothic" w:hAnsi="Century Gothic"/>
                <w:sz w:val="32"/>
              </w:rPr>
              <w:t>3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Oct. 3</w:t>
            </w:r>
            <w:r w:rsidR="005817A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</w:tr>
      <w:tr w:rsidR="007B357C" w:rsidRPr="007F27E4" w:rsidTr="009A3712">
        <w:trPr>
          <w:trHeight w:val="1061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ction 3 Letter</w:t>
            </w:r>
          </w:p>
          <w:p w:rsidR="00341560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 xml:space="preserve">- </w:t>
            </w:r>
            <w:r>
              <w:rPr>
                <w:rFonts w:ascii="Century Gothic" w:hAnsi="Century Gothic"/>
                <w:sz w:val="16"/>
              </w:rPr>
              <w:t>3.1 Sorting a Collection-</w:t>
            </w:r>
          </w:p>
          <w:p w:rsidR="00341560" w:rsidRPr="00520D04" w:rsidRDefault="00341560" w:rsidP="00341560">
            <w:pPr>
              <w:pStyle w:val="TableText"/>
              <w:spacing w:before="0" w:after="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3.2 Ten-Coin Toss</w:t>
            </w:r>
          </w:p>
          <w:p w:rsidR="007B357C" w:rsidRPr="007F27E4" w:rsidRDefault="007B357C" w:rsidP="00341560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BE51AE" w:rsidRPr="00982AFE" w:rsidRDefault="00050070" w:rsidP="00BE51AE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5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onger or Shorter </w:t>
            </w:r>
            <w:r w:rsidRPr="00982AFE">
              <w:rPr>
                <w:rFonts w:ascii="Century Gothic" w:hAnsi="Century Gothic"/>
                <w:sz w:val="24"/>
              </w:rPr>
              <w:t xml:space="preserve"> Pg. 1</w:t>
            </w:r>
            <w:r>
              <w:rPr>
                <w:rFonts w:ascii="Century Gothic" w:hAnsi="Century Gothic"/>
                <w:sz w:val="24"/>
              </w:rPr>
              <w:t>84-187 HL</w:t>
            </w:r>
            <w:r w:rsidRPr="005E0251">
              <w:rPr>
                <w:rFonts w:ascii="LidiaMakingWords" w:hAnsi="LidiaMakingWords"/>
                <w:b/>
                <w:sz w:val="32"/>
              </w:rPr>
              <w:t xml:space="preserve"> </w:t>
            </w:r>
          </w:p>
          <w:p w:rsidR="007B357C" w:rsidRPr="003C3CDB" w:rsidRDefault="007B357C" w:rsidP="00F10D8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066AFA" w:rsidRDefault="000A4416" w:rsidP="00066AFA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sz w:val="24"/>
              </w:rPr>
              <w:t xml:space="preserve"> Activities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BE51AE">
            <w:pPr>
              <w:pStyle w:val="TableText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sz w:val="24"/>
              </w:rPr>
              <w:t>Pumpkin Math</w:t>
            </w:r>
            <w:r w:rsidR="00DD35DD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="00DD35DD" w:rsidRPr="00DD35DD">
              <w:rPr>
                <w:rFonts w:ascii="Century Gothic" w:hAnsi="Century Gothic"/>
                <w:color w:val="000000" w:themeColor="text1"/>
                <w:sz w:val="22"/>
              </w:rPr>
              <w:t>Activities</w:t>
            </w:r>
          </w:p>
          <w:p w:rsidR="000A4416" w:rsidRPr="000A4416" w:rsidRDefault="000A4416" w:rsidP="00BE51AE">
            <w:pPr>
              <w:pStyle w:val="TableText"/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0A4416">
              <w:rPr>
                <w:rFonts w:ascii="Century Gothic" w:hAnsi="Century Gothic"/>
                <w:color w:val="FF0000"/>
                <w:sz w:val="22"/>
              </w:rPr>
              <w:t>End of Nine Weeks</w:t>
            </w:r>
          </w:p>
          <w:p w:rsidR="007B357C" w:rsidRPr="007F27E4" w:rsidRDefault="007B357C" w:rsidP="00BE51AE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Pr="009C12D1" w:rsidRDefault="00050070" w:rsidP="00050070">
            <w:pPr>
              <w:pStyle w:val="TableText"/>
              <w:jc w:val="center"/>
              <w:rPr>
                <w:rFonts w:ascii="Century Gothic" w:hAnsi="Century Gothic"/>
                <w:b/>
                <w:sz w:val="22"/>
              </w:rPr>
            </w:pPr>
            <w:r w:rsidRPr="009C12D1">
              <w:rPr>
                <w:rFonts w:ascii="Century Gothic" w:hAnsi="Century Gothic"/>
                <w:b/>
                <w:sz w:val="28"/>
              </w:rPr>
              <w:t>Fall Fest</w:t>
            </w:r>
            <w:r w:rsidRPr="009C12D1">
              <w:rPr>
                <w:rFonts w:ascii="Century Gothic" w:hAnsi="Century Gothic"/>
                <w:b/>
                <w:sz w:val="22"/>
              </w:rPr>
              <w:t xml:space="preserve"> </w:t>
            </w:r>
          </w:p>
          <w:p w:rsidR="007B357C" w:rsidRPr="000A4416" w:rsidRDefault="007B357C" w:rsidP="000A4416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9A3712" w:rsidRDefault="000A4416" w:rsidP="009A3712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982AFE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6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bstacle Course Positions Pg</w:t>
            </w:r>
            <w:r w:rsidR="009A3712">
              <w:rPr>
                <w:rFonts w:ascii="Century Gothic" w:hAnsi="Century Gothic"/>
                <w:sz w:val="24"/>
              </w:rPr>
              <w:t>. 188-191 H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050070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</w:tr>
      <w:tr w:rsidR="007B357C" w:rsidRPr="007F27E4" w:rsidTr="00066AFA">
        <w:trPr>
          <w:trHeight w:val="11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5 Longer or Shorter</w:t>
            </w:r>
          </w:p>
          <w:p w:rsidR="00341560" w:rsidRPr="00520D04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3.6 Simon Says</w:t>
            </w:r>
          </w:p>
          <w:p w:rsidR="007B357C" w:rsidRPr="007F27E4" w:rsidRDefault="007B357C" w:rsidP="00341560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303108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2"/>
              </w:rPr>
            </w:pPr>
            <w:r w:rsidRPr="00F10D81">
              <w:rPr>
                <w:rFonts w:ascii="Century Gothic" w:hAnsi="Century Gothic"/>
                <w:sz w:val="22"/>
              </w:rPr>
              <w:t>3.7 (Day 1) Comparing Representations Pg. 192-199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303108">
            <w:pPr>
              <w:pStyle w:val="TableText"/>
              <w:jc w:val="center"/>
              <w:rPr>
                <w:rFonts w:ascii="Century Gothic" w:hAnsi="Century Gothic"/>
              </w:rPr>
            </w:pPr>
            <w:r w:rsidRPr="00066AFA">
              <w:rPr>
                <w:rFonts w:ascii="Century Gothic" w:hAnsi="Century Gothic"/>
              </w:rPr>
              <w:t>3.7 (Day 2) Compar</w:t>
            </w:r>
            <w:r w:rsidR="00303108">
              <w:rPr>
                <w:rFonts w:ascii="Century Gothic" w:hAnsi="Century Gothic"/>
              </w:rPr>
              <w:t>ing Representations Pg. 192-199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F27E4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8 Spin a Number 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0-203 HL</w:t>
            </w:r>
            <w:r w:rsidRPr="00066AFA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</w:p>
          <w:p w:rsidR="007B357C" w:rsidRPr="00303108" w:rsidRDefault="00264EA2" w:rsidP="00303108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0A4416">
              <w:rPr>
                <w:rFonts w:ascii="Century Gothic" w:hAnsi="Century Gothic"/>
                <w:color w:val="C00000" w:themeColor="accent5"/>
                <w:sz w:val="24"/>
              </w:rPr>
              <w:t>50th Day of School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982AFE" w:rsidRDefault="000A4416" w:rsidP="000A4416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9 Line Up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4-207 HL</w:t>
            </w:r>
          </w:p>
          <w:p w:rsidR="007B357C" w:rsidRPr="000A4416" w:rsidRDefault="000A4416" w:rsidP="00066AFA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0A4416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10F5D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710F5D">
              <w:rPr>
                <w:rFonts w:ascii="Century Gothic" w:hAnsi="Century Gothic"/>
                <w:color w:val="C00000" w:themeColor="accent5"/>
              </w:rPr>
              <w:t>Veteran’s Day</w:t>
            </w:r>
          </w:p>
          <w:p w:rsidR="000A4416" w:rsidRPr="00710F5D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710F5D">
              <w:rPr>
                <w:rFonts w:ascii="Century Gothic" w:hAnsi="Century Gothic"/>
                <w:color w:val="C00000" w:themeColor="accent5"/>
              </w:rPr>
              <w:t>Assembly</w:t>
            </w:r>
          </w:p>
          <w:p w:rsidR="000A4416" w:rsidRDefault="000A4416" w:rsidP="000A4416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3366FF"/>
              </w:rPr>
            </w:pPr>
            <w:r w:rsidRPr="00710F5D">
              <w:rPr>
                <w:rFonts w:ascii="Century Gothic" w:hAnsi="Century Gothic"/>
                <w:color w:val="3366FF"/>
              </w:rPr>
              <w:t>2:30 Early Dismissal</w:t>
            </w:r>
          </w:p>
          <w:p w:rsidR="007B357C" w:rsidRPr="00066AFA" w:rsidRDefault="001627FE" w:rsidP="00F10D8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1627FE">
              <w:rPr>
                <w:rFonts w:ascii="Century Gothic" w:hAnsi="Century Gothic"/>
                <w:highlight w:val="yellow"/>
              </w:rPr>
              <w:t>*Send HW home today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B42395">
              <w:rPr>
                <w:rFonts w:ascii="Century Gothic" w:hAnsi="Century Gothic"/>
                <w:sz w:val="28"/>
              </w:rPr>
              <w:t>Homelinks:</w:t>
            </w:r>
            <w:r w:rsidR="007B357C"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7B357C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DC379B">
              <w:rPr>
                <w:rFonts w:ascii="Century Gothic" w:hAnsi="Century Gothic"/>
                <w:sz w:val="32"/>
              </w:rPr>
              <w:t>6</w:t>
            </w:r>
          </w:p>
        </w:tc>
      </w:tr>
      <w:tr w:rsidR="007B357C" w:rsidRPr="007F27E4" w:rsidTr="00066AFA">
        <w:trPr>
          <w:trHeight w:val="102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8 Counting &amp; Writing Numbers</w:t>
            </w:r>
          </w:p>
          <w:p w:rsidR="00341560" w:rsidRDefault="00341560" w:rsidP="00341560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6"/>
              </w:rPr>
              <w:t>-3.9 Line Up</w:t>
            </w:r>
            <w:r w:rsidRPr="00520D04">
              <w:rPr>
                <w:rFonts w:ascii="Century Gothic" w:hAnsi="Century Gothic"/>
                <w:sz w:val="20"/>
              </w:rPr>
              <w:t xml:space="preserve"> </w:t>
            </w:r>
          </w:p>
          <w:p w:rsidR="006F227B" w:rsidRPr="007F27E4" w:rsidRDefault="006F227B" w:rsidP="00341560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0A4416" w:rsidRPr="007F27E4" w:rsidRDefault="000A4416" w:rsidP="000A4416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:</w:t>
            </w:r>
          </w:p>
          <w:p w:rsidR="007B357C" w:rsidRPr="00F55EEE" w:rsidRDefault="000A4416" w:rsidP="00303108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B42395">
              <w:rPr>
                <w:rFonts w:ascii="Century Gothic" w:hAnsi="Century Gothic"/>
                <w:color w:val="3366FF"/>
                <w:sz w:val="22"/>
              </w:rPr>
              <w:t>Veteran’s Day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F55EEE" w:rsidRDefault="000A4416" w:rsidP="00303108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Parent Conferences</w:t>
            </w:r>
            <w:r w:rsidR="009C12D1">
              <w:rPr>
                <w:rFonts w:ascii="Century Gothic" w:hAnsi="Century Gothic"/>
                <w:color w:val="3366FF"/>
                <w:sz w:val="28"/>
              </w:rPr>
              <w:t xml:space="preserve"> – No School</w:t>
            </w:r>
            <w:r w:rsidRPr="0062176A">
              <w:rPr>
                <w:rFonts w:ascii="LidiaMakingWords" w:hAnsi="LidiaMakingWords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B42395" w:rsidRDefault="000A4416" w:rsidP="00303108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10 Number Card Activities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208-211 HL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303108" w:rsidRDefault="000A4416" w:rsidP="00303108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11 Roll and Record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12-215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F55EEE" w:rsidRDefault="000A4416" w:rsidP="000A4416">
            <w:pPr>
              <w:pStyle w:val="TableText"/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3.12 Monster Squeeze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16-219 HL</w:t>
            </w:r>
            <w:r w:rsidRPr="00B42395">
              <w:rPr>
                <w:rFonts w:ascii="Century Gothic" w:hAnsi="Century Gothic"/>
                <w:color w:val="00B0F0"/>
                <w:sz w:val="32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B42395">
              <w:rPr>
                <w:rFonts w:ascii="Century Gothic" w:hAnsi="Century Gothic"/>
                <w:sz w:val="28"/>
              </w:rPr>
              <w:t>Homelinks:</w:t>
            </w:r>
            <w:r w:rsidR="00DC379B"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3</w:t>
            </w:r>
          </w:p>
        </w:tc>
      </w:tr>
      <w:tr w:rsidR="007B357C" w:rsidRPr="007F27E4" w:rsidTr="00066AFA">
        <w:trPr>
          <w:trHeight w:val="100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341560" w:rsidRDefault="00341560" w:rsidP="00341560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3.10 Number-Card Games</w:t>
            </w:r>
          </w:p>
          <w:p w:rsidR="00050070" w:rsidRDefault="00050070" w:rsidP="0005007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3. 12 Monster Squeeze</w:t>
            </w:r>
          </w:p>
          <w:p w:rsidR="00050070" w:rsidRPr="006F227B" w:rsidRDefault="00050070" w:rsidP="0005007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Assessment Unit 3</w:t>
            </w:r>
          </w:p>
          <w:p w:rsidR="007B357C" w:rsidRPr="007F27E4" w:rsidRDefault="007B357C" w:rsidP="00050070">
            <w:pPr>
              <w:pStyle w:val="TableText"/>
              <w:rPr>
                <w:rFonts w:ascii="Century Gothic" w:hAnsi="Century Gothic"/>
                <w:sz w:val="28"/>
              </w:rPr>
            </w:pPr>
          </w:p>
        </w:tc>
        <w:tc>
          <w:tcPr>
            <w:tcW w:w="2372" w:type="dxa"/>
            <w:tcBorders>
              <w:top w:val="nil"/>
              <w:bottom w:val="single" w:sz="6" w:space="0" w:color="BFBFBF" w:themeColor="background1" w:themeShade="BF"/>
            </w:tcBorders>
          </w:tcPr>
          <w:p w:rsidR="00F55EEE" w:rsidRPr="00F55EEE" w:rsidRDefault="00050070" w:rsidP="007B357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.13 Numbers on Slate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20-223 </w:t>
            </w:r>
          </w:p>
          <w:p w:rsidR="007B357C" w:rsidRPr="007F27E4" w:rsidRDefault="007B357C" w:rsidP="007B357C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050070">
            <w:pPr>
              <w:pStyle w:val="TableText"/>
              <w:jc w:val="center"/>
              <w:rPr>
                <w:rFonts w:ascii="Century Gothic" w:hAnsi="Century Gothic"/>
                <w:color w:val="00B0F0"/>
                <w:sz w:val="32"/>
              </w:rPr>
            </w:pPr>
            <w:r w:rsidRPr="00B42395">
              <w:rPr>
                <w:rFonts w:ascii="Century Gothic" w:hAnsi="Century Gothic"/>
                <w:color w:val="00B0F0"/>
                <w:sz w:val="32"/>
              </w:rPr>
              <w:t>Assessment on Unit 3</w:t>
            </w:r>
          </w:p>
          <w:p w:rsidR="007B357C" w:rsidRPr="007F27E4" w:rsidRDefault="007B357C" w:rsidP="00050070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7B357C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066AFA">
              <w:rPr>
                <w:rFonts w:ascii="Century Gothic" w:hAnsi="Century Gothic"/>
                <w:color w:val="3366FF"/>
                <w:sz w:val="22"/>
              </w:rPr>
              <w:t xml:space="preserve"> </w:t>
            </w:r>
            <w:r w:rsidR="00050070">
              <w:rPr>
                <w:rFonts w:ascii="Century Gothic" w:hAnsi="Century Gothic"/>
                <w:sz w:val="24"/>
              </w:rPr>
              <w:t xml:space="preserve">4.1 Attribute Blocks </w:t>
            </w:r>
            <w:r w:rsidR="0005007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050070">
              <w:rPr>
                <w:rFonts w:ascii="Century Gothic" w:hAnsi="Century Gothic"/>
                <w:sz w:val="24"/>
              </w:rPr>
              <w:t xml:space="preserve">234-237 HL </w:t>
            </w:r>
          </w:p>
          <w:p w:rsidR="007B357C" w:rsidRPr="007F27E4" w:rsidRDefault="007B357C" w:rsidP="007B357C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50070" w:rsidRDefault="00050070" w:rsidP="0005007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2 Shapes by Feel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38-241</w:t>
            </w:r>
          </w:p>
          <w:p w:rsidR="007B357C" w:rsidRPr="007F27E4" w:rsidRDefault="007B357C" w:rsidP="007B357C">
            <w:pPr>
              <w:pStyle w:val="TableText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382666" w:rsidRDefault="00050070" w:rsidP="007B357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3 Favorite Color Graph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42-245 HL</w:t>
            </w:r>
          </w:p>
          <w:p w:rsidR="007B357C" w:rsidRPr="007F27E4" w:rsidRDefault="00382666" w:rsidP="007B357C">
            <w:pPr>
              <w:pStyle w:val="TableText"/>
              <w:jc w:val="center"/>
              <w:rPr>
                <w:rFonts w:ascii="Century Gothic" w:hAnsi="Century Gothic"/>
                <w:color w:val="3366FF"/>
                <w:sz w:val="28"/>
              </w:rPr>
            </w:pPr>
            <w:r w:rsidRPr="00066AFA">
              <w:rPr>
                <w:rFonts w:ascii="Century Gothic" w:hAnsi="Century Gothic"/>
                <w:color w:val="C00000" w:themeColor="accent5"/>
                <w:sz w:val="20"/>
              </w:rPr>
              <w:t>60th Day of School</w:t>
            </w:r>
          </w:p>
        </w:tc>
        <w:tc>
          <w:tcPr>
            <w:tcW w:w="119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B4239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7B357C" w:rsidRPr="007F27E4" w:rsidRDefault="00B42395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B42395">
              <w:rPr>
                <w:rFonts w:ascii="Century Gothic" w:hAnsi="Century Gothic"/>
                <w:sz w:val="24"/>
              </w:rPr>
              <w:t>Homelinks</w:t>
            </w:r>
            <w:r>
              <w:rPr>
                <w:rFonts w:ascii="Century Gothic" w:hAnsi="Century Gothic"/>
                <w:sz w:val="32"/>
              </w:rPr>
              <w:t>:</w:t>
            </w:r>
            <w:r w:rsidR="007B357C" w:rsidRPr="007F27E4">
              <w:rPr>
                <w:rFonts w:ascii="Century Gothic" w:hAnsi="Century Gothic"/>
                <w:sz w:val="32"/>
              </w:rPr>
              <w:t>2</w:t>
            </w:r>
            <w:r w:rsidR="00DC379B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72" w:type="dxa"/>
            <w:tcBorders>
              <w:top w:val="single" w:sz="6" w:space="0" w:color="BFBFBF" w:themeColor="background1" w:themeShade="BF"/>
            </w:tcBorders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7B357C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7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29</w:t>
            </w:r>
          </w:p>
        </w:tc>
        <w:tc>
          <w:tcPr>
            <w:tcW w:w="119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B357C" w:rsidRPr="007F27E4" w:rsidRDefault="00DC379B" w:rsidP="00F10D81">
            <w:pPr>
              <w:pStyle w:val="Dates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30</w:t>
            </w:r>
          </w:p>
        </w:tc>
      </w:tr>
      <w:tr w:rsidR="00066AFA" w:rsidRPr="007F27E4" w:rsidTr="00B42395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050070" w:rsidRPr="00520D04" w:rsidRDefault="00050070" w:rsidP="0005007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</w:rPr>
              <w:t>No Homework</w:t>
            </w:r>
          </w:p>
          <w:p w:rsidR="00066AFA" w:rsidRPr="006F227B" w:rsidRDefault="00066AFA" w:rsidP="00050070">
            <w:pPr>
              <w:pStyle w:val="TableText"/>
              <w:rPr>
                <w:rFonts w:ascii="Century Gothic" w:hAnsi="Century Gothic"/>
                <w:sz w:val="16"/>
              </w:rPr>
            </w:pPr>
          </w:p>
        </w:tc>
        <w:tc>
          <w:tcPr>
            <w:tcW w:w="2372" w:type="dxa"/>
            <w:tcBorders>
              <w:bottom w:val="single" w:sz="6" w:space="0" w:color="BFBFBF" w:themeColor="background1" w:themeShade="BF"/>
            </w:tcBorders>
          </w:tcPr>
          <w:p w:rsidR="00050070" w:rsidRPr="00F55EEE" w:rsidRDefault="00050070" w:rsidP="0005007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  <w:p w:rsidR="00066AFA" w:rsidRPr="007F27E4" w:rsidRDefault="00066AFA" w:rsidP="00066AFA">
            <w:pPr>
              <w:pStyle w:val="TableText"/>
              <w:spacing w:before="0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303108" w:rsidRDefault="00050070" w:rsidP="00303108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50070" w:rsidRPr="00F55EEE" w:rsidRDefault="00050070" w:rsidP="0005007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F55EEE">
              <w:rPr>
                <w:rFonts w:ascii="Century Gothic" w:hAnsi="Century Gothic"/>
                <w:sz w:val="24"/>
              </w:rPr>
              <w:t>Thanksgiving Activities</w:t>
            </w:r>
          </w:p>
          <w:p w:rsidR="00066AFA" w:rsidRPr="007F27E4" w:rsidRDefault="00050070" w:rsidP="0005007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3366FF"/>
                <w:sz w:val="22"/>
              </w:rPr>
              <w:t>2:30</w:t>
            </w:r>
            <w:r w:rsidRPr="00066AFA">
              <w:rPr>
                <w:rFonts w:ascii="Century Gothic" w:hAnsi="Century Gothic"/>
                <w:color w:val="3366FF"/>
                <w:sz w:val="22"/>
              </w:rPr>
              <w:t xml:space="preserve"> Early Dismissal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50070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Thanksgiving Vacation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50070" w:rsidP="0005007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Thanksgiving Vacation</w:t>
            </w:r>
          </w:p>
        </w:tc>
        <w:tc>
          <w:tcPr>
            <w:tcW w:w="119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066AFA" w:rsidRPr="007F27E4" w:rsidRDefault="00066AFA" w:rsidP="00066AF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7B357C" w:rsidRPr="007F27E4" w:rsidRDefault="007B357C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7F27E4">
        <w:trPr>
          <w:trHeight w:val="1170"/>
        </w:trPr>
        <w:tc>
          <w:tcPr>
            <w:tcW w:w="5000" w:type="pct"/>
            <w:shd w:val="clear" w:color="auto" w:fill="C00000" w:themeFill="accent5"/>
          </w:tcPr>
          <w:p w:rsidR="007B357C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0528" behindDoc="0" locked="0" layoutInCell="1" allowOverlap="1" wp14:anchorId="635061F1" wp14:editId="1DCA5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327</wp:posOffset>
                  </wp:positionV>
                  <wp:extent cx="1002183" cy="589418"/>
                  <wp:effectExtent l="0" t="0" r="762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3108">
              <w:rPr>
                <w:rFonts w:ascii="Century Gothic" w:hAnsi="Century Gothic"/>
                <w:sz w:val="70"/>
              </w:rPr>
              <w:t>D</w:t>
            </w:r>
            <w:r w:rsidR="007B357C" w:rsidRPr="007F27E4">
              <w:rPr>
                <w:rFonts w:ascii="Century Gothic" w:hAnsi="Century Gothic"/>
                <w:sz w:val="70"/>
              </w:rPr>
              <w:t xml:space="preserve">ecember </w:t>
            </w:r>
            <w:r w:rsidR="00B42395">
              <w:rPr>
                <w:rFonts w:ascii="Century Gothic" w:hAnsi="Century Gothic"/>
                <w:sz w:val="70"/>
              </w:rPr>
              <w:t>201</w:t>
            </w:r>
            <w:r w:rsidR="00205EB5">
              <w:rPr>
                <w:rFonts w:ascii="Century Gothic" w:hAnsi="Century Gothic"/>
                <w:sz w:val="70"/>
              </w:rPr>
              <w:t>9</w:t>
            </w:r>
            <w:r w:rsidR="00B42395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B42395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B42395">
              <w:rPr>
                <w:rFonts w:ascii="Century Gothic" w:hAnsi="Century Gothic"/>
                <w:sz w:val="70"/>
              </w:rPr>
              <w:t xml:space="preserve">. </w:t>
            </w:r>
            <w:r w:rsidR="00B42395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7B357C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120"/>
        <w:gridCol w:w="2398"/>
        <w:gridCol w:w="2314"/>
        <w:gridCol w:w="2340"/>
        <w:gridCol w:w="2340"/>
        <w:gridCol w:w="2250"/>
        <w:gridCol w:w="1286"/>
      </w:tblGrid>
      <w:tr w:rsidR="007B357C" w:rsidRPr="007F27E4" w:rsidTr="00F1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7B357C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B357C" w:rsidRPr="007F27E4" w:rsidRDefault="006F227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>
              <w:rPr>
                <w:rFonts w:ascii="Century Gothic" w:hAnsi="Century Gothic"/>
                <w:color w:val="auto"/>
                <w:sz w:val="34"/>
              </w:rPr>
              <w:t>Sat.</w:t>
            </w:r>
          </w:p>
        </w:tc>
      </w:tr>
      <w:tr w:rsidR="007B357C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D0430" w:rsidP="00F10D81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1D0430">
              <w:rPr>
                <w:rFonts w:ascii="Century Gothic" w:hAnsi="Century Gothic"/>
                <w:sz w:val="24"/>
              </w:rPr>
              <w:t>Homelinks</w:t>
            </w:r>
            <w:proofErr w:type="spellEnd"/>
            <w:r w:rsidRPr="001D0430">
              <w:rPr>
                <w:rFonts w:ascii="Century Gothic" w:hAnsi="Century Gothic"/>
                <w:sz w:val="24"/>
              </w:rPr>
              <w:t xml:space="preserve">: 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7B357C" w:rsidRPr="007F27E4" w:rsidTr="00F10D81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C81FA7" w:rsidP="00C81FA7">
            <w:pPr>
              <w:pStyle w:val="TableText"/>
              <w:rPr>
                <w:rFonts w:ascii="Century Gothic" w:hAnsi="Century Gothic"/>
                <w:sz w:val="16"/>
              </w:rPr>
            </w:pPr>
            <w:r w:rsidRPr="00520D04">
              <w:rPr>
                <w:rFonts w:ascii="Century Gothic" w:hAnsi="Century Gothic"/>
                <w:sz w:val="20"/>
              </w:rPr>
              <w:t>-</w:t>
            </w:r>
            <w:r>
              <w:rPr>
                <w:rFonts w:ascii="Century Gothic" w:hAnsi="Century Gothic"/>
                <w:sz w:val="16"/>
              </w:rPr>
              <w:t>Family Letter Unit 4</w:t>
            </w:r>
          </w:p>
          <w:p w:rsidR="00C81FA7" w:rsidRDefault="00C81FA7" w:rsidP="00C81FA7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4.1 Attribute Treasure Hunt</w:t>
            </w:r>
          </w:p>
          <w:p w:rsidR="001D0430" w:rsidRDefault="001D0430" w:rsidP="001D0430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4.3</w:t>
            </w:r>
            <w:r w:rsidR="006F227B">
              <w:rPr>
                <w:rFonts w:ascii="Century Gothic" w:hAnsi="Century Gothic"/>
                <w:sz w:val="16"/>
              </w:rPr>
              <w:t xml:space="preserve"> Making a Shoe Graph</w:t>
            </w:r>
          </w:p>
          <w:p w:rsidR="007B357C" w:rsidRPr="007F27E4" w:rsidRDefault="007B357C" w:rsidP="00C81FA7">
            <w:pPr>
              <w:pStyle w:val="TableText"/>
              <w:rPr>
                <w:rFonts w:ascii="Century Gothic" w:hAnsi="Century Gothic"/>
                <w:sz w:val="25"/>
              </w:rPr>
            </w:pPr>
          </w:p>
        </w:tc>
        <w:tc>
          <w:tcPr>
            <w:tcW w:w="2398" w:type="dxa"/>
            <w:tcBorders>
              <w:top w:val="nil"/>
              <w:bottom w:val="single" w:sz="6" w:space="0" w:color="BFBFBF" w:themeColor="background1" w:themeShade="BF"/>
            </w:tcBorders>
          </w:tcPr>
          <w:p w:rsidR="00303108" w:rsidRDefault="00050070" w:rsidP="001D0430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8"/>
              </w:rPr>
              <w:t>No School: First Day of Deer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7B357C" w:rsidRPr="007F27E4" w:rsidRDefault="00303108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2314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886314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4 Meet the Calculator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46-249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5 Ten Frames Quick Look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250 HL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886314" w:rsidRDefault="00886314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.6 Moving with Teens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54</w:t>
            </w:r>
          </w:p>
          <w:p w:rsidR="007B357C" w:rsidRPr="007F27E4" w:rsidRDefault="007B357C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F10D81" w:rsidRPr="007F27E4" w:rsidRDefault="00F10D81" w:rsidP="007B35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86314">
              <w:rPr>
                <w:rFonts w:ascii="Century Gothic" w:hAnsi="Century Gothic"/>
                <w:color w:val="FF0000"/>
                <w:sz w:val="20"/>
              </w:rPr>
              <w:t>Early Dismissal at 12:35</w:t>
            </w:r>
          </w:p>
        </w:tc>
        <w:tc>
          <w:tcPr>
            <w:tcW w:w="128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B357C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D0430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1D0430">
              <w:rPr>
                <w:rFonts w:ascii="Century Gothic" w:hAnsi="Century Gothic"/>
                <w:sz w:val="24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</w:tr>
      <w:tr w:rsidR="007B357C" w:rsidRPr="007F27E4" w:rsidTr="00F10D81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FA155B" w:rsidRPr="00520D04" w:rsidRDefault="00FA155B" w:rsidP="00FA155B">
            <w:pPr>
              <w:pStyle w:val="TableTex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- 4.5 Match Up with Ten Frames and Numbers</w:t>
            </w:r>
          </w:p>
          <w:p w:rsidR="007B357C" w:rsidRPr="007F27E4" w:rsidRDefault="00FA155B" w:rsidP="00FA155B">
            <w:pPr>
              <w:pStyle w:val="TableText"/>
              <w:jc w:val="center"/>
              <w:rPr>
                <w:rFonts w:ascii="Century Gothic" w:hAnsi="Century Gothic"/>
                <w:sz w:val="26"/>
              </w:rPr>
            </w:pPr>
            <w:r w:rsidRPr="006F227B">
              <w:rPr>
                <w:rFonts w:ascii="Century Gothic" w:hAnsi="Century Gothic"/>
              </w:rPr>
              <w:t>4.9 Heavier or Lighter</w:t>
            </w:r>
            <w:r>
              <w:rPr>
                <w:rFonts w:ascii="Century Gothic" w:hAnsi="Century Gothic"/>
              </w:rPr>
              <w:t xml:space="preserve"> </w:t>
            </w:r>
            <w:r w:rsidR="006F227B">
              <w:rPr>
                <w:rFonts w:ascii="Century Gothic" w:hAnsi="Century Gothic"/>
                <w:sz w:val="26"/>
              </w:rPr>
              <w:t>Christmas Math HW sheet</w:t>
            </w:r>
          </w:p>
        </w:tc>
        <w:tc>
          <w:tcPr>
            <w:tcW w:w="2398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6F227B" w:rsidP="004622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Day 1: </w:t>
            </w:r>
            <w:r w:rsidR="007C0A75">
              <w:rPr>
                <w:rFonts w:ascii="Century Gothic" w:hAnsi="Century Gothic"/>
                <w:sz w:val="24"/>
              </w:rPr>
              <w:t>4.7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46227C">
              <w:rPr>
                <w:rFonts w:ascii="Century Gothic" w:hAnsi="Century Gothic"/>
                <w:sz w:val="24"/>
              </w:rPr>
              <w:t>Building with Hexagons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1D043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1D0430">
              <w:rPr>
                <w:rFonts w:ascii="Century Gothic" w:hAnsi="Century Gothic"/>
                <w:sz w:val="24"/>
              </w:rPr>
              <w:t>246-249</w:t>
            </w:r>
          </w:p>
        </w:tc>
        <w:tc>
          <w:tcPr>
            <w:tcW w:w="2314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Default="006F227B" w:rsidP="004622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y 2: </w:t>
            </w:r>
            <w:r w:rsidR="007C0A75">
              <w:rPr>
                <w:rFonts w:ascii="Century Gothic" w:hAnsi="Century Gothic"/>
                <w:sz w:val="24"/>
              </w:rPr>
              <w:t>4.7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46227C">
              <w:rPr>
                <w:rFonts w:ascii="Century Gothic" w:hAnsi="Century Gothic"/>
                <w:sz w:val="24"/>
              </w:rPr>
              <w:t>Building with Hexagons</w:t>
            </w:r>
            <w:r w:rsidR="001D0430">
              <w:rPr>
                <w:rFonts w:ascii="Century Gothic" w:hAnsi="Century Gothic"/>
                <w:sz w:val="24"/>
              </w:rPr>
              <w:t xml:space="preserve"> </w:t>
            </w:r>
            <w:r w:rsidR="001D0430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1D0430">
              <w:rPr>
                <w:rFonts w:ascii="Century Gothic" w:hAnsi="Century Gothic"/>
                <w:sz w:val="24"/>
              </w:rPr>
              <w:t>246-249</w:t>
            </w:r>
          </w:p>
          <w:p w:rsidR="00FA155B" w:rsidRPr="007F27E4" w:rsidRDefault="00FA155B" w:rsidP="004622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886314" w:rsidRDefault="00826452" w:rsidP="00826452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2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70th Day of School</w:t>
            </w:r>
          </w:p>
          <w:p w:rsidR="00886314" w:rsidRPr="007F27E4" w:rsidRDefault="00886314" w:rsidP="00826452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886314" w:rsidP="00FD3C7C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8 Building Number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266-269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050070" w:rsidP="00050070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4"/>
              </w:rPr>
              <w:t xml:space="preserve">4.9 Exploring Weight HL PG. 270  </w:t>
            </w:r>
          </w:p>
        </w:tc>
        <w:tc>
          <w:tcPr>
            <w:tcW w:w="1286" w:type="dxa"/>
            <w:tcBorders>
              <w:top w:val="nil"/>
              <w:bottom w:val="single" w:sz="6" w:space="0" w:color="BFBFBF" w:themeColor="background1" w:themeShade="BF"/>
            </w:tcBorders>
          </w:tcPr>
          <w:p w:rsidR="007B357C" w:rsidRPr="007F27E4" w:rsidRDefault="007B357C" w:rsidP="007B357C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B357C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7B357C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lastRenderedPageBreak/>
              <w:t>15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7B357C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1E58F4" w:rsidP="00F10D8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  <w:bottom w:val="nil"/>
            </w:tcBorders>
          </w:tcPr>
          <w:p w:rsidR="007B357C" w:rsidRPr="007F27E4" w:rsidRDefault="007B357C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</w:tr>
      <w:tr w:rsidR="004957B9" w:rsidRPr="007F27E4" w:rsidTr="00F10D81">
        <w:trPr>
          <w:trHeight w:val="1146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6F227B" w:rsidP="004957B9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o Homework</w:t>
            </w:r>
          </w:p>
        </w:tc>
        <w:tc>
          <w:tcPr>
            <w:tcW w:w="2398" w:type="dxa"/>
            <w:tcBorders>
              <w:top w:val="nil"/>
              <w:bottom w:val="single" w:sz="6" w:space="0" w:color="BFBFBF" w:themeColor="background1" w:themeShade="BF"/>
            </w:tcBorders>
          </w:tcPr>
          <w:p w:rsidR="001D0430" w:rsidRPr="007F27E4" w:rsidRDefault="00050070" w:rsidP="00886314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20"/>
              </w:rPr>
              <w:t xml:space="preserve">MATH </w:t>
            </w:r>
            <w:r w:rsidRPr="007C0A75">
              <w:rPr>
                <w:rFonts w:ascii="Century Gothic" w:hAnsi="Century Gothic"/>
                <w:sz w:val="20"/>
              </w:rPr>
              <w:t>Centers/Explorations</w:t>
            </w:r>
          </w:p>
        </w:tc>
        <w:tc>
          <w:tcPr>
            <w:tcW w:w="2314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F10D81" w:rsidP="00FD3C7C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F10D81">
              <w:rPr>
                <w:rFonts w:ascii="Century Gothic" w:hAnsi="Century Gothic"/>
                <w:sz w:val="24"/>
              </w:rPr>
              <w:t>Christmas Math Activities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521555" w:rsidRDefault="00F10D81" w:rsidP="008D71E8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FD3C7C">
              <w:rPr>
                <w:rFonts w:ascii="Century Gothic" w:hAnsi="Century Gothic"/>
                <w:sz w:val="22"/>
              </w:rPr>
              <w:t xml:space="preserve">Christmas Centers with </w:t>
            </w:r>
            <w:r w:rsidRPr="00FA155B">
              <w:rPr>
                <w:rFonts w:ascii="Century Gothic" w:hAnsi="Century Gothic"/>
                <w:sz w:val="22"/>
                <w:highlight w:val="yellow"/>
              </w:rPr>
              <w:t>parents</w:t>
            </w:r>
            <w:r w:rsidR="00521555">
              <w:rPr>
                <w:rFonts w:ascii="Century Gothic" w:hAnsi="Century Gothic"/>
                <w:sz w:val="22"/>
              </w:rPr>
              <w:t xml:space="preserve">      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F10D81" w:rsidRDefault="00826452" w:rsidP="00710F5D">
            <w:pPr>
              <w:pStyle w:val="TableText"/>
              <w:spacing w:before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F10D81">
              <w:rPr>
                <w:rFonts w:ascii="Century Gothic" w:hAnsi="Century Gothic"/>
                <w:sz w:val="24"/>
              </w:rPr>
              <w:t>Christmas Math Activitie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Default="00710F5D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8D71E8">
              <w:rPr>
                <w:rFonts w:ascii="Century Gothic" w:hAnsi="Century Gothic"/>
                <w:color w:val="C00000" w:themeColor="accent5"/>
                <w:sz w:val="20"/>
              </w:rPr>
              <w:t xml:space="preserve">Christmas Party </w:t>
            </w:r>
            <w:r>
              <w:rPr>
                <w:rFonts w:ascii="Century Gothic" w:hAnsi="Century Gothic"/>
                <w:color w:val="C00000" w:themeColor="accent5"/>
                <w:sz w:val="20"/>
              </w:rPr>
              <w:t xml:space="preserve">    </w:t>
            </w:r>
            <w:r>
              <w:rPr>
                <w:rFonts w:ascii="Century Gothic" w:hAnsi="Century Gothic"/>
                <w:color w:val="3366FF"/>
                <w:sz w:val="20"/>
              </w:rPr>
              <w:t xml:space="preserve">2:30 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Hour Early Dismissal</w:t>
            </w:r>
          </w:p>
          <w:p w:rsidR="00FA155B" w:rsidRPr="007F27E4" w:rsidRDefault="00FA155B" w:rsidP="00FA155B">
            <w:pPr>
              <w:pStyle w:val="TableText"/>
              <w:spacing w:before="240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1286" w:type="dxa"/>
            <w:tcBorders>
              <w:top w:val="nil"/>
              <w:bottom w:val="single" w:sz="6" w:space="0" w:color="BFBFBF" w:themeColor="background1" w:themeShade="BF"/>
            </w:tcBorders>
          </w:tcPr>
          <w:p w:rsidR="004957B9" w:rsidRPr="007F27E4" w:rsidRDefault="004957B9" w:rsidP="004957B9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4957B9" w:rsidRPr="007F27E4" w:rsidTr="00F10D81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/29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</w:tcBorders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/30</w:t>
            </w:r>
          </w:p>
        </w:tc>
        <w:tc>
          <w:tcPr>
            <w:tcW w:w="231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4957B9" w:rsidP="00F10D8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4/3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4957B9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28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1E58F4" w:rsidP="006F227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4957B9" w:rsidRPr="007F27E4" w:rsidTr="00F10D81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:rsidR="004957B9" w:rsidRPr="007F27E4" w:rsidRDefault="004957B9" w:rsidP="004957B9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398" w:type="dxa"/>
            <w:tcBorders>
              <w:bottom w:val="single" w:sz="6" w:space="0" w:color="BFBFBF" w:themeColor="background1" w:themeShade="BF"/>
            </w:tcBorders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1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6F227B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Default="004957B9" w:rsidP="004957B9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6F227B">
              <w:rPr>
                <w:rFonts w:ascii="Century Gothic" w:hAnsi="Century Gothic"/>
                <w:color w:val="3366FF"/>
                <w:sz w:val="22"/>
              </w:rPr>
              <w:t>Christmas Vacation</w:t>
            </w:r>
          </w:p>
          <w:p w:rsidR="00FA155B" w:rsidRPr="006F227B" w:rsidRDefault="00FA155B" w:rsidP="00FA155B">
            <w:pPr>
              <w:pStyle w:val="TableText"/>
              <w:spacing w:before="240"/>
              <w:rPr>
                <w:rFonts w:ascii="Century Gothic" w:hAnsi="Century Gothic"/>
                <w:color w:val="3366FF"/>
                <w:sz w:val="22"/>
              </w:rPr>
            </w:pPr>
          </w:p>
        </w:tc>
        <w:tc>
          <w:tcPr>
            <w:tcW w:w="128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4957B9" w:rsidRPr="007F27E4" w:rsidRDefault="004957B9" w:rsidP="004957B9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4957B9" w:rsidRPr="007F27E4">
        <w:trPr>
          <w:trHeight w:val="1170"/>
        </w:trPr>
        <w:tc>
          <w:tcPr>
            <w:tcW w:w="5000" w:type="pct"/>
            <w:shd w:val="clear" w:color="auto" w:fill="65ABFF"/>
          </w:tcPr>
          <w:p w:rsidR="004957B9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2576" behindDoc="0" locked="0" layoutInCell="1" allowOverlap="1" wp14:anchorId="635061F1" wp14:editId="1DCA591B">
                  <wp:simplePos x="0" y="0"/>
                  <wp:positionH relativeFrom="column">
                    <wp:posOffset>204191</wp:posOffset>
                  </wp:positionH>
                  <wp:positionV relativeFrom="paragraph">
                    <wp:posOffset>98272</wp:posOffset>
                  </wp:positionV>
                  <wp:extent cx="1002183" cy="589418"/>
                  <wp:effectExtent l="0" t="0" r="762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57B9" w:rsidRPr="007F27E4">
              <w:rPr>
                <w:rFonts w:ascii="Century Gothic" w:hAnsi="Century Gothic"/>
                <w:sz w:val="70"/>
              </w:rPr>
              <w:t xml:space="preserve">January </w:t>
            </w:r>
            <w:r w:rsidR="006F227B">
              <w:rPr>
                <w:rFonts w:ascii="Century Gothic" w:hAnsi="Century Gothic"/>
                <w:sz w:val="70"/>
              </w:rPr>
              <w:t>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4957B9" w:rsidRPr="007F27E4">
              <w:rPr>
                <w:rFonts w:ascii="Century Gothic" w:hAnsi="Century Gothic"/>
                <w:sz w:val="70"/>
              </w:rPr>
              <w:t>K</w:t>
            </w:r>
            <w:r w:rsidR="006F227B">
              <w:rPr>
                <w:rFonts w:ascii="Century Gothic" w:hAnsi="Century Gothic"/>
                <w:sz w:val="70"/>
              </w:rPr>
              <w:t>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 xml:space="preserve">. EDM4 </w:t>
            </w:r>
            <w:r w:rsidR="004957B9" w:rsidRPr="007F27E4">
              <w:rPr>
                <w:rFonts w:ascii="Century Gothic" w:hAnsi="Century Gothic"/>
                <w:sz w:val="7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107" w:type="dxa"/>
        <w:tblLayout w:type="fixed"/>
        <w:tblLook w:val="0420" w:firstRow="1" w:lastRow="0" w:firstColumn="0" w:lastColumn="0" w:noHBand="0" w:noVBand="1"/>
      </w:tblPr>
      <w:tblGrid>
        <w:gridCol w:w="2242"/>
        <w:gridCol w:w="2430"/>
        <w:gridCol w:w="2250"/>
        <w:gridCol w:w="2430"/>
        <w:gridCol w:w="2430"/>
        <w:gridCol w:w="2070"/>
        <w:gridCol w:w="1255"/>
      </w:tblGrid>
      <w:tr w:rsidR="004957B9" w:rsidRPr="007F27E4" w:rsidTr="006F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4957B9" w:rsidRPr="007F27E4" w:rsidRDefault="004957B9" w:rsidP="006F227B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  <w:r w:rsidR="006F227B">
              <w:rPr>
                <w:rFonts w:ascii="Century Gothic" w:hAnsi="Century Gothic"/>
                <w:color w:val="auto"/>
                <w:sz w:val="34"/>
              </w:rPr>
              <w:t>.</w:t>
            </w: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TableText"/>
              <w:spacing w:before="0" w:after="0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4</w:t>
            </w:r>
          </w:p>
        </w:tc>
      </w:tr>
      <w:tr w:rsidR="001F09D1" w:rsidRPr="007F27E4" w:rsidTr="00710F5D">
        <w:trPr>
          <w:trHeight w:val="95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F09D1" w:rsidP="00C81FA7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1F09D1" w:rsidP="001F09D1">
            <w:pPr>
              <w:spacing w:before="120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710F5D">
              <w:rPr>
                <w:rFonts w:ascii="Century Gothic" w:hAnsi="Century Gothic"/>
                <w:color w:val="00B0F0"/>
                <w:sz w:val="24"/>
              </w:rPr>
              <w:t>No School</w:t>
            </w:r>
          </w:p>
          <w:p w:rsidR="00050070" w:rsidRPr="007F27E4" w:rsidRDefault="00050070" w:rsidP="001F09D1">
            <w:pPr>
              <w:spacing w:before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4"/>
              </w:rPr>
              <w:t>Christmas Vacatio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1A2F76" w:rsidP="001A2F76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10F5D">
              <w:rPr>
                <w:rFonts w:ascii="Century Gothic" w:hAnsi="Century Gothic"/>
                <w:color w:val="00B0F0"/>
                <w:sz w:val="24"/>
              </w:rPr>
              <w:t>No School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050070" w:rsidRPr="008700FE" w:rsidRDefault="00050070" w:rsidP="001A2F76">
            <w:pPr>
              <w:pStyle w:val="TableText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 w:rsidRPr="00050070">
              <w:rPr>
                <w:rFonts w:ascii="Century Gothic" w:hAnsi="Century Gothic"/>
                <w:color w:val="00B0F0"/>
                <w:sz w:val="24"/>
              </w:rPr>
              <w:t>Christmas Vacation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050070" w:rsidRDefault="00050070" w:rsidP="001E58F4">
            <w:pPr>
              <w:jc w:val="center"/>
              <w:rPr>
                <w:rFonts w:ascii="Century Gothic" w:hAnsi="Century Gothic"/>
                <w:color w:val="00B0F0"/>
                <w:sz w:val="22"/>
              </w:rPr>
            </w:pPr>
            <w:r w:rsidRPr="00050070">
              <w:rPr>
                <w:rFonts w:ascii="Century Gothic" w:hAnsi="Century Gothic"/>
                <w:color w:val="00B0F0"/>
                <w:sz w:val="22"/>
              </w:rPr>
              <w:t xml:space="preserve">No School </w:t>
            </w:r>
          </w:p>
          <w:p w:rsidR="00050070" w:rsidRPr="007F27E4" w:rsidRDefault="00050070" w:rsidP="001E58F4">
            <w:pPr>
              <w:jc w:val="center"/>
              <w:rPr>
                <w:rFonts w:ascii="Century Gothic" w:hAnsi="Century Gothic"/>
              </w:rPr>
            </w:pPr>
            <w:r w:rsidRPr="00050070">
              <w:rPr>
                <w:rFonts w:ascii="Century Gothic" w:hAnsi="Century Gothic"/>
                <w:color w:val="00B0F0"/>
                <w:sz w:val="22"/>
              </w:rPr>
              <w:t>New Year’s Vacation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Default="001E58F4" w:rsidP="001E58F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0 Exploring Capacity HL Pg. 274</w:t>
            </w:r>
          </w:p>
          <w:p w:rsidR="001F09D1" w:rsidRPr="007F27E4" w:rsidRDefault="001F09D1" w:rsidP="001E58F4">
            <w:pPr>
              <w:pStyle w:val="TableText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Default="001E58F4" w:rsidP="001E58F4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1 Counting by 10’s HL  Pg. 278</w:t>
            </w:r>
          </w:p>
          <w:p w:rsidR="00826452" w:rsidRPr="007F27E4" w:rsidRDefault="00826452" w:rsidP="001F09D1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D51E85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</w:t>
            </w:r>
            <w:r w:rsidR="001E58F4">
              <w:rPr>
                <w:rFonts w:ascii="Century Gothic" w:hAnsi="Century Gothic"/>
                <w:sz w:val="32"/>
              </w:rPr>
              <w:t>elinks: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1</w:t>
            </w:r>
          </w:p>
        </w:tc>
      </w:tr>
      <w:tr w:rsidR="001F09D1" w:rsidRPr="007F27E4" w:rsidTr="005A1230">
        <w:trPr>
          <w:trHeight w:val="941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C81FA7" w:rsidP="001F09D1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0</w:t>
            </w:r>
            <w:r w:rsidRPr="006F227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Measuring Capacity </w:t>
            </w:r>
          </w:p>
          <w:p w:rsidR="001F09D1" w:rsidRDefault="001F09D1" w:rsidP="001F09D1">
            <w:pPr>
              <w:pStyle w:val="Table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11 Counting Fingers</w:t>
            </w:r>
          </w:p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4.12 Top-It with Number Cards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1A2F76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12 Top-It with Number Cards HL Pg. 282</w:t>
            </w:r>
          </w:p>
          <w:p w:rsidR="001F09D1" w:rsidRPr="001A2F76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4"/>
              </w:rPr>
            </w:pPr>
            <w:r w:rsidRPr="00826452">
              <w:rPr>
                <w:rFonts w:ascii="Century Gothic" w:hAnsi="Century Gothic"/>
                <w:color w:val="FF0000"/>
                <w:sz w:val="20"/>
              </w:rPr>
              <w:t>80</w:t>
            </w:r>
            <w:r w:rsidRPr="00826452">
              <w:rPr>
                <w:rFonts w:ascii="Century Gothic" w:hAnsi="Century Gothic"/>
                <w:color w:val="FF0000"/>
                <w:sz w:val="20"/>
                <w:vertAlign w:val="superscript"/>
              </w:rPr>
              <w:t>th</w:t>
            </w:r>
            <w:r w:rsidRPr="00826452">
              <w:rPr>
                <w:rFonts w:ascii="Century Gothic" w:hAnsi="Century Gothic"/>
                <w:color w:val="FF0000"/>
                <w:sz w:val="20"/>
              </w:rPr>
              <w:t xml:space="preserve"> Day of Schoo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A2F76" w:rsidP="005A1230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B0F0"/>
                <w:sz w:val="22"/>
              </w:rPr>
            </w:pPr>
            <w:r>
              <w:rPr>
                <w:rFonts w:ascii="Century Gothic" w:hAnsi="Century Gothic"/>
                <w:sz w:val="24"/>
              </w:rPr>
              <w:t>4.13 Number Grid Explorations Pg. 286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A2F76" w:rsidP="005A1230">
            <w:pPr>
              <w:spacing w:before="120"/>
              <w:jc w:val="center"/>
              <w:rPr>
                <w:rFonts w:ascii="Century Gothic" w:hAnsi="Century Gothic"/>
                <w:color w:val="00B0F0"/>
                <w:sz w:val="22"/>
              </w:rPr>
            </w:pPr>
            <w:r w:rsidRPr="001F09D1">
              <w:rPr>
                <w:rFonts w:ascii="Century Gothic" w:hAnsi="Century Gothic"/>
                <w:color w:val="00B0F0"/>
                <w:sz w:val="22"/>
              </w:rPr>
              <w:t>Assessment Unit 4 and Report Card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9635C" w:rsidRDefault="001A2F76" w:rsidP="001F09D1">
            <w:pPr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1F09D1">
              <w:rPr>
                <w:rFonts w:ascii="Century Gothic" w:hAnsi="Century Gothic"/>
                <w:color w:val="00B0F0"/>
                <w:sz w:val="22"/>
              </w:rPr>
              <w:t xml:space="preserve">Assessment  </w:t>
            </w:r>
            <w:proofErr w:type="spellStart"/>
            <w:r>
              <w:rPr>
                <w:rFonts w:ascii="Century Gothic" w:hAnsi="Century Gothic"/>
                <w:color w:val="00B0F0"/>
                <w:sz w:val="22"/>
              </w:rPr>
              <w:t>Ut</w:t>
            </w:r>
            <w:proofErr w:type="spellEnd"/>
            <w:r>
              <w:rPr>
                <w:rFonts w:ascii="Century Gothic" w:hAnsi="Century Gothic"/>
                <w:color w:val="00B0F0"/>
                <w:sz w:val="22"/>
              </w:rPr>
              <w:t xml:space="preserve"> 4 </w:t>
            </w:r>
            <w:r w:rsidRPr="001F09D1">
              <w:rPr>
                <w:rFonts w:ascii="Century Gothic" w:hAnsi="Century Gothic"/>
                <w:color w:val="00B0F0"/>
                <w:sz w:val="22"/>
              </w:rPr>
              <w:t>and Report Card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A2F76" w:rsidP="001A2F76">
            <w:pPr>
              <w:spacing w:before="120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6F227B">
              <w:rPr>
                <w:rFonts w:ascii="Century Gothic" w:hAnsi="Century Gothic"/>
              </w:rPr>
              <w:t>Centers/</w:t>
            </w:r>
            <w:r>
              <w:rPr>
                <w:rFonts w:ascii="Century Gothic" w:hAnsi="Century Gothic"/>
              </w:rPr>
              <w:t xml:space="preserve">Games/ </w:t>
            </w:r>
            <w:r w:rsidRPr="006F227B">
              <w:rPr>
                <w:rFonts w:ascii="Century Gothic" w:hAnsi="Century Gothic"/>
              </w:rPr>
              <w:t>Explorations</w:t>
            </w: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1E58F4">
              <w:rPr>
                <w:rFonts w:ascii="Century Gothic" w:hAnsi="Century Gothic"/>
                <w:sz w:val="32"/>
              </w:rPr>
              <w:t>8</w:t>
            </w:r>
          </w:p>
        </w:tc>
      </w:tr>
      <w:tr w:rsidR="001F09D1" w:rsidRPr="007F27E4" w:rsidTr="005A1230">
        <w:trPr>
          <w:trHeight w:val="1013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D23B4B" w:rsidRDefault="001F09D1" w:rsidP="001F09D1">
            <w:pPr>
              <w:pStyle w:val="TableText"/>
              <w:jc w:val="center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>Unit 5 Family Letter</w:t>
            </w:r>
          </w:p>
          <w:p w:rsidR="001F09D1" w:rsidRPr="00D23B4B" w:rsidRDefault="001F09D1" w:rsidP="001F09D1">
            <w:pPr>
              <w:pStyle w:val="TableText"/>
              <w:jc w:val="center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 xml:space="preserve">5.1 </w:t>
            </w:r>
            <w:r>
              <w:rPr>
                <w:rFonts w:ascii="Century Gothic" w:hAnsi="Century Gothic"/>
                <w:szCs w:val="20"/>
              </w:rPr>
              <w:t xml:space="preserve">Number Grid </w:t>
            </w:r>
          </w:p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28"/>
              </w:rPr>
            </w:pPr>
            <w:r w:rsidRPr="00D23B4B">
              <w:rPr>
                <w:rFonts w:ascii="Century Gothic" w:hAnsi="Century Gothic"/>
                <w:szCs w:val="20"/>
              </w:rPr>
              <w:t>100</w:t>
            </w:r>
            <w:r w:rsidRPr="00D23B4B">
              <w:rPr>
                <w:rFonts w:ascii="Century Gothic" w:hAnsi="Century Gothic"/>
                <w:szCs w:val="20"/>
                <w:vertAlign w:val="superscript"/>
              </w:rPr>
              <w:t>th</w:t>
            </w:r>
            <w:r w:rsidRPr="00D23B4B">
              <w:rPr>
                <w:rFonts w:ascii="Century Gothic" w:hAnsi="Century Gothic"/>
                <w:szCs w:val="20"/>
              </w:rPr>
              <w:t xml:space="preserve"> day Letter with bag for collection</w:t>
            </w:r>
            <w:r>
              <w:rPr>
                <w:rFonts w:ascii="Century Gothic" w:hAnsi="Century Gothic"/>
                <w:szCs w:val="20"/>
              </w:rPr>
              <w:t xml:space="preserve">  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Default="001A2F76" w:rsidP="001F09D1">
            <w:pPr>
              <w:pStyle w:val="TableText"/>
              <w:spacing w:before="120" w:after="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.1 The 100</w:t>
            </w:r>
            <w:r w:rsidRPr="0067117D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Day</w:t>
            </w:r>
            <w:r w:rsidRPr="00982AF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 HL</w:t>
            </w:r>
            <w:r w:rsidRPr="00982AFE">
              <w:rPr>
                <w:rFonts w:ascii="Century Gothic" w:hAnsi="Century Gothic"/>
                <w:sz w:val="24"/>
              </w:rPr>
              <w:t xml:space="preserve"> Pg. </w:t>
            </w:r>
            <w:r>
              <w:rPr>
                <w:rFonts w:ascii="Century Gothic" w:hAnsi="Century Gothic"/>
                <w:sz w:val="24"/>
              </w:rPr>
              <w:t>300</w:t>
            </w:r>
          </w:p>
          <w:p w:rsidR="001F09D1" w:rsidRPr="007F27E4" w:rsidRDefault="001F09D1" w:rsidP="001F09D1">
            <w:pPr>
              <w:pStyle w:val="TableText"/>
              <w:spacing w:before="120" w:after="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1230" w:rsidRDefault="001F09D1" w:rsidP="005A1230">
            <w:pPr>
              <w:spacing w:before="120"/>
              <w:jc w:val="center"/>
              <w:rPr>
                <w:rFonts w:ascii="Century Gothic" w:hAnsi="Century Gothic"/>
                <w:color w:val="C00000" w:themeColor="accent5"/>
                <w:sz w:val="22"/>
              </w:rPr>
            </w:pPr>
            <w:r>
              <w:rPr>
                <w:rFonts w:ascii="Century Gothic" w:hAnsi="Century Gothic"/>
                <w:sz w:val="24"/>
              </w:rPr>
              <w:t xml:space="preserve">5.2 Roll and Record with Dot Dice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 xml:space="preserve">304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 xml:space="preserve">5.3 Ten Bears on a Bu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05</w:t>
            </w:r>
          </w:p>
          <w:p w:rsidR="001F09D1" w:rsidRPr="007F27E4" w:rsidRDefault="001F09D1" w:rsidP="001F09D1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5.4 Find and Draw Shape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12 HL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Default="005A2917" w:rsidP="005A2917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>
              <w:rPr>
                <w:rFonts w:ascii="Century Gothic" w:hAnsi="Century Gothic"/>
                <w:color w:val="3366FF"/>
                <w:sz w:val="24"/>
              </w:rPr>
              <w:t>3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  <w:p w:rsidR="008627D2" w:rsidRPr="005A1230" w:rsidRDefault="008627D2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8627D2">
              <w:rPr>
                <w:rFonts w:ascii="Century Gothic" w:hAnsi="Century Gothic"/>
                <w:color w:val="3366FF"/>
                <w:sz w:val="24"/>
                <w:highlight w:val="yellow"/>
              </w:rPr>
              <w:t>Send home HW today</w:t>
            </w: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1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E58F4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4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  <w:bottom w:val="nil"/>
            </w:tcBorders>
          </w:tcPr>
          <w:p w:rsidR="001F09D1" w:rsidRPr="007F27E4" w:rsidRDefault="001F09D1" w:rsidP="001F09D1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</w:tr>
      <w:tr w:rsidR="001F09D1" w:rsidRPr="007F27E4" w:rsidTr="005A2917">
        <w:trPr>
          <w:trHeight w:val="1186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81FA7" w:rsidRDefault="001F09D1" w:rsidP="001F09D1">
            <w:pPr>
              <w:pStyle w:val="TableText"/>
              <w:rPr>
                <w:rFonts w:ascii="Century Gothic" w:hAnsi="Century Gothic"/>
                <w:szCs w:val="20"/>
              </w:rPr>
            </w:pPr>
            <w:r w:rsidRPr="00D23B4B">
              <w:rPr>
                <w:rFonts w:ascii="Century Gothic" w:hAnsi="Century Gothic"/>
                <w:szCs w:val="20"/>
              </w:rPr>
              <w:t>5.4 Drawing Fav, Family Shapes</w:t>
            </w:r>
          </w:p>
          <w:p w:rsidR="001F09D1" w:rsidRPr="00D23B4B" w:rsidRDefault="00C81FA7" w:rsidP="001F09D1">
            <w:pPr>
              <w:pStyle w:val="TableText"/>
              <w:rPr>
                <w:rFonts w:ascii="Century Gothic" w:hAnsi="Century Gothic"/>
                <w:szCs w:val="20"/>
              </w:rPr>
            </w:pPr>
            <w:r w:rsidRPr="001A2F76">
              <w:rPr>
                <w:rFonts w:ascii="Century Gothic" w:hAnsi="Century Gothic"/>
                <w:color w:val="000000" w:themeColor="text1"/>
              </w:rPr>
              <w:t xml:space="preserve">5.5 I Spy with Shapes              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Default="001A2F76" w:rsidP="001F09D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 w:rsidRPr="007F27E4">
              <w:rPr>
                <w:rFonts w:ascii="Century Gothic" w:hAnsi="Century Gothic"/>
                <w:color w:val="3366FF"/>
                <w:sz w:val="32"/>
              </w:rPr>
              <w:t>No School MLK Day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1F09D1" w:rsidRPr="007F27E4" w:rsidRDefault="001F09D1" w:rsidP="001A2F76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A2F76" w:rsidRPr="005A2917" w:rsidRDefault="001F09D1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14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 </w:t>
            </w:r>
            <w:r w:rsidR="005A2917">
              <w:rPr>
                <w:rFonts w:ascii="Century Gothic" w:hAnsi="Century Gothic"/>
                <w:sz w:val="24"/>
              </w:rPr>
              <w:t xml:space="preserve">5.5 Shapes All Around   </w:t>
            </w:r>
            <w:r w:rsidR="005A2917" w:rsidRPr="00982AFE">
              <w:rPr>
                <w:rFonts w:ascii="Century Gothic" w:hAnsi="Century Gothic"/>
                <w:sz w:val="24"/>
              </w:rPr>
              <w:t xml:space="preserve">Pg. </w:t>
            </w:r>
            <w:r w:rsidR="005A2917">
              <w:rPr>
                <w:rFonts w:ascii="Century Gothic" w:hAnsi="Century Gothic"/>
                <w:sz w:val="24"/>
              </w:rPr>
              <w:t>316 HL</w:t>
            </w:r>
            <w:r w:rsidR="005A2917" w:rsidRPr="006F227B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</w:p>
          <w:p w:rsidR="005A2917" w:rsidRPr="00826452" w:rsidRDefault="005A2917" w:rsidP="005A2917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12"/>
              </w:rPr>
            </w:pPr>
            <w:r w:rsidRPr="00826452">
              <w:rPr>
                <w:rFonts w:ascii="Century Gothic" w:hAnsi="Century Gothic"/>
                <w:color w:val="C00000" w:themeColor="accent5"/>
                <w:sz w:val="20"/>
              </w:rPr>
              <w:t>90th Day of School</w:t>
            </w:r>
          </w:p>
          <w:p w:rsidR="001F09D1" w:rsidRPr="007F27E4" w:rsidRDefault="005A2917" w:rsidP="001F09D1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 w:rsidRPr="006F227B">
              <w:rPr>
                <w:rFonts w:ascii="Century Gothic" w:hAnsi="Century Gothic"/>
                <w:color w:val="C00000" w:themeColor="accent5"/>
                <w:sz w:val="14"/>
              </w:rPr>
              <w:t>End of 9 Weeks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                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2917" w:rsidRDefault="005A2917" w:rsidP="005A291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6 Teen Partners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0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5A2917" w:rsidRDefault="005A2917" w:rsidP="005A291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7 Open Response – Seats at the Party –     Day 1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4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5A2917" w:rsidP="001F09D1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.7 Open Response – Seats at the Party – Day 2  </w:t>
            </w:r>
            <w:r w:rsidRPr="00982AFE">
              <w:rPr>
                <w:rFonts w:ascii="Century Gothic" w:hAnsi="Century Gothic"/>
                <w:sz w:val="24"/>
              </w:rPr>
              <w:t xml:space="preserve">Pg. </w:t>
            </w:r>
            <w:r>
              <w:rPr>
                <w:rFonts w:ascii="Century Gothic" w:hAnsi="Century Gothic"/>
                <w:sz w:val="24"/>
              </w:rPr>
              <w:t>324</w:t>
            </w:r>
          </w:p>
        </w:tc>
        <w:tc>
          <w:tcPr>
            <w:tcW w:w="1255" w:type="dxa"/>
            <w:tcBorders>
              <w:top w:val="nil"/>
              <w:bottom w:val="single" w:sz="6" w:space="0" w:color="BFBFBF" w:themeColor="background1" w:themeShade="BF"/>
            </w:tcBorders>
          </w:tcPr>
          <w:p w:rsidR="001F09D1" w:rsidRPr="007F27E4" w:rsidRDefault="001F09D1" w:rsidP="001F09D1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1F09D1" w:rsidRPr="007F27E4" w:rsidTr="006F227B">
        <w:trPr>
          <w:trHeight w:val="340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1F09D1" w:rsidRPr="001A2F76" w:rsidRDefault="005A1230" w:rsidP="001A2F76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32"/>
              </w:rPr>
              <w:t>Homelinks:</w:t>
            </w:r>
            <w:r w:rsidR="001E58F4">
              <w:rPr>
                <w:rFonts w:ascii="Century Gothic" w:hAnsi="Century Gothic"/>
                <w:color w:val="000000" w:themeColor="text1"/>
                <w:sz w:val="32"/>
              </w:rPr>
              <w:t>26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</w:tcPr>
          <w:p w:rsidR="001F09D1" w:rsidRPr="001A2F76" w:rsidRDefault="001E58F4" w:rsidP="001A2F76">
            <w:pPr>
              <w:pStyle w:val="Dates"/>
              <w:rPr>
                <w:rFonts w:ascii="Century Gothic" w:hAnsi="Century Gothic"/>
                <w:color w:val="000000" w:themeColor="text1"/>
                <w:sz w:val="28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1A2F76" w:rsidRDefault="001E58F4" w:rsidP="001A2F76">
            <w:pPr>
              <w:pStyle w:val="Dates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28</w:t>
            </w:r>
            <w:r w:rsidR="005A1230" w:rsidRPr="001A2F76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2262BD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A2F76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2262BD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125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1F09D1" w:rsidRPr="007F27E4" w:rsidRDefault="001E58F4" w:rsidP="001F09D1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</w:tr>
      <w:tr w:rsidR="001F09D1" w:rsidRPr="007F27E4" w:rsidTr="005A2917">
        <w:trPr>
          <w:trHeight w:val="1501"/>
        </w:trPr>
        <w:tc>
          <w:tcPr>
            <w:tcW w:w="2242" w:type="dxa"/>
          </w:tcPr>
          <w:p w:rsidR="001A2F76" w:rsidRPr="001A2F76" w:rsidRDefault="001A2F76" w:rsidP="001A2F76">
            <w:pPr>
              <w:pStyle w:val="Dates"/>
              <w:jc w:val="left"/>
              <w:rPr>
                <w:rFonts w:ascii="Century Gothic" w:hAnsi="Century Gothic"/>
                <w:color w:val="000000" w:themeColor="text1"/>
              </w:rPr>
            </w:pPr>
            <w:r w:rsidRPr="001A2F76">
              <w:rPr>
                <w:rFonts w:ascii="Century Gothic" w:hAnsi="Century Gothic"/>
                <w:color w:val="000000" w:themeColor="text1"/>
              </w:rPr>
              <w:t>5.8 Teen Partners</w:t>
            </w:r>
          </w:p>
          <w:p w:rsidR="001F09D1" w:rsidRPr="00D23B4B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Cs w:val="20"/>
              </w:rPr>
            </w:pPr>
          </w:p>
        </w:tc>
        <w:tc>
          <w:tcPr>
            <w:tcW w:w="2430" w:type="dxa"/>
          </w:tcPr>
          <w:p w:rsidR="001F09D1" w:rsidRDefault="001A2F76" w:rsidP="005A1230">
            <w:pPr>
              <w:pStyle w:val="TableText"/>
              <w:spacing w:before="0" w:after="0"/>
              <w:rPr>
                <w:rFonts w:ascii="Century Gothic" w:hAnsi="Century Gothic"/>
                <w:color w:val="000000" w:themeColor="text1"/>
                <w:sz w:val="2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2"/>
              </w:rPr>
              <w:t>5.8 Teens on Double Ten Frames HL Pg. 332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5A2917" w:rsidRPr="007F27E4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>Chinese New Year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 xml:space="preserve">  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>Jan.25-Feb.8</w:t>
            </w:r>
            <w:r w:rsidRPr="005A2917">
              <w:rPr>
                <w:rFonts w:ascii="Century Gothic" w:hAnsi="Century Gothic"/>
                <w:color w:val="C00000" w:themeColor="accent5"/>
                <w:sz w:val="14"/>
                <w:vertAlign w:val="superscript"/>
              </w:rPr>
              <w:t>th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06553D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 xml:space="preserve">Year of the 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>Rat</w:t>
            </w:r>
          </w:p>
        </w:tc>
        <w:tc>
          <w:tcPr>
            <w:tcW w:w="2250" w:type="dxa"/>
            <w:shd w:val="clear" w:color="auto" w:fill="auto"/>
          </w:tcPr>
          <w:p w:rsidR="00826452" w:rsidRPr="001A2F76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4"/>
              </w:rPr>
              <w:t>5.9 The Equal Symbol (=)   Pg. 336</w:t>
            </w:r>
          </w:p>
          <w:p w:rsidR="001F09D1" w:rsidRPr="007F27E4" w:rsidRDefault="001F09D1" w:rsidP="001A2F76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5.10 The Addition Symbol (+)</w:t>
            </w:r>
          </w:p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HL Pg. 340</w:t>
            </w:r>
          </w:p>
          <w:p w:rsidR="001F09D1" w:rsidRPr="007F27E4" w:rsidRDefault="005A2917" w:rsidP="001A2F76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430" w:type="dxa"/>
            <w:shd w:val="clear" w:color="auto" w:fill="auto"/>
          </w:tcPr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Growing Train</w:t>
            </w:r>
          </w:p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HL Pg. 3</w:t>
            </w:r>
            <w:r>
              <w:rPr>
                <w:rFonts w:ascii="Century Gothic" w:hAnsi="Century Gothic"/>
                <w:color w:val="000000" w:themeColor="text1"/>
              </w:rPr>
              <w:t>44</w:t>
            </w:r>
          </w:p>
          <w:p w:rsidR="001F09D1" w:rsidRPr="007F27E4" w:rsidRDefault="001F09D1" w:rsidP="00826452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1A2F76" w:rsidRPr="00821DF1" w:rsidRDefault="001A2F76" w:rsidP="001A2F76">
            <w:pPr>
              <w:pStyle w:val="TableText"/>
              <w:spacing w:before="0" w:after="240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821DF1">
              <w:rPr>
                <w:rFonts w:ascii="Century Gothic" w:hAnsi="Century Gothic"/>
                <w:color w:val="C00000" w:themeColor="accent5"/>
              </w:rPr>
              <w:t>Groundhog Day</w:t>
            </w:r>
            <w:r w:rsidRPr="00821DF1">
              <w:rPr>
                <w:rFonts w:ascii="Century Gothic" w:hAnsi="Century Gothic"/>
                <w:sz w:val="16"/>
              </w:rPr>
              <w:t xml:space="preserve"> Centers/Games/ Explorations</w:t>
            </w:r>
          </w:p>
          <w:p w:rsidR="001F09D1" w:rsidRPr="007F27E4" w:rsidRDefault="001F09D1" w:rsidP="005A1230">
            <w:pPr>
              <w:pStyle w:val="TableText"/>
              <w:spacing w:before="0" w:after="0"/>
              <w:rPr>
                <w:rFonts w:ascii="Century Gothic" w:hAnsi="Century Gothic"/>
                <w:sz w:val="38"/>
              </w:rPr>
            </w:pPr>
          </w:p>
        </w:tc>
        <w:tc>
          <w:tcPr>
            <w:tcW w:w="1255" w:type="dxa"/>
            <w:shd w:val="clear" w:color="auto" w:fill="auto"/>
          </w:tcPr>
          <w:p w:rsidR="001F09D1" w:rsidRPr="007F27E4" w:rsidRDefault="001F09D1" w:rsidP="001F09D1">
            <w:pPr>
              <w:pStyle w:val="TableText"/>
              <w:spacing w:before="0" w:after="0"/>
              <w:rPr>
                <w:rFonts w:ascii="Century Gothic" w:hAnsi="Century Gothic"/>
                <w:sz w:val="32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BB2D2A" w:rsidRPr="007F27E4">
        <w:trPr>
          <w:trHeight w:val="1170"/>
        </w:trPr>
        <w:tc>
          <w:tcPr>
            <w:tcW w:w="5000" w:type="pct"/>
            <w:shd w:val="clear" w:color="auto" w:fill="CD5B9F"/>
          </w:tcPr>
          <w:p w:rsidR="00BB2D2A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4624" behindDoc="0" locked="0" layoutInCell="1" allowOverlap="1" wp14:anchorId="635061F1" wp14:editId="1DCA591B">
                  <wp:simplePos x="0" y="0"/>
                  <wp:positionH relativeFrom="column">
                    <wp:posOffset>160299</wp:posOffset>
                  </wp:positionH>
                  <wp:positionV relativeFrom="paragraph">
                    <wp:posOffset>98273</wp:posOffset>
                  </wp:positionV>
                  <wp:extent cx="1002183" cy="589418"/>
                  <wp:effectExtent l="0" t="0" r="7620" b="127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D2A" w:rsidRPr="007F27E4">
              <w:rPr>
                <w:rFonts w:ascii="Century Gothic" w:hAnsi="Century Gothic"/>
                <w:sz w:val="70"/>
              </w:rPr>
              <w:t xml:space="preserve">February </w:t>
            </w:r>
            <w:r w:rsidR="006F227B">
              <w:rPr>
                <w:rFonts w:ascii="Century Gothic" w:hAnsi="Century Gothic"/>
                <w:sz w:val="70"/>
              </w:rPr>
              <w:t>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6F227B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 xml:space="preserve">. </w:t>
            </w:r>
            <w:r w:rsidR="006F227B" w:rsidRPr="009748EC">
              <w:rPr>
                <w:rFonts w:ascii="Century Gothic" w:hAnsi="Century Gothic"/>
                <w:color w:val="00B0F0"/>
                <w:sz w:val="70"/>
              </w:rPr>
              <w:t>EDM4</w:t>
            </w:r>
            <w:r w:rsidR="00BB2D2A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242"/>
        <w:gridCol w:w="2610"/>
        <w:gridCol w:w="2340"/>
        <w:gridCol w:w="2430"/>
        <w:gridCol w:w="2520"/>
        <w:gridCol w:w="2160"/>
        <w:gridCol w:w="746"/>
      </w:tblGrid>
      <w:tr w:rsidR="00BB2D2A" w:rsidRPr="007F27E4" w:rsidTr="00E0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BB2D2A" w:rsidRPr="007F27E4" w:rsidRDefault="00BB2D2A" w:rsidP="00C253EC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BB2D2A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EF51BA" w:rsidP="005A1230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proofErr w:type="spellStart"/>
            <w:r w:rsidRPr="00EF51BA">
              <w:rPr>
                <w:rFonts w:ascii="Century Gothic" w:hAnsi="Century Gothic"/>
                <w:sz w:val="20"/>
              </w:rPr>
              <w:t>Homelinks:</w:t>
            </w:r>
            <w:r w:rsidR="00BB2D2A" w:rsidRPr="00EF51BA">
              <w:rPr>
                <w:rFonts w:ascii="Century Gothic" w:hAnsi="Century Gothic"/>
                <w:sz w:val="24"/>
              </w:rPr>
              <w:t>Jan</w:t>
            </w:r>
            <w:proofErr w:type="spellEnd"/>
            <w:r w:rsidRPr="00EF51BA">
              <w:rPr>
                <w:rFonts w:ascii="Century Gothic" w:hAnsi="Century Gothic"/>
                <w:sz w:val="24"/>
              </w:rPr>
              <w:t>.</w:t>
            </w:r>
            <w:r w:rsidR="00BB2D2A" w:rsidRPr="00EF51BA">
              <w:rPr>
                <w:rFonts w:ascii="Century Gothic" w:hAnsi="Century Gothic"/>
                <w:sz w:val="24"/>
              </w:rPr>
              <w:t xml:space="preserve"> </w:t>
            </w:r>
            <w:r w:rsidR="008700FE">
              <w:rPr>
                <w:rFonts w:ascii="Century Gothic" w:hAnsi="Century Gothic"/>
                <w:sz w:val="24"/>
              </w:rPr>
              <w:t>2</w:t>
            </w:r>
            <w:r w:rsidR="005A2917"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700FE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</w:t>
            </w:r>
            <w:r w:rsidR="005A2917">
              <w:rPr>
                <w:rFonts w:ascii="Century Gothic" w:hAnsi="Century Gothic"/>
                <w:sz w:val="32"/>
              </w:rPr>
              <w:t>Jan. 2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2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2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2262BD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Jan. 3</w:t>
            </w:r>
            <w:r w:rsidR="005A2917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5A2917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  <w:r w:rsidR="002262BD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</w:tr>
      <w:tr w:rsidR="00BB2D2A" w:rsidRPr="007F27E4" w:rsidTr="0006553D">
        <w:trPr>
          <w:trHeight w:val="1148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A442D2" w:rsidRPr="0006553D" w:rsidRDefault="00D23B4B" w:rsidP="0006553D">
            <w:pPr>
              <w:pStyle w:val="Dates"/>
              <w:jc w:val="left"/>
              <w:rPr>
                <w:rFonts w:ascii="Century Gothic" w:hAnsi="Century Gothic"/>
                <w:color w:val="000000" w:themeColor="text1"/>
              </w:rPr>
            </w:pPr>
            <w:r w:rsidRPr="00F70290">
              <w:rPr>
                <w:rFonts w:ascii="Century Gothic" w:hAnsi="Century Gothic"/>
                <w:color w:val="000000" w:themeColor="text1"/>
              </w:rPr>
              <w:t>5.8</w:t>
            </w:r>
            <w:r w:rsidR="0006553D">
              <w:rPr>
                <w:rFonts w:ascii="Century Gothic" w:hAnsi="Century Gothic"/>
                <w:color w:val="000000" w:themeColor="text1"/>
              </w:rPr>
              <w:t xml:space="preserve"> Teen Partners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Default="0006553D" w:rsidP="008D71E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1A2F76">
              <w:rPr>
                <w:rFonts w:ascii="Century Gothic" w:hAnsi="Century Gothic"/>
                <w:color w:val="000000" w:themeColor="text1"/>
                <w:sz w:val="22"/>
              </w:rPr>
              <w:t>5.8 Teens on Double Ten Frames HL Pg. 332</w:t>
            </w:r>
          </w:p>
          <w:p w:rsidR="009C12D1" w:rsidRPr="007F27E4" w:rsidRDefault="009C12D1" w:rsidP="008D71E8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>Chinese New Year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 xml:space="preserve">  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>Jan.25-Feb.8</w:t>
            </w:r>
            <w:r w:rsidRPr="005A2917">
              <w:rPr>
                <w:rFonts w:ascii="Century Gothic" w:hAnsi="Century Gothic"/>
                <w:color w:val="C00000" w:themeColor="accent5"/>
                <w:sz w:val="14"/>
                <w:vertAlign w:val="superscript"/>
              </w:rPr>
              <w:t>th</w:t>
            </w:r>
            <w:r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06553D">
              <w:rPr>
                <w:rFonts w:ascii="Century Gothic" w:hAnsi="Century Gothic"/>
                <w:color w:val="C00000" w:themeColor="accent5"/>
                <w:sz w:val="14"/>
              </w:rPr>
              <w:t xml:space="preserve"> </w:t>
            </w:r>
            <w:r w:rsidRPr="008A5424">
              <w:rPr>
                <w:rFonts w:ascii="Century Gothic" w:hAnsi="Century Gothic"/>
                <w:color w:val="C00000" w:themeColor="accent5"/>
                <w:sz w:val="16"/>
              </w:rPr>
              <w:t xml:space="preserve">Year of the </w:t>
            </w:r>
            <w:r>
              <w:rPr>
                <w:rFonts w:ascii="Century Gothic" w:hAnsi="Century Gothic"/>
                <w:color w:val="C00000" w:themeColor="accent5"/>
                <w:sz w:val="16"/>
              </w:rPr>
              <w:t>Rat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826452" w:rsidP="005A2917">
            <w:pPr>
              <w:pStyle w:val="Dates"/>
              <w:jc w:val="center"/>
              <w:rPr>
                <w:rFonts w:ascii="Century Gothic" w:hAnsi="Century Gothic"/>
                <w:sz w:val="32"/>
              </w:rPr>
            </w:pPr>
            <w:r w:rsidRPr="0006553D">
              <w:rPr>
                <w:rFonts w:ascii="Century Gothic" w:hAnsi="Century Gothic"/>
                <w:color w:val="000000" w:themeColor="text1"/>
                <w:sz w:val="24"/>
              </w:rPr>
              <w:t>5.9 The Equal Symbol (=)   Pg. 336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5.10 The Addition Symbol (+)</w:t>
            </w:r>
          </w:p>
          <w:p w:rsidR="00826452" w:rsidRPr="001F09D1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1F09D1">
              <w:rPr>
                <w:rFonts w:ascii="Century Gothic" w:hAnsi="Century Gothic"/>
                <w:color w:val="000000" w:themeColor="text1"/>
                <w:sz w:val="20"/>
              </w:rPr>
              <w:t>HL Pg. 340</w:t>
            </w:r>
          </w:p>
          <w:p w:rsidR="00BB2D2A" w:rsidRPr="007F27E4" w:rsidRDefault="005A2917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Report Cards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Growing Train</w:t>
            </w:r>
          </w:p>
          <w:p w:rsidR="00826452" w:rsidRDefault="00826452" w:rsidP="00826452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HL Pg. 3</w:t>
            </w:r>
            <w:r>
              <w:rPr>
                <w:rFonts w:ascii="Century Gothic" w:hAnsi="Century Gothic"/>
                <w:color w:val="000000" w:themeColor="text1"/>
              </w:rPr>
              <w:t>44</w:t>
            </w:r>
          </w:p>
          <w:p w:rsidR="00BB2D2A" w:rsidRPr="007F27E4" w:rsidRDefault="00BB2D2A" w:rsidP="0006553D">
            <w:pPr>
              <w:pStyle w:val="Dates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06553D" w:rsidRDefault="00521555" w:rsidP="0006553D">
            <w:pPr>
              <w:pStyle w:val="TableText"/>
              <w:spacing w:before="0" w:after="240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sz w:val="22"/>
              </w:rPr>
              <w:t>Centers/Games/ Explorations</w:t>
            </w:r>
            <w:r w:rsidR="00821DF1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Groundhog Da</w:t>
            </w:r>
            <w:r w:rsidR="0006553D">
              <w:rPr>
                <w:rFonts w:ascii="Century Gothic" w:hAnsi="Century Gothic"/>
                <w:color w:val="C00000" w:themeColor="accent5"/>
                <w:sz w:val="24"/>
              </w:rPr>
              <w:t>y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BB2D2A" w:rsidP="00BB2D2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BB2D2A" w:rsidRPr="007F27E4" w:rsidTr="0006553D">
        <w:trPr>
          <w:trHeight w:val="386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32DC6" w:rsidRPr="0006553D" w:rsidRDefault="00F70290" w:rsidP="001E58F4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Homelinks: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5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C253EC" w:rsidRDefault="001E58F4" w:rsidP="0006553D">
            <w:pPr>
              <w:pStyle w:val="Dates"/>
              <w:rPr>
                <w:rFonts w:ascii="Century Gothic" w:hAnsi="Century Gothic"/>
                <w:color w:val="000000" w:themeColor="text1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F70290" w:rsidRPr="0006553D" w:rsidRDefault="001E58F4" w:rsidP="0006553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</w:tr>
      <w:tr w:rsidR="00BB2D2A" w:rsidRPr="007F27E4" w:rsidTr="00EF3580">
        <w:trPr>
          <w:trHeight w:val="131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Pr="00D23B4B" w:rsidRDefault="002262BD" w:rsidP="0006553D">
            <w:pPr>
              <w:pStyle w:val="Dates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2262BD">
              <w:rPr>
                <w:rFonts w:ascii="Century Gothic" w:hAnsi="Century Gothic"/>
                <w:sz w:val="2"/>
              </w:rPr>
              <w:t xml:space="preserve">  </w:t>
            </w:r>
            <w:r w:rsidR="0006553D"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5.10 Number Stories with Addition  </w:t>
            </w:r>
          </w:p>
          <w:p w:rsidR="0006553D" w:rsidRPr="00D23B4B" w:rsidRDefault="0006553D" w:rsidP="0006553D">
            <w:pPr>
              <w:pStyle w:val="Dates"/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.11 Snack Addition</w:t>
            </w:r>
          </w:p>
          <w:p w:rsidR="00BB2D2A" w:rsidRPr="002262BD" w:rsidRDefault="0006553D" w:rsidP="0006553D">
            <w:pPr>
              <w:pStyle w:val="TableText"/>
              <w:rPr>
                <w:rFonts w:ascii="Century Gothic" w:hAnsi="Century Gothic"/>
                <w:sz w:val="2"/>
              </w:rPr>
            </w:pPr>
            <w:r w:rsidRPr="00D23B4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Assessment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Number Scrolls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Pg. 3</w:t>
            </w:r>
            <w:r>
              <w:rPr>
                <w:rFonts w:ascii="Century Gothic" w:hAnsi="Century Gothic"/>
                <w:color w:val="000000" w:themeColor="text1"/>
              </w:rPr>
              <w:t>48</w:t>
            </w:r>
          </w:p>
          <w:p w:rsidR="00BB2D2A" w:rsidRPr="002262BD" w:rsidRDefault="00BB2D2A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Pr="00826452" w:rsidRDefault="005A2917" w:rsidP="005A2917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36"/>
              </w:rPr>
            </w:pPr>
            <w:r w:rsidRPr="00826452">
              <w:rPr>
                <w:rFonts w:ascii="Century Gothic" w:hAnsi="Century Gothic"/>
                <w:color w:val="FF0000"/>
                <w:sz w:val="24"/>
                <w:highlight w:val="yellow"/>
              </w:rPr>
              <w:t>100</w:t>
            </w:r>
            <w:r w:rsidRPr="00826452">
              <w:rPr>
                <w:rFonts w:ascii="Century Gothic" w:hAnsi="Century Gothic"/>
                <w:color w:val="FF0000"/>
                <w:sz w:val="24"/>
                <w:highlight w:val="yellow"/>
                <w:vertAlign w:val="superscript"/>
              </w:rPr>
              <w:t>th</w:t>
            </w:r>
            <w:r w:rsidRPr="00826452">
              <w:rPr>
                <w:rFonts w:ascii="Century Gothic" w:hAnsi="Century Gothic"/>
                <w:color w:val="FF0000"/>
                <w:sz w:val="24"/>
                <w:highlight w:val="yellow"/>
              </w:rPr>
              <w:t xml:space="preserve"> day of school</w:t>
            </w:r>
          </w:p>
          <w:p w:rsidR="00BB2D2A" w:rsidRPr="0006553D" w:rsidRDefault="00BB2D2A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Extra Day for </w:t>
            </w: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100</w:t>
            </w:r>
            <w:r w:rsidRPr="007F27E4">
              <w:rPr>
                <w:rFonts w:ascii="Century Gothic" w:hAnsi="Century Gothic"/>
                <w:color w:val="C00000" w:themeColor="accent5"/>
                <w:sz w:val="24"/>
                <w:vertAlign w:val="superscript"/>
              </w:rPr>
              <w:t>th</w:t>
            </w: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Day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activities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BB2D2A" w:rsidRPr="002262BD" w:rsidRDefault="00BB2D2A" w:rsidP="005A2917">
            <w:pPr>
              <w:pStyle w:val="Dates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>5.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  <w:r w:rsidRPr="00C253EC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Shape Combinations</w:t>
            </w:r>
          </w:p>
          <w:p w:rsidR="00BB2D2A" w:rsidRPr="002262BD" w:rsidRDefault="0006553D" w:rsidP="0006553D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2"/>
              </w:rPr>
            </w:pPr>
            <w:r w:rsidRPr="00C253EC">
              <w:rPr>
                <w:rFonts w:ascii="Century Gothic" w:hAnsi="Century Gothic"/>
                <w:color w:val="000000" w:themeColor="text1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</w:rPr>
              <w:t>352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32"/>
              </w:rPr>
            </w:pPr>
            <w:r w:rsidRPr="00C253EC">
              <w:rPr>
                <w:rFonts w:ascii="Century Gothic" w:hAnsi="Century Gothic"/>
                <w:color w:val="000000" w:themeColor="text1"/>
                <w:sz w:val="32"/>
              </w:rPr>
              <w:t>Assessment Unit 5</w:t>
            </w:r>
          </w:p>
          <w:p w:rsidR="00FA155B" w:rsidRDefault="00FA155B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32"/>
              </w:rPr>
            </w:pPr>
          </w:p>
          <w:p w:rsidR="00FA155B" w:rsidRPr="002262BD" w:rsidRDefault="00FA155B" w:rsidP="0006553D">
            <w:pPr>
              <w:pStyle w:val="Dates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2262BD" w:rsidRDefault="00BB2D2A" w:rsidP="00BB2D2A">
            <w:pPr>
              <w:pStyle w:val="TableText"/>
              <w:rPr>
                <w:rFonts w:ascii="Century Gothic" w:hAnsi="Century Gothic"/>
                <w:sz w:val="2"/>
              </w:rPr>
            </w:pPr>
          </w:p>
        </w:tc>
      </w:tr>
      <w:tr w:rsidR="00BB2D2A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F70290" w:rsidP="00BB2D2A">
            <w:pPr>
              <w:pStyle w:val="Dates"/>
              <w:rPr>
                <w:rFonts w:ascii="Century Gothic" w:hAnsi="Century Gothic"/>
              </w:rPr>
            </w:pPr>
            <w:proofErr w:type="spellStart"/>
            <w:r w:rsidRPr="00E83BA0">
              <w:rPr>
                <w:rFonts w:ascii="Century Gothic" w:hAnsi="Century Gothic"/>
              </w:rPr>
              <w:t>Homelinks</w:t>
            </w:r>
            <w:proofErr w:type="spellEnd"/>
            <w:r w:rsidR="002262BD">
              <w:rPr>
                <w:rFonts w:ascii="Century Gothic" w:hAnsi="Century Gothic"/>
              </w:rPr>
              <w:t xml:space="preserve">          </w:t>
            </w:r>
            <w:r w:rsidR="001E58F4">
              <w:rPr>
                <w:rFonts w:ascii="Century Gothic" w:hAnsi="Century Gothic"/>
              </w:rPr>
              <w:t>9</w:t>
            </w:r>
          </w:p>
          <w:p w:rsidR="00D23B4B" w:rsidRDefault="00D23B4B" w:rsidP="00D23B4B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mily Letter</w:t>
            </w:r>
          </w:p>
          <w:p w:rsidR="00F70290" w:rsidRPr="00E83BA0" w:rsidRDefault="00D23B4B" w:rsidP="00D23B4B">
            <w:pPr>
              <w:pStyle w:val="Date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6.1 Reading the Calendar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1</w:t>
            </w:r>
            <w:r w:rsidR="001E58F4">
              <w:rPr>
                <w:rFonts w:ascii="Century Gothic" w:hAnsi="Century Gothic"/>
              </w:rPr>
              <w:t>0</w:t>
            </w:r>
          </w:p>
          <w:p w:rsidR="0006553D" w:rsidRPr="00E83BA0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u w:val="single"/>
              </w:rPr>
            </w:pPr>
            <w:r w:rsidRPr="00E83BA0">
              <w:rPr>
                <w:rFonts w:ascii="Century Gothic" w:hAnsi="Century Gothic"/>
                <w:color w:val="000000" w:themeColor="text1"/>
                <w:u w:val="single"/>
              </w:rPr>
              <w:t>Start Unit 6</w:t>
            </w:r>
          </w:p>
          <w:p w:rsidR="0006553D" w:rsidRPr="00E83BA0" w:rsidRDefault="0006553D" w:rsidP="0006553D">
            <w:pPr>
              <w:pStyle w:val="TableText"/>
              <w:spacing w:before="240" w:after="0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 xml:space="preserve">6.1 Body Heights with String HL Pg. </w:t>
            </w:r>
          </w:p>
          <w:p w:rsidR="00F70290" w:rsidRPr="00E83BA0" w:rsidRDefault="00F70290" w:rsidP="00CF098E">
            <w:pPr>
              <w:pStyle w:val="TableText"/>
              <w:spacing w:before="240"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 xml:space="preserve"> 1</w:t>
            </w:r>
            <w:r w:rsidR="001E58F4">
              <w:rPr>
                <w:rFonts w:ascii="Century Gothic" w:hAnsi="Century Gothic"/>
              </w:rPr>
              <w:t>1</w:t>
            </w:r>
          </w:p>
          <w:p w:rsidR="00F70290" w:rsidRPr="00E83BA0" w:rsidRDefault="0006553D" w:rsidP="0006553D">
            <w:pPr>
              <w:pStyle w:val="Dates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>6.2 Length Line Up HL Pg. 370</w:t>
            </w:r>
            <w:r w:rsidR="008A5424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1</w:t>
            </w:r>
            <w:r w:rsidR="001E58F4">
              <w:rPr>
                <w:rFonts w:ascii="Century Gothic" w:hAnsi="Century Gothic"/>
              </w:rPr>
              <w:t>2</w:t>
            </w:r>
          </w:p>
          <w:p w:rsidR="00C253EC" w:rsidRPr="00E83BA0" w:rsidRDefault="0006553D" w:rsidP="0006553D">
            <w:pPr>
              <w:pStyle w:val="Dates"/>
              <w:jc w:val="center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  <w:color w:val="000000" w:themeColor="text1"/>
              </w:rPr>
              <w:t>6.3 Types of Pets Graph Pg. 374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 xml:space="preserve"> 1</w:t>
            </w:r>
            <w:r w:rsidR="001E58F4">
              <w:rPr>
                <w:rFonts w:ascii="Century Gothic" w:hAnsi="Century Gothic"/>
              </w:rPr>
              <w:t>3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4 Solid Shape Museum HL Pg. 378</w:t>
            </w:r>
          </w:p>
          <w:p w:rsidR="008A1BB0" w:rsidRPr="00E83BA0" w:rsidRDefault="008A1BB0" w:rsidP="005A2917">
            <w:pPr>
              <w:pStyle w:val="Dates"/>
              <w:jc w:val="center"/>
              <w:rPr>
                <w:rFonts w:ascii="Century Gothic" w:hAnsi="Century Gothic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E83BA0" w:rsidRDefault="00BB2D2A" w:rsidP="00BB2D2A">
            <w:pPr>
              <w:pStyle w:val="Dates"/>
              <w:rPr>
                <w:rFonts w:ascii="Century Gothic" w:hAnsi="Century Gothic"/>
              </w:rPr>
            </w:pPr>
            <w:r w:rsidRPr="00E83BA0">
              <w:rPr>
                <w:rFonts w:ascii="Century Gothic" w:hAnsi="Century Gothic"/>
              </w:rPr>
              <w:t>1</w:t>
            </w:r>
            <w:r w:rsidR="001E58F4">
              <w:rPr>
                <w:rFonts w:ascii="Century Gothic" w:hAnsi="Century Gothic"/>
              </w:rPr>
              <w:t>4</w:t>
            </w:r>
          </w:p>
          <w:p w:rsidR="005A2917" w:rsidRDefault="005A2917" w:rsidP="005A2917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Valentine’s Day</w:t>
            </w: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Pr="0006553D">
              <w:rPr>
                <w:rFonts w:ascii="Century Gothic" w:hAnsi="Century Gothic"/>
                <w:color w:val="FF0000"/>
                <w:sz w:val="24"/>
              </w:rPr>
              <w:t>Party 2:30</w:t>
            </w:r>
          </w:p>
          <w:p w:rsidR="005A1230" w:rsidRDefault="005A1230" w:rsidP="005A2917">
            <w:pPr>
              <w:pStyle w:val="Dates"/>
              <w:jc w:val="center"/>
              <w:rPr>
                <w:rFonts w:ascii="Century Gothic" w:hAnsi="Century Gothic"/>
              </w:rPr>
            </w:pPr>
          </w:p>
          <w:p w:rsidR="008627D2" w:rsidRPr="00E83BA0" w:rsidRDefault="008627D2" w:rsidP="005A2917">
            <w:pPr>
              <w:pStyle w:val="Dates"/>
              <w:jc w:val="center"/>
              <w:rPr>
                <w:rFonts w:ascii="Century Gothic" w:hAnsi="Century Gothic"/>
              </w:rPr>
            </w:pPr>
            <w:r w:rsidRPr="008627D2">
              <w:rPr>
                <w:rFonts w:ascii="Century Gothic" w:hAnsi="Century Gothic"/>
                <w:highlight w:val="yellow"/>
              </w:rPr>
              <w:t>Send HW to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700FE" w:rsidP="00BB2D2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5</w:t>
            </w:r>
          </w:p>
        </w:tc>
      </w:tr>
      <w:tr w:rsidR="00BB2D2A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8A1BB0" w:rsidP="008700FE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BB2D2A" w:rsidRPr="007F27E4">
              <w:rPr>
                <w:rFonts w:ascii="Century Gothic" w:hAnsi="Century Gothic"/>
                <w:sz w:val="32"/>
              </w:rPr>
              <w:t>1</w:t>
            </w:r>
            <w:r w:rsidR="001E58F4"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8A1BB0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BB2D2A" w:rsidRPr="007F27E4" w:rsidRDefault="00BB2D2A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2</w:t>
            </w:r>
          </w:p>
        </w:tc>
      </w:tr>
      <w:tr w:rsidR="00BB2D2A" w:rsidRPr="007F27E4" w:rsidTr="00E019D7">
        <w:trPr>
          <w:trHeight w:val="1146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D23B4B" w:rsidRPr="00F518F4" w:rsidRDefault="00D23B4B" w:rsidP="00D23B4B">
            <w:pPr>
              <w:pStyle w:val="TableText"/>
              <w:rPr>
                <w:rFonts w:ascii="Century Gothic" w:hAnsi="Century Gothic"/>
                <w:sz w:val="20"/>
              </w:rPr>
            </w:pPr>
            <w:r w:rsidRPr="00F518F4">
              <w:rPr>
                <w:rFonts w:ascii="Century Gothic" w:hAnsi="Century Gothic"/>
                <w:sz w:val="20"/>
              </w:rPr>
              <w:t>6.2 Comparing Heights</w:t>
            </w:r>
          </w:p>
          <w:p w:rsidR="008A1BB0" w:rsidRPr="007F27E4" w:rsidRDefault="00D23B4B" w:rsidP="00D23B4B">
            <w:pPr>
              <w:pStyle w:val="TableText"/>
              <w:rPr>
                <w:rFonts w:ascii="Century Gothic" w:hAnsi="Century Gothic"/>
                <w:sz w:val="24"/>
              </w:rPr>
            </w:pPr>
            <w:r w:rsidRPr="00F518F4">
              <w:rPr>
                <w:rFonts w:ascii="Century Gothic" w:hAnsi="Century Gothic"/>
                <w:sz w:val="20"/>
              </w:rPr>
              <w:t>6.4 Solid-Shape Museum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8700FE" w:rsidRPr="00E83BA0" w:rsidRDefault="008700FE" w:rsidP="008700FE">
            <w:pPr>
              <w:pStyle w:val="TableText"/>
              <w:spacing w:before="240" w:after="0"/>
              <w:jc w:val="center"/>
              <w:rPr>
                <w:rFonts w:ascii="Century Gothic" w:hAnsi="Century Gothic"/>
                <w:color w:val="3366FF"/>
                <w:sz w:val="22"/>
              </w:rPr>
            </w:pPr>
            <w:r w:rsidRPr="00E83BA0">
              <w:rPr>
                <w:rFonts w:ascii="Century Gothic" w:hAnsi="Century Gothic"/>
                <w:color w:val="3366FF"/>
                <w:sz w:val="22"/>
              </w:rPr>
              <w:t>No School</w:t>
            </w:r>
          </w:p>
          <w:p w:rsidR="00BB2D2A" w:rsidRPr="008A1BB0" w:rsidRDefault="008700FE" w:rsidP="008700FE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E83BA0">
              <w:rPr>
                <w:rFonts w:ascii="Century Gothic" w:hAnsi="Century Gothic"/>
                <w:color w:val="3366FF"/>
              </w:rPr>
              <w:t>Act 80 Day</w:t>
            </w: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06553D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>5 Flat and Solid Shapes Pg. 382</w:t>
            </w:r>
          </w:p>
          <w:p w:rsidR="00BB2D2A" w:rsidRPr="008A1BB0" w:rsidRDefault="00BB2D2A" w:rsidP="008A1BB0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E019D7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AE5D59">
              <w:rPr>
                <w:rFonts w:ascii="Century Gothic" w:hAnsi="Century Gothic"/>
                <w:color w:val="000000" w:themeColor="text1"/>
              </w:rPr>
              <w:t>6.6 What’s My Rule? Fishing Pg. 386</w:t>
            </w: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E019D7" w:rsidRDefault="0006553D" w:rsidP="0006553D">
            <w:pPr>
              <w:pStyle w:val="Dates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 Day 1 Tall Enough to Ride </w:t>
            </w:r>
            <w:r w:rsidRPr="00AE5D59">
              <w:rPr>
                <w:rFonts w:ascii="Century Gothic" w:hAnsi="Century Gothic"/>
                <w:color w:val="000000" w:themeColor="text1"/>
                <w:sz w:val="18"/>
              </w:rPr>
              <w:t>Pg. 390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06553D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 Day 2 Tall Enough to Ride </w:t>
            </w:r>
            <w:r w:rsidRPr="00AE5D59">
              <w:rPr>
                <w:rFonts w:ascii="Century Gothic" w:hAnsi="Century Gothic"/>
                <w:color w:val="000000" w:themeColor="text1"/>
              </w:rPr>
              <w:t>Pg. 390</w:t>
            </w: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BB2D2A" w:rsidRPr="007F27E4" w:rsidRDefault="00BB2D2A" w:rsidP="00BB2D2A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E019D7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E019D7" w:rsidP="008700FE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7C1BAB"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7C1BAB" w:rsidP="008700F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1E58F4" w:rsidP="008700F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8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2262BD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  <w:r w:rsidR="001E58F4">
              <w:rPr>
                <w:rFonts w:ascii="Century Gothic" w:hAnsi="Century Gothic"/>
                <w:sz w:val="32"/>
              </w:rPr>
              <w:t>9</w:t>
            </w:r>
          </w:p>
        </w:tc>
      </w:tr>
      <w:tr w:rsidR="00BB2D2A" w:rsidRPr="007F27E4" w:rsidTr="00E019D7">
        <w:trPr>
          <w:trHeight w:val="1101"/>
        </w:trPr>
        <w:tc>
          <w:tcPr>
            <w:tcW w:w="2242" w:type="dxa"/>
            <w:tcBorders>
              <w:bottom w:val="single" w:sz="6" w:space="0" w:color="BFBFBF" w:themeColor="background1" w:themeShade="BF"/>
            </w:tcBorders>
          </w:tcPr>
          <w:p w:rsidR="00D23B4B" w:rsidRPr="00D23B4B" w:rsidRDefault="00D23B4B" w:rsidP="00D23B4B">
            <w:pPr>
              <w:pStyle w:val="TableText"/>
              <w:rPr>
                <w:rFonts w:ascii="Century Gothic" w:hAnsi="Century Gothic"/>
                <w:sz w:val="20"/>
              </w:rPr>
            </w:pPr>
            <w:r w:rsidRPr="00D23B4B">
              <w:rPr>
                <w:rFonts w:ascii="Century Gothic" w:hAnsi="Century Gothic"/>
                <w:sz w:val="20"/>
              </w:rPr>
              <w:t>6.8 Take-Away Number Stories</w:t>
            </w:r>
          </w:p>
          <w:p w:rsidR="00BB2D2A" w:rsidRPr="007F27E4" w:rsidRDefault="00D23B4B" w:rsidP="00D23B4B">
            <w:pPr>
              <w:pStyle w:val="TableText"/>
              <w:rPr>
                <w:rFonts w:ascii="Century Gothic" w:hAnsi="Century Gothic"/>
                <w:sz w:val="24"/>
              </w:rPr>
            </w:pPr>
            <w:r w:rsidRPr="00D23B4B">
              <w:rPr>
                <w:rFonts w:ascii="Century Gothic" w:hAnsi="Century Gothic"/>
                <w:sz w:val="20"/>
              </w:rPr>
              <w:t>6.9 Disappearing Snack Train</w:t>
            </w:r>
          </w:p>
        </w:tc>
        <w:tc>
          <w:tcPr>
            <w:tcW w:w="2610" w:type="dxa"/>
            <w:tcBorders>
              <w:bottom w:val="single" w:sz="6" w:space="0" w:color="BFBFBF" w:themeColor="background1" w:themeShade="BF"/>
            </w:tcBorders>
          </w:tcPr>
          <w:p w:rsidR="00BB2D2A" w:rsidRPr="007F27E4" w:rsidRDefault="0006553D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B32DC6">
              <w:rPr>
                <w:rFonts w:ascii="Century Gothic" w:hAnsi="Century Gothic"/>
                <w:color w:val="000000" w:themeColor="text1"/>
                <w:sz w:val="22"/>
              </w:rPr>
              <w:t xml:space="preserve">6.8 Subtraction Symbol (-) HL </w:t>
            </w:r>
            <w:r w:rsidRPr="00B32DC6">
              <w:rPr>
                <w:rFonts w:ascii="Century Gothic" w:hAnsi="Century Gothic"/>
                <w:color w:val="000000" w:themeColor="text1"/>
                <w:sz w:val="20"/>
              </w:rPr>
              <w:t>Pg. 398</w:t>
            </w: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34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06553D" w:rsidP="0006553D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9 The Disappearing Train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02  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06553D" w:rsidP="0006553D">
            <w:pPr>
              <w:pStyle w:val="TableText"/>
              <w:spacing w:before="240" w:after="12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0 Attribute Spinner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06  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06553D" w:rsidRDefault="0006553D" w:rsidP="0006553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1 Hiding Bears 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10 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FA155B" w:rsidP="00FA155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8A1BB0">
              <w:rPr>
                <w:rFonts w:ascii="Century Gothic" w:hAnsi="Century Gothic"/>
                <w:color w:val="000000" w:themeColor="text1"/>
                <w:sz w:val="24"/>
              </w:rPr>
              <w:t>6.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2 Growing and Disappearing Train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14  </w:t>
            </w:r>
          </w:p>
        </w:tc>
        <w:tc>
          <w:tcPr>
            <w:tcW w:w="74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BB2D2A" w:rsidRPr="007F27E4" w:rsidRDefault="00BB2D2A" w:rsidP="00BB2D2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7C1BAB" w:rsidRPr="007F27E4" w:rsidRDefault="007C1BAB">
      <w:pPr>
        <w:rPr>
          <w:rFonts w:ascii="Century Gothic" w:hAnsi="Century Gothic"/>
        </w:rPr>
      </w:pPr>
    </w:p>
    <w:p w:rsidR="007C1BAB" w:rsidRPr="007F27E4" w:rsidRDefault="007C1BA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C1BAB" w:rsidRPr="007F27E4">
        <w:trPr>
          <w:trHeight w:val="1170"/>
        </w:trPr>
        <w:tc>
          <w:tcPr>
            <w:tcW w:w="5000" w:type="pct"/>
            <w:shd w:val="clear" w:color="auto" w:fill="008000"/>
          </w:tcPr>
          <w:p w:rsidR="007C1BAB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6672" behindDoc="0" locked="0" layoutInCell="1" allowOverlap="1" wp14:anchorId="635061F1" wp14:editId="1DCA591B">
                  <wp:simplePos x="0" y="0"/>
                  <wp:positionH relativeFrom="column">
                    <wp:posOffset>321234</wp:posOffset>
                  </wp:positionH>
                  <wp:positionV relativeFrom="paragraph">
                    <wp:posOffset>98272</wp:posOffset>
                  </wp:positionV>
                  <wp:extent cx="1002183" cy="589418"/>
                  <wp:effectExtent l="0" t="0" r="762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27B">
              <w:rPr>
                <w:rFonts w:ascii="Century Gothic" w:hAnsi="Century Gothic"/>
                <w:sz w:val="70"/>
              </w:rPr>
              <w:t>March 20</w:t>
            </w:r>
            <w:r w:rsidR="00205EB5">
              <w:rPr>
                <w:rFonts w:ascii="Century Gothic" w:hAnsi="Century Gothic"/>
                <w:sz w:val="70"/>
              </w:rPr>
              <w:t>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6F227B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>. EDM4</w:t>
            </w:r>
            <w:r w:rsidR="007C1BAB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242"/>
        <w:gridCol w:w="2610"/>
        <w:gridCol w:w="90"/>
        <w:gridCol w:w="2250"/>
        <w:gridCol w:w="2430"/>
        <w:gridCol w:w="2520"/>
        <w:gridCol w:w="2160"/>
        <w:gridCol w:w="746"/>
      </w:tblGrid>
      <w:tr w:rsidR="007C1BAB" w:rsidRPr="007F27E4" w:rsidTr="007A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7C1BAB" w:rsidRPr="007F27E4" w:rsidRDefault="007C1BAB" w:rsidP="007A294A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E5D59" w:rsidP="001E58F4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  </w:t>
            </w:r>
            <w:r w:rsidR="001E58F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1E58F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9156E3" w:rsidP="007C1BA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9156E3">
              <w:rPr>
                <w:rFonts w:ascii="Century Gothic" w:hAnsi="Century Gothic"/>
                <w:sz w:val="20"/>
                <w:highlight w:val="yellow"/>
              </w:rPr>
              <w:t>Kdg</w:t>
            </w:r>
            <w:proofErr w:type="spellEnd"/>
            <w:r w:rsidRPr="009156E3">
              <w:rPr>
                <w:rFonts w:ascii="Century Gothic" w:hAnsi="Century Gothic"/>
                <w:sz w:val="20"/>
                <w:highlight w:val="yellow"/>
              </w:rPr>
              <w:t>. Registration</w:t>
            </w:r>
            <w:r w:rsidR="00A16594">
              <w:rPr>
                <w:rFonts w:ascii="Century Gothic" w:hAnsi="Century Gothic"/>
                <w:sz w:val="28"/>
                <w:highlight w:val="yellow"/>
              </w:rPr>
              <w:t>4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</w:tr>
      <w:tr w:rsidR="007C1BAB" w:rsidRPr="007F27E4" w:rsidTr="007A294A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6513A0" w:rsidRDefault="006513A0" w:rsidP="006513A0">
            <w:pPr>
              <w:pStyle w:val="TableText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6"/>
              </w:rPr>
              <w:t>6.11 Penny Plate</w:t>
            </w:r>
          </w:p>
          <w:p w:rsidR="00AE5D59" w:rsidRPr="007F27E4" w:rsidRDefault="006513A0" w:rsidP="006513A0">
            <w:pPr>
              <w:pStyle w:val="TableText"/>
              <w:rPr>
                <w:rFonts w:ascii="Century Gothic" w:hAnsi="Century Gothic"/>
                <w:sz w:val="25"/>
              </w:rPr>
            </w:pPr>
            <w:r>
              <w:rPr>
                <w:rFonts w:ascii="Century Gothic" w:hAnsi="Century Gothic"/>
                <w:sz w:val="26"/>
              </w:rPr>
              <w:t>Assessment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FA155B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7F27E4">
              <w:rPr>
                <w:rFonts w:ascii="Century Gothic" w:hAnsi="Century Gothic"/>
                <w:color w:val="C00000" w:themeColor="accent5"/>
                <w:sz w:val="24"/>
              </w:rPr>
              <w:t>Dr. Seuss’s Birthday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Math Activities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A294A" w:rsidRDefault="009156E3" w:rsidP="00025C4A">
            <w:pPr>
              <w:pStyle w:val="TableText"/>
              <w:tabs>
                <w:tab w:val="left" w:pos="400"/>
                <w:tab w:val="center" w:pos="952"/>
              </w:tabs>
              <w:spacing w:before="0" w:after="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425661">
              <w:rPr>
                <w:rFonts w:ascii="Century Gothic" w:hAnsi="Century Gothic"/>
                <w:color w:val="000000" w:themeColor="text1"/>
                <w:sz w:val="22"/>
              </w:rPr>
              <w:t>6.13 Number Stories with Symbols (+-=)</w:t>
            </w:r>
            <w:r w:rsidRPr="00425661">
              <w:rPr>
                <w:rFonts w:ascii="Century Gothic" w:hAnsi="Century Gothic"/>
                <w:color w:val="000000" w:themeColor="text1"/>
                <w:sz w:val="20"/>
              </w:rPr>
              <w:t>Pg. 418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9156E3" w:rsidRPr="009156E3" w:rsidRDefault="009156E3" w:rsidP="009156E3">
            <w:pPr>
              <w:pStyle w:val="TableText"/>
              <w:tabs>
                <w:tab w:val="left" w:pos="400"/>
                <w:tab w:val="center" w:pos="952"/>
              </w:tabs>
              <w:spacing w:before="0" w:after="0"/>
              <w:jc w:val="center"/>
              <w:rPr>
                <w:rFonts w:ascii="Century Gothic" w:hAnsi="Century Gothic"/>
                <w:color w:val="00B0F0"/>
                <w:sz w:val="28"/>
              </w:rPr>
            </w:pPr>
            <w:r w:rsidRPr="009156E3">
              <w:rPr>
                <w:rFonts w:ascii="Century Gothic" w:hAnsi="Century Gothic"/>
                <w:color w:val="00B0F0"/>
                <w:sz w:val="28"/>
              </w:rPr>
              <w:t xml:space="preserve">Assessment   </w:t>
            </w:r>
          </w:p>
          <w:p w:rsidR="007C1BAB" w:rsidRPr="00025C4A" w:rsidRDefault="009156E3" w:rsidP="00025C4A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28"/>
              </w:rPr>
            </w:pPr>
            <w:r w:rsidRPr="009156E3">
              <w:rPr>
                <w:rFonts w:ascii="Century Gothic" w:hAnsi="Century Gothic"/>
                <w:color w:val="00B0F0"/>
                <w:sz w:val="28"/>
              </w:rPr>
              <w:t>Unit 6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 Number Line Add &amp; Subtraction 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Pg.432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sz w:val="22"/>
              </w:rPr>
            </w:pPr>
            <w:r w:rsidRPr="00025C4A">
              <w:rPr>
                <w:rFonts w:ascii="Century Gothic" w:hAnsi="Century Gothic"/>
                <w:sz w:val="22"/>
              </w:rPr>
              <w:t>Centers/</w:t>
            </w:r>
          </w:p>
          <w:p w:rsidR="007C1BAB" w:rsidRPr="007F27E4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025C4A">
              <w:rPr>
                <w:rFonts w:ascii="Century Gothic" w:hAnsi="Century Gothic"/>
                <w:sz w:val="22"/>
              </w:rPr>
              <w:t>Explorations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E5D59" w:rsidP="008D71E8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FA155B" w:rsidP="008D71E8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9156E3">
              <w:rPr>
                <w:rFonts w:ascii="Century Gothic" w:hAnsi="Century Gothic"/>
                <w:sz w:val="28"/>
                <w:highlight w:val="yellow"/>
              </w:rPr>
              <w:t>Kdg</w:t>
            </w:r>
            <w:proofErr w:type="spellEnd"/>
            <w:r w:rsidRPr="009156E3">
              <w:rPr>
                <w:rFonts w:ascii="Century Gothic" w:hAnsi="Century Gothic"/>
                <w:sz w:val="28"/>
                <w:highlight w:val="yellow"/>
              </w:rPr>
              <w:t>. Testing</w:t>
            </w:r>
            <w:r w:rsidRPr="009156E3">
              <w:rPr>
                <w:rFonts w:ascii="Century Gothic" w:hAnsi="Century Gothic"/>
                <w:sz w:val="28"/>
              </w:rPr>
              <w:t xml:space="preserve"> </w:t>
            </w:r>
            <w:r w:rsidRPr="007F27E4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9156E3" w:rsidP="008D71E8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9156E3">
              <w:rPr>
                <w:rFonts w:ascii="Century Gothic" w:hAnsi="Century Gothic"/>
                <w:sz w:val="28"/>
                <w:highlight w:val="yellow"/>
              </w:rPr>
              <w:t>Kdg</w:t>
            </w:r>
            <w:proofErr w:type="spellEnd"/>
            <w:r w:rsidRPr="009156E3">
              <w:rPr>
                <w:rFonts w:ascii="Century Gothic" w:hAnsi="Century Gothic"/>
                <w:sz w:val="28"/>
                <w:highlight w:val="yellow"/>
              </w:rPr>
              <w:t>. Testing</w:t>
            </w:r>
            <w:r w:rsidR="007C1BAB" w:rsidRPr="009156E3">
              <w:rPr>
                <w:rFonts w:ascii="Century Gothic" w:hAnsi="Century Gothic"/>
                <w:sz w:val="28"/>
              </w:rPr>
              <w:t xml:space="preserve"> </w:t>
            </w:r>
            <w:r w:rsidR="007C1BAB"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</w:tr>
      <w:tr w:rsidR="007C1BAB" w:rsidRPr="007F27E4" w:rsidTr="00025C4A">
        <w:trPr>
          <w:trHeight w:val="1238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6513A0" w:rsidRDefault="006513A0" w:rsidP="006513A0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amily Letter </w:t>
            </w:r>
            <w:proofErr w:type="spellStart"/>
            <w:r>
              <w:rPr>
                <w:rFonts w:ascii="Century Gothic" w:hAnsi="Century Gothic"/>
                <w:sz w:val="24"/>
              </w:rPr>
              <w:t>Ut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7</w:t>
            </w:r>
          </w:p>
          <w:p w:rsidR="00AE5D59" w:rsidRPr="007F27E4" w:rsidRDefault="006513A0" w:rsidP="006513A0">
            <w:pPr>
              <w:pStyle w:val="TableText"/>
              <w:rPr>
                <w:rFonts w:ascii="Century Gothic" w:hAnsi="Century Gothic"/>
                <w:sz w:val="26"/>
              </w:rPr>
            </w:pPr>
            <w:r>
              <w:rPr>
                <w:rFonts w:ascii="Century Gothic" w:hAnsi="Century Gothic"/>
                <w:sz w:val="24"/>
              </w:rPr>
              <w:t>7.2 What’s My Rule?</w:t>
            </w: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2 Domino Addition HL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36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3 Teen Collections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440  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4 Solid Shapes Match Up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44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</w:rPr>
            </w:pPr>
            <w:r w:rsidRPr="00B32DC6">
              <w:rPr>
                <w:rFonts w:ascii="Century Gothic" w:hAnsi="Century Gothic"/>
                <w:color w:val="000000" w:themeColor="text1"/>
                <w:sz w:val="20"/>
              </w:rPr>
              <w:t xml:space="preserve">7.5 Count and Skip Count with Calculators HL  </w:t>
            </w:r>
            <w:r w:rsidRPr="00B32DC6">
              <w:rPr>
                <w:rFonts w:ascii="Century Gothic" w:hAnsi="Century Gothic"/>
                <w:color w:val="000000" w:themeColor="text1"/>
              </w:rPr>
              <w:t>Pg. 448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025C4A" w:rsidRDefault="00025C4A" w:rsidP="00025C4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6 Pan Balance Leveling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52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CF098E" w:rsidP="007C1BAB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</w:t>
            </w:r>
            <w:proofErr w:type="spellEnd"/>
            <w:r w:rsidR="00A16594">
              <w:rPr>
                <w:rFonts w:ascii="Century Gothic" w:hAnsi="Century Gothic"/>
                <w:sz w:val="32"/>
              </w:rPr>
              <w:t xml:space="preserve">  15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FA155B" w:rsidRDefault="00FA155B" w:rsidP="00FA155B">
            <w:pPr>
              <w:pStyle w:val="TableText"/>
              <w:jc w:val="center"/>
              <w:rPr>
                <w:rFonts w:ascii="Century Gothic" w:hAnsi="Century Gothic"/>
                <w:color w:val="00B050"/>
                <w:sz w:val="24"/>
              </w:rPr>
            </w:pPr>
            <w:r>
              <w:rPr>
                <w:rFonts w:ascii="Century Gothic" w:hAnsi="Century Gothic"/>
                <w:color w:val="00B050"/>
                <w:sz w:val="24"/>
              </w:rPr>
              <w:t xml:space="preserve">St. Patrick’s  </w:t>
            </w:r>
            <w:r w:rsidR="00A16594"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A16594" w:rsidP="008D71E8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</w:tr>
      <w:tr w:rsidR="007C1BAB" w:rsidRPr="007F27E4" w:rsidTr="00425661">
        <w:trPr>
          <w:trHeight w:val="1157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CF098E" w:rsidRDefault="00CF098E" w:rsidP="00CF098E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7.5 Counting by 10’s </w:t>
            </w:r>
          </w:p>
          <w:p w:rsidR="00CF098E" w:rsidRPr="006513A0" w:rsidRDefault="00CF098E" w:rsidP="00CF098E">
            <w:pPr>
              <w:pStyle w:val="TableText"/>
              <w:rPr>
                <w:rFonts w:ascii="Century Gothic" w:hAnsi="Century Gothic"/>
              </w:rPr>
            </w:pPr>
            <w:r w:rsidRPr="006513A0">
              <w:rPr>
                <w:rFonts w:ascii="Century Gothic" w:hAnsi="Century Gothic"/>
                <w:sz w:val="20"/>
              </w:rPr>
              <w:t>7</w:t>
            </w:r>
            <w:r w:rsidRPr="006513A0">
              <w:rPr>
                <w:rFonts w:ascii="Century Gothic" w:hAnsi="Century Gothic"/>
                <w:sz w:val="14"/>
              </w:rPr>
              <w:t>.</w:t>
            </w:r>
            <w:r w:rsidRPr="006513A0">
              <w:rPr>
                <w:rFonts w:ascii="Century Gothic" w:hAnsi="Century Gothic"/>
              </w:rPr>
              <w:t>7 Survey Record Sheet</w:t>
            </w:r>
          </w:p>
          <w:p w:rsidR="007C1BAB" w:rsidRPr="007F27E4" w:rsidRDefault="007C1BAB" w:rsidP="007C1BAB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EC44D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  <w:r w:rsidRPr="00772CD7">
              <w:rPr>
                <w:rFonts w:ascii="Century Gothic" w:hAnsi="Century Gothic"/>
                <w:color w:val="000000" w:themeColor="text1"/>
                <w:sz w:val="20"/>
              </w:rPr>
              <w:t xml:space="preserve">7.7 Representing Survey Data Day 1 HL  </w:t>
            </w:r>
            <w:r w:rsidRPr="00772CD7">
              <w:rPr>
                <w:rFonts w:ascii="Century Gothic" w:hAnsi="Century Gothic"/>
                <w:color w:val="000000" w:themeColor="text1"/>
              </w:rPr>
              <w:t>Pg. 456</w:t>
            </w:r>
          </w:p>
          <w:p w:rsidR="007C1BAB" w:rsidRPr="007F27E4" w:rsidRDefault="007C1BAB" w:rsidP="00025C4A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025C4A" w:rsidRDefault="00025C4A" w:rsidP="00025C4A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8 Estimation Jar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64</w:t>
            </w:r>
          </w:p>
          <w:p w:rsidR="007C1BAB" w:rsidRPr="001D4C84" w:rsidRDefault="007C1BAB" w:rsidP="001D4C84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C00000" w:themeColor="accent5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EC44D0" w:rsidP="00EC44D0">
            <w:pPr>
              <w:pStyle w:val="TableText"/>
              <w:jc w:val="center"/>
              <w:rPr>
                <w:rFonts w:ascii="Century Gothic" w:hAnsi="Century Gothic"/>
                <w:color w:val="3366FF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9 Bead Combinations HL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68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025C4A" w:rsidRPr="001D4C84" w:rsidRDefault="00025C4A" w:rsidP="00025C4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color w:val="C00000" w:themeColor="accent5"/>
              </w:rPr>
            </w:pPr>
            <w:r w:rsidRPr="001D4C84">
              <w:rPr>
                <w:rFonts w:ascii="Century Gothic" w:hAnsi="Century Gothic"/>
                <w:color w:val="C00000" w:themeColor="accent5"/>
              </w:rPr>
              <w:t>Report Card Assessments</w:t>
            </w:r>
          </w:p>
          <w:p w:rsidR="007C1BAB" w:rsidRPr="00425661" w:rsidRDefault="007C1BAB" w:rsidP="00025C4A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8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425661" w:rsidRDefault="00CF098E" w:rsidP="00FA155B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28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 w:rsidR="00FA155B" w:rsidRPr="001D4C84">
              <w:rPr>
                <w:rFonts w:ascii="Century Gothic" w:hAnsi="Century Gothic"/>
                <w:color w:val="C00000" w:themeColor="accent5"/>
              </w:rPr>
              <w:t xml:space="preserve"> 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>3</w:t>
            </w:r>
            <w:r w:rsidR="00FA155B" w:rsidRPr="007F27E4">
              <w:rPr>
                <w:rFonts w:ascii="Century Gothic" w:hAnsi="Century Gothic"/>
                <w:color w:val="3366FF"/>
                <w:sz w:val="24"/>
              </w:rPr>
              <w:t>5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  <w:r w:rsidR="00FA155B" w:rsidRPr="001D4C84">
              <w:rPr>
                <w:rFonts w:ascii="Century Gothic" w:hAnsi="Century Gothic"/>
                <w:color w:val="C00000" w:themeColor="accent5"/>
              </w:rPr>
              <w:t>First Day of Spring</w:t>
            </w:r>
            <w:r w:rsidR="00FA155B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7C1BAB" w:rsidRPr="007F27E4" w:rsidRDefault="007C1BAB" w:rsidP="007C1BA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7C1BAB" w:rsidRPr="007F27E4" w:rsidTr="007A294A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425661" w:rsidP="008D71E8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2262BD">
              <w:rPr>
                <w:rFonts w:ascii="Century Gothic" w:hAnsi="Century Gothic"/>
                <w:sz w:val="24"/>
              </w:rPr>
              <w:t>Homelinks</w:t>
            </w:r>
            <w:proofErr w:type="spellEnd"/>
            <w:r w:rsidR="002262BD" w:rsidRPr="002262BD">
              <w:rPr>
                <w:rFonts w:ascii="Century Gothic" w:hAnsi="Century Gothic"/>
                <w:sz w:val="24"/>
              </w:rPr>
              <w:t xml:space="preserve"> </w:t>
            </w:r>
            <w:r w:rsidR="007C1BAB" w:rsidRPr="002262BD">
              <w:rPr>
                <w:rFonts w:ascii="Century Gothic" w:hAnsi="Century Gothic"/>
                <w:sz w:val="24"/>
              </w:rPr>
              <w:t>2</w:t>
            </w:r>
            <w:r w:rsidR="00A16594"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BFBFBF" w:themeColor="background1" w:themeShade="BF"/>
            </w:tcBorders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7C1BAB" w:rsidP="008D71E8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FA155B" w:rsidP="008D71E8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 w:rsidRPr="00FA155B">
              <w:rPr>
                <w:rFonts w:ascii="Century Gothic" w:hAnsi="Century Gothic"/>
                <w:color w:val="808080" w:themeColor="background1" w:themeShade="80"/>
                <w:sz w:val="28"/>
                <w:highlight w:val="yellow"/>
              </w:rPr>
              <w:t>Reading Night</w:t>
            </w:r>
            <w:r w:rsidR="00A16594" w:rsidRPr="00FA155B">
              <w:rPr>
                <w:rFonts w:ascii="Century Gothic" w:hAnsi="Century Gothic"/>
                <w:color w:val="808080" w:themeColor="background1" w:themeShade="80"/>
                <w:sz w:val="28"/>
              </w:rPr>
              <w:t>2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7C1BAB" w:rsidRPr="007F27E4" w:rsidRDefault="00A16594" w:rsidP="007C1BAB">
            <w:pPr>
              <w:pStyle w:val="TableText"/>
              <w:jc w:val="right"/>
              <w:rPr>
                <w:rFonts w:ascii="Century Gothic" w:hAnsi="Century Gothic"/>
                <w:color w:val="808080" w:themeColor="background1" w:themeShade="80"/>
                <w:sz w:val="32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32"/>
              </w:rPr>
              <w:t>28</w:t>
            </w:r>
          </w:p>
        </w:tc>
      </w:tr>
      <w:tr w:rsidR="006513A0" w:rsidRPr="007F27E4" w:rsidTr="00CF098E">
        <w:trPr>
          <w:trHeight w:val="106"/>
        </w:trPr>
        <w:tc>
          <w:tcPr>
            <w:tcW w:w="2242" w:type="dxa"/>
            <w:tcBorders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rPr>
                <w:rFonts w:ascii="Century Gothic" w:hAnsi="Century Gothic"/>
              </w:rPr>
            </w:pPr>
            <w:r w:rsidRPr="006513A0">
              <w:rPr>
                <w:rFonts w:ascii="Century Gothic" w:hAnsi="Century Gothic"/>
              </w:rPr>
              <w:t>7.8 Penny Jar</w:t>
            </w:r>
          </w:p>
          <w:p w:rsidR="00CF098E" w:rsidRPr="007F27E4" w:rsidRDefault="00F16F4F" w:rsidP="00F16F4F">
            <w:pPr>
              <w:pStyle w:val="TableTex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0"/>
              </w:rPr>
              <w:t>7.9 Bead Combinations</w:t>
            </w:r>
          </w:p>
        </w:tc>
        <w:tc>
          <w:tcPr>
            <w:tcW w:w="2610" w:type="dxa"/>
            <w:tcBorders>
              <w:bottom w:val="single" w:sz="6" w:space="0" w:color="BFBFBF" w:themeColor="background1" w:themeShade="BF"/>
            </w:tcBorders>
          </w:tcPr>
          <w:p w:rsidR="009156E3" w:rsidRDefault="009156E3" w:rsidP="001D4C84">
            <w:pPr>
              <w:pStyle w:val="TableText"/>
              <w:spacing w:before="24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FF0000"/>
                <w:sz w:val="22"/>
              </w:rPr>
              <w:t>Snow Make-up Day #2</w:t>
            </w:r>
          </w:p>
          <w:p w:rsidR="006513A0" w:rsidRPr="007F27E4" w:rsidRDefault="006513A0" w:rsidP="00EC44D0">
            <w:pPr>
              <w:pStyle w:val="TableText"/>
              <w:spacing w:before="24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6513A0" w:rsidRPr="00CF098E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C00000" w:themeColor="accent5"/>
                <w:sz w:val="24"/>
              </w:rPr>
              <w:t>Report Card Assessments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>for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 xml:space="preserve"> </w:t>
            </w:r>
            <w:r>
              <w:rPr>
                <w:rFonts w:ascii="Century Gothic" w:hAnsi="Century Gothic"/>
                <w:color w:val="C00000" w:themeColor="accent5"/>
                <w:sz w:val="24"/>
              </w:rPr>
              <w:t xml:space="preserve">   </w:t>
            </w:r>
            <w:r w:rsidR="009156E3" w:rsidRPr="007F27E4">
              <w:rPr>
                <w:rFonts w:ascii="Century Gothic" w:hAnsi="Century Gothic"/>
                <w:color w:val="C00000" w:themeColor="accent5"/>
                <w:sz w:val="24"/>
              </w:rPr>
              <w:t>9 Weeks</w:t>
            </w:r>
            <w:r w:rsidR="009156E3">
              <w:rPr>
                <w:rFonts w:ascii="Century Gothic" w:hAnsi="Century Gothic"/>
                <w:color w:val="3366FF"/>
                <w:sz w:val="24"/>
              </w:rPr>
              <w:t xml:space="preserve"> </w:t>
            </w:r>
          </w:p>
        </w:tc>
        <w:tc>
          <w:tcPr>
            <w:tcW w:w="243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0 Class Number Story Boo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72</w:t>
            </w:r>
          </w:p>
          <w:p w:rsidR="00CF098E" w:rsidRPr="007F27E4" w:rsidRDefault="0026673C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 w:rsidRPr="0026673C">
              <w:rPr>
                <w:rFonts w:ascii="Century Gothic" w:hAnsi="Century Gothic"/>
                <w:color w:val="FF0000"/>
                <w:sz w:val="20"/>
              </w:rPr>
              <w:t>End of 9 weeks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1 Class Collection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76</w:t>
            </w:r>
          </w:p>
          <w:p w:rsidR="006513A0" w:rsidRPr="00F16F4F" w:rsidRDefault="001D4C84" w:rsidP="00F16F4F">
            <w:pPr>
              <w:pStyle w:val="TableText"/>
              <w:spacing w:before="24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2B75ED" w:rsidRDefault="002B75ED" w:rsidP="00EC44D0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  <w:r w:rsidRPr="002B75ED">
              <w:rPr>
                <w:rFonts w:ascii="Century Gothic" w:hAnsi="Century Gothic"/>
                <w:sz w:val="28"/>
              </w:rPr>
              <w:t>Centers/</w:t>
            </w:r>
          </w:p>
          <w:p w:rsidR="006513A0" w:rsidRPr="007F27E4" w:rsidRDefault="002B75ED" w:rsidP="00EC44D0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 w:rsidRPr="002B75ED">
              <w:rPr>
                <w:rFonts w:ascii="Century Gothic" w:hAnsi="Century Gothic"/>
                <w:sz w:val="28"/>
              </w:rPr>
              <w:t>Explorations</w:t>
            </w:r>
          </w:p>
        </w:tc>
        <w:tc>
          <w:tcPr>
            <w:tcW w:w="74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6513A0" w:rsidRPr="007F27E4" w:rsidRDefault="006513A0" w:rsidP="006513A0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1E58F4" w:rsidRPr="007F27E4" w:rsidTr="00A16594">
        <w:trPr>
          <w:trHeight w:val="349"/>
        </w:trPr>
        <w:tc>
          <w:tcPr>
            <w:tcW w:w="2242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43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April 1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pril 2 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April 3 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1E58F4" w:rsidRPr="007F27E4" w:rsidRDefault="00A16594" w:rsidP="00A95B97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  <w:r w:rsidR="001E58F4" w:rsidRPr="007F27E4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1E58F4" w:rsidRPr="007F27E4" w:rsidTr="00A16594">
        <w:trPr>
          <w:trHeight w:val="1282"/>
        </w:trPr>
        <w:tc>
          <w:tcPr>
            <w:tcW w:w="2242" w:type="dxa"/>
            <w:tcBorders>
              <w:top w:val="nil"/>
              <w:bottom w:val="single" w:sz="6" w:space="0" w:color="BFBFBF" w:themeColor="background1" w:themeShade="BF"/>
            </w:tcBorders>
          </w:tcPr>
          <w:p w:rsidR="004A05A8" w:rsidRDefault="004A05A8" w:rsidP="004A05A8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 xml:space="preserve">Family Letter </w:t>
            </w:r>
            <w:proofErr w:type="spellStart"/>
            <w:r w:rsidRPr="00F518F4">
              <w:rPr>
                <w:rFonts w:ascii="Century Gothic" w:hAnsi="Century Gothic"/>
                <w:sz w:val="20"/>
                <w:szCs w:val="20"/>
              </w:rPr>
              <w:t>Ut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proofErr w:type="spellEnd"/>
            <w:r w:rsidRPr="00F518F4">
              <w:rPr>
                <w:rFonts w:ascii="Century Gothic" w:hAnsi="Century Gothic"/>
                <w:sz w:val="20"/>
                <w:szCs w:val="20"/>
              </w:rPr>
              <w:t xml:space="preserve"> 8</w:t>
            </w:r>
          </w:p>
          <w:p w:rsidR="004A05A8" w:rsidRPr="00F518F4" w:rsidRDefault="004A05A8" w:rsidP="004A05A8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 math sheet</w:t>
            </w:r>
          </w:p>
          <w:p w:rsidR="001E58F4" w:rsidRDefault="001E58F4" w:rsidP="00A95B97">
            <w:pPr>
              <w:pStyle w:val="TableText"/>
              <w:jc w:val="center"/>
              <w:rPr>
                <w:rFonts w:ascii="Century Gothic" w:hAnsi="Century Gothic"/>
                <w:sz w:val="28"/>
              </w:rPr>
            </w:pPr>
          </w:p>
          <w:p w:rsidR="001E58F4" w:rsidRPr="00232B15" w:rsidRDefault="001E58F4" w:rsidP="00A95B97">
            <w:pPr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9C12D1" w:rsidP="00A95B9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2 Dice Addi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9C12D1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3 Mystery Bloc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4</w:t>
            </w:r>
          </w:p>
        </w:tc>
        <w:tc>
          <w:tcPr>
            <w:tcW w:w="243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0F446C" w:rsidRDefault="001E58F4" w:rsidP="00A95B97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1E58F4" w:rsidRPr="007F27E4" w:rsidRDefault="001E58F4" w:rsidP="00A95B97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AD103B" w:rsidRPr="007F27E4" w:rsidRDefault="00AD103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7F27E4">
        <w:trPr>
          <w:trHeight w:val="1170"/>
        </w:trPr>
        <w:tc>
          <w:tcPr>
            <w:tcW w:w="5000" w:type="pct"/>
            <w:shd w:val="clear" w:color="auto" w:fill="65D6FF" w:themeFill="accent3"/>
          </w:tcPr>
          <w:p w:rsidR="00AD103B" w:rsidRPr="007F27E4" w:rsidRDefault="00336838" w:rsidP="00205EB5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8720" behindDoc="0" locked="0" layoutInCell="1" allowOverlap="1" wp14:anchorId="635061F1" wp14:editId="1DCA591B">
                  <wp:simplePos x="0" y="0"/>
                  <wp:positionH relativeFrom="column">
                    <wp:posOffset>379756</wp:posOffset>
                  </wp:positionH>
                  <wp:positionV relativeFrom="paragraph">
                    <wp:posOffset>83642</wp:posOffset>
                  </wp:positionV>
                  <wp:extent cx="1002183" cy="589418"/>
                  <wp:effectExtent l="0" t="0" r="762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3B" w:rsidRPr="007F27E4">
              <w:rPr>
                <w:rFonts w:ascii="Century Gothic" w:hAnsi="Century Gothic"/>
                <w:sz w:val="70"/>
              </w:rPr>
              <w:t xml:space="preserve">April </w:t>
            </w:r>
            <w:r w:rsidR="00205EB5">
              <w:rPr>
                <w:rFonts w:ascii="Century Gothic" w:hAnsi="Century Gothic"/>
                <w:sz w:val="70"/>
              </w:rPr>
              <w:t>2020</w:t>
            </w:r>
            <w:r w:rsidR="006F227B">
              <w:rPr>
                <w:rFonts w:ascii="Century Gothic" w:hAnsi="Century Gothic"/>
                <w:sz w:val="70"/>
              </w:rPr>
              <w:t xml:space="preserve"> </w:t>
            </w:r>
            <w:proofErr w:type="spellStart"/>
            <w:r w:rsidR="006F227B">
              <w:rPr>
                <w:rFonts w:ascii="Century Gothic" w:hAnsi="Century Gothic"/>
                <w:sz w:val="70"/>
              </w:rPr>
              <w:t>Kdg</w:t>
            </w:r>
            <w:proofErr w:type="spellEnd"/>
            <w:r w:rsidR="006F227B">
              <w:rPr>
                <w:rFonts w:ascii="Century Gothic" w:hAnsi="Century Gothic"/>
                <w:sz w:val="70"/>
              </w:rPr>
              <w:t>. EDM4</w:t>
            </w:r>
            <w:r w:rsidR="00AD103B" w:rsidRPr="007F27E4">
              <w:rPr>
                <w:rFonts w:ascii="Century Gothic" w:hAnsi="Century Gothic"/>
                <w:sz w:val="7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107" w:type="dxa"/>
        <w:tblLayout w:type="fixed"/>
        <w:tblLook w:val="0420" w:firstRow="1" w:lastRow="0" w:firstColumn="0" w:lastColumn="0" w:noHBand="0" w:noVBand="1"/>
      </w:tblPr>
      <w:tblGrid>
        <w:gridCol w:w="2332"/>
        <w:gridCol w:w="2520"/>
        <w:gridCol w:w="2340"/>
        <w:gridCol w:w="2456"/>
        <w:gridCol w:w="2494"/>
        <w:gridCol w:w="2160"/>
        <w:gridCol w:w="805"/>
      </w:tblGrid>
      <w:tr w:rsidR="00AD103B" w:rsidRPr="007F27E4" w:rsidTr="00CF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un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Monday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uesday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1"/>
              </w:rPr>
            </w:pPr>
            <w:r w:rsidRPr="007F27E4">
              <w:rPr>
                <w:rFonts w:ascii="Century Gothic" w:hAnsi="Century Gothic"/>
                <w:color w:val="auto"/>
                <w:sz w:val="31"/>
              </w:rPr>
              <w:t>Wednesday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203FF5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Friday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7F27E4" w:rsidRDefault="00AD103B" w:rsidP="00095D49">
            <w:pPr>
              <w:pStyle w:val="Days"/>
              <w:rPr>
                <w:rFonts w:ascii="Century Gothic" w:hAnsi="Century Gothic"/>
                <w:color w:val="auto"/>
                <w:sz w:val="34"/>
              </w:rPr>
            </w:pPr>
            <w:r w:rsidRPr="007F27E4">
              <w:rPr>
                <w:rFonts w:ascii="Century Gothic" w:hAnsi="Century Gothic"/>
                <w:color w:val="auto"/>
                <w:sz w:val="34"/>
              </w:rPr>
              <w:t>Sat</w:t>
            </w:r>
          </w:p>
        </w:tc>
      </w:tr>
      <w:tr w:rsidR="00AD103B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966BE3" w:rsidP="00A16594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2262BD">
              <w:rPr>
                <w:rFonts w:ascii="Century Gothic" w:hAnsi="Century Gothic"/>
                <w:sz w:val="32"/>
              </w:rPr>
              <w:t xml:space="preserve"> </w:t>
            </w:r>
            <w:r w:rsidR="00A16594">
              <w:rPr>
                <w:rFonts w:ascii="Century Gothic" w:hAnsi="Century Gothic"/>
                <w:sz w:val="32"/>
              </w:rPr>
              <w:t>2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4957B9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</w:t>
            </w:r>
          </w:p>
        </w:tc>
      </w:tr>
      <w:tr w:rsidR="00AD103B" w:rsidRPr="007F27E4" w:rsidTr="00F16F4F">
        <w:trPr>
          <w:trHeight w:val="1056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 xml:space="preserve">Family Letter </w:t>
            </w:r>
            <w:proofErr w:type="spellStart"/>
            <w:r w:rsidRPr="00F518F4">
              <w:rPr>
                <w:rFonts w:ascii="Century Gothic" w:hAnsi="Century Gothic"/>
                <w:sz w:val="20"/>
                <w:szCs w:val="20"/>
              </w:rPr>
              <w:t>Ut</w:t>
            </w:r>
            <w:r w:rsidR="009A3712">
              <w:rPr>
                <w:rFonts w:ascii="Century Gothic" w:hAnsi="Century Gothic"/>
                <w:sz w:val="20"/>
                <w:szCs w:val="20"/>
              </w:rPr>
              <w:t>.</w:t>
            </w:r>
            <w:proofErr w:type="spellEnd"/>
            <w:r w:rsidRPr="00F518F4">
              <w:rPr>
                <w:rFonts w:ascii="Century Gothic" w:hAnsi="Century Gothic"/>
                <w:sz w:val="20"/>
                <w:szCs w:val="20"/>
              </w:rPr>
              <w:t xml:space="preserve"> 8</w:t>
            </w:r>
          </w:p>
          <w:p w:rsidR="004B3CF8" w:rsidRPr="00F518F4" w:rsidRDefault="004B3CF8" w:rsidP="00F16F4F">
            <w:pPr>
              <w:pStyle w:val="TableTex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ra math sheet</w:t>
            </w:r>
          </w:p>
          <w:p w:rsidR="00AD103B" w:rsidRPr="002B75ED" w:rsidRDefault="00AD103B" w:rsidP="00426CAF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B75ED" w:rsidP="002B75ED">
            <w:pPr>
              <w:pStyle w:val="TableText"/>
              <w:spacing w:before="2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2 Dice Addi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0</w:t>
            </w:r>
            <w:r w:rsidRPr="00CF098E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CF098E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7.13 Mystery Block 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84</w:t>
            </w:r>
          </w:p>
        </w:tc>
        <w:tc>
          <w:tcPr>
            <w:tcW w:w="2456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2B75ED" w:rsidRDefault="002B75ED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B75ED">
              <w:rPr>
                <w:rFonts w:ascii="Century Gothic" w:hAnsi="Century Gothic"/>
                <w:color w:val="00B0F0"/>
                <w:sz w:val="24"/>
              </w:rPr>
              <w:t xml:space="preserve">Assessment   </w:t>
            </w:r>
          </w:p>
          <w:p w:rsidR="002B75ED" w:rsidRPr="002B75ED" w:rsidRDefault="002B75ED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F0"/>
                <w:sz w:val="32"/>
              </w:rPr>
            </w:pPr>
            <w:r w:rsidRPr="002B75ED">
              <w:rPr>
                <w:rFonts w:ascii="Century Gothic" w:hAnsi="Century Gothic"/>
                <w:color w:val="00B0F0"/>
                <w:sz w:val="24"/>
              </w:rPr>
              <w:t xml:space="preserve"> Unit 7</w:t>
            </w:r>
          </w:p>
          <w:p w:rsidR="00AD103B" w:rsidRPr="002B75ED" w:rsidRDefault="00AD103B" w:rsidP="002B75ED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B75ED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FF0000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 Solid Shapes by Fee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498</w:t>
            </w:r>
            <w:r w:rsidR="0026673C" w:rsidRPr="00CF098E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</w:p>
          <w:p w:rsidR="00AD103B" w:rsidRPr="007F27E4" w:rsidRDefault="0026673C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b/>
                <w:color w:val="6D8C00" w:themeColor="accent1" w:themeShade="BF"/>
                <w:sz w:val="36"/>
              </w:rPr>
            </w:pPr>
            <w:r w:rsidRPr="00CF098E">
              <w:rPr>
                <w:rFonts w:ascii="Century Gothic" w:hAnsi="Century Gothic"/>
                <w:color w:val="FF0000"/>
                <w:sz w:val="22"/>
              </w:rPr>
              <w:t>Report Cards Hom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2 </w:t>
            </w:r>
            <w:r w:rsidRPr="002B75ED">
              <w:rPr>
                <w:rFonts w:ascii="Century Gothic" w:hAnsi="Century Gothic"/>
                <w:color w:val="000000" w:themeColor="text1"/>
                <w:sz w:val="22"/>
              </w:rPr>
              <w:t xml:space="preserve">Marshmallow and Toothpick Shapes HL </w:t>
            </w:r>
            <w:r w:rsidRPr="002B75ED">
              <w:rPr>
                <w:rFonts w:ascii="Century Gothic" w:hAnsi="Century Gothic"/>
                <w:color w:val="000000" w:themeColor="text1"/>
                <w:sz w:val="20"/>
              </w:rPr>
              <w:t>Pg. 502</w:t>
            </w:r>
          </w:p>
        </w:tc>
        <w:tc>
          <w:tcPr>
            <w:tcW w:w="805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62176A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966BE3" w:rsidP="00A16594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 w:rsidR="00A74F3A">
              <w:rPr>
                <w:rFonts w:ascii="Century Gothic" w:hAnsi="Century Gothic"/>
                <w:sz w:val="32"/>
              </w:rPr>
              <w:t xml:space="preserve">   </w:t>
            </w:r>
            <w:r w:rsidR="00A16594">
              <w:rPr>
                <w:rFonts w:ascii="Century Gothic" w:hAnsi="Century Gothic"/>
                <w:sz w:val="32"/>
              </w:rPr>
              <w:t>5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A74F3A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CF098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16594" w:rsidP="00CF098E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4A05A8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4A05A8">
              <w:rPr>
                <w:rFonts w:ascii="Century Gothic" w:hAnsi="Century Gothic"/>
                <w:sz w:val="24"/>
              </w:rPr>
              <w:t>Spring Pictures</w:t>
            </w:r>
            <w:r w:rsidR="00A16594">
              <w:rPr>
                <w:rFonts w:ascii="Century Gothic" w:hAnsi="Century Gothic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D103B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7F27E4" w:rsidRDefault="00AD103B" w:rsidP="00CF098E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 xml:space="preserve"> 1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</w:tr>
      <w:tr w:rsidR="002B75ED" w:rsidRPr="007F27E4" w:rsidTr="00CF098E">
        <w:trPr>
          <w:trHeight w:val="1252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Default="00426CAF" w:rsidP="00426CAF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8.2 Modeling Shapes &amp; Structures</w:t>
            </w:r>
          </w:p>
          <w:p w:rsidR="004A05A8" w:rsidRDefault="00426CAF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4 Counting High &amp; Counting on</w:t>
            </w:r>
            <w:r w:rsidR="004A05A8" w:rsidRPr="004B3CF8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  <w:p w:rsidR="004A05A8" w:rsidRPr="004B3CF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8627D2">
              <w:rPr>
                <w:rFonts w:ascii="Century Gothic" w:hAnsi="Century Gothic"/>
                <w:sz w:val="12"/>
                <w:szCs w:val="12"/>
                <w:highlight w:val="yellow"/>
              </w:rPr>
              <w:t>HW – due back on Friday April 17</w:t>
            </w:r>
            <w:r w:rsidRP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>t</w:t>
            </w:r>
            <w:r w:rsid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 xml:space="preserve"> – </w:t>
            </w:r>
            <w:r w:rsidR="008627D2" w:rsidRPr="008627D2">
              <w:rPr>
                <w:rFonts w:ascii="Century Gothic" w:hAnsi="Century Gothic"/>
                <w:sz w:val="16"/>
                <w:szCs w:val="12"/>
                <w:highlight w:val="yellow"/>
                <w:vertAlign w:val="superscript"/>
              </w:rPr>
              <w:t>two weeks to complete</w:t>
            </w:r>
          </w:p>
          <w:p w:rsidR="002B75ED" w:rsidRPr="00F16F4F" w:rsidRDefault="002B75ED" w:rsidP="00426CAF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3 Counting to Measure Tim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06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 xml:space="preserve">Easter Math Activities  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456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2:30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 Early Dismissal</w:t>
            </w: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 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jc w:val="center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>No School</w:t>
            </w:r>
          </w:p>
          <w:p w:rsidR="002B75ED" w:rsidRPr="007F27E4" w:rsidRDefault="0026673C" w:rsidP="0026673C">
            <w:pPr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70C0"/>
                <w:sz w:val="28"/>
              </w:rPr>
              <w:t xml:space="preserve">Snow Make-up Day #3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Easter Vacation</w:t>
            </w:r>
          </w:p>
          <w:p w:rsidR="002B75ED" w:rsidRPr="007F27E4" w:rsidRDefault="0026673C" w:rsidP="0026673C">
            <w:pPr>
              <w:pStyle w:val="TableText"/>
              <w:spacing w:before="120" w:after="0"/>
              <w:jc w:val="center"/>
              <w:rPr>
                <w:rFonts w:ascii="Century Gothic" w:hAnsi="Century Gothic"/>
                <w:color w:val="3366FF"/>
                <w:sz w:val="24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No School</w:t>
            </w:r>
          </w:p>
        </w:tc>
        <w:tc>
          <w:tcPr>
            <w:tcW w:w="805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B75ED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A16594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>
              <w:rPr>
                <w:rFonts w:ascii="Century Gothic" w:hAnsi="Century Gothic"/>
                <w:sz w:val="32"/>
              </w:rPr>
              <w:t>Homelinks</w:t>
            </w:r>
            <w:proofErr w:type="spellEnd"/>
            <w:r>
              <w:rPr>
                <w:rFonts w:ascii="Century Gothic" w:hAnsi="Century Gothic"/>
                <w:sz w:val="32"/>
              </w:rPr>
              <w:t xml:space="preserve">  </w:t>
            </w: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1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5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 17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  <w:bottom w:val="nil"/>
            </w:tcBorders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8</w:t>
            </w:r>
          </w:p>
        </w:tc>
      </w:tr>
      <w:tr w:rsidR="002B75ED" w:rsidRPr="007F27E4" w:rsidTr="004B3CF8">
        <w:trPr>
          <w:trHeight w:val="1770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A05A8" w:rsidRDefault="004A05A8" w:rsidP="004A05A8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  <w:r w:rsidRPr="00F518F4">
              <w:rPr>
                <w:rFonts w:ascii="Century Gothic" w:hAnsi="Century Gothic"/>
                <w:sz w:val="20"/>
                <w:szCs w:val="20"/>
              </w:rPr>
              <w:t>8.2 Modeling Shapes &amp; Structures</w:t>
            </w:r>
          </w:p>
          <w:p w:rsidR="004A05A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.4 Counting High &amp; Counting on</w:t>
            </w:r>
            <w:r w:rsidRPr="004B3CF8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  <w:p w:rsidR="004A05A8" w:rsidRPr="004B3CF8" w:rsidRDefault="004A05A8" w:rsidP="004A05A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8627D2">
              <w:rPr>
                <w:rFonts w:ascii="Century Gothic" w:hAnsi="Century Gothic"/>
                <w:sz w:val="12"/>
                <w:szCs w:val="12"/>
                <w:highlight w:val="yellow"/>
              </w:rPr>
              <w:t>HW – due back on Friday April 17</w:t>
            </w:r>
            <w:r w:rsidRPr="008627D2">
              <w:rPr>
                <w:rFonts w:ascii="Century Gothic" w:hAnsi="Century Gothic"/>
                <w:sz w:val="12"/>
                <w:szCs w:val="12"/>
                <w:highlight w:val="yellow"/>
                <w:vertAlign w:val="superscript"/>
              </w:rPr>
              <w:t>th</w:t>
            </w:r>
          </w:p>
          <w:p w:rsidR="004B3CF8" w:rsidRPr="005A640D" w:rsidRDefault="004B3CF8" w:rsidP="004A05A8">
            <w:pPr>
              <w:pStyle w:val="TableTex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P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6673C">
              <w:rPr>
                <w:rFonts w:ascii="Century Gothic" w:hAnsi="Century Gothic"/>
                <w:color w:val="00B0F0"/>
                <w:sz w:val="24"/>
              </w:rPr>
              <w:t xml:space="preserve">Easter Vacation </w:t>
            </w:r>
          </w:p>
          <w:p w:rsidR="0026673C" w:rsidRPr="0026673C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26673C">
              <w:rPr>
                <w:rFonts w:ascii="Century Gothic" w:hAnsi="Century Gothic"/>
                <w:color w:val="00B0F0"/>
                <w:sz w:val="24"/>
              </w:rPr>
              <w:t xml:space="preserve">No School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3366FF"/>
                <w:sz w:val="32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26673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4 Interrupted Counting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0</w:t>
            </w:r>
          </w:p>
        </w:tc>
        <w:tc>
          <w:tcPr>
            <w:tcW w:w="2456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5 Dice Subtraction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4</w:t>
            </w: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Default="0026673C" w:rsidP="002B75ED">
            <w:pPr>
              <w:jc w:val="center"/>
              <w:rPr>
                <w:rFonts w:ascii="Century Gothic" w:hAnsi="Century Gothic"/>
                <w:color w:val="0070C0"/>
                <w:sz w:val="28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6 Craft–Stick Bundle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18</w:t>
            </w:r>
          </w:p>
          <w:p w:rsidR="002B75ED" w:rsidRPr="007F27E4" w:rsidRDefault="002B75ED" w:rsidP="002B75E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6673C" w:rsidRPr="007F27E4" w:rsidRDefault="0026673C" w:rsidP="0026673C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7 Birds on a Wire Day 1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522 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805" w:type="dxa"/>
            <w:tcBorders>
              <w:top w:val="nil"/>
              <w:bottom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2B75ED" w:rsidRPr="007F27E4" w:rsidTr="00CF098E">
        <w:trPr>
          <w:trHeight w:val="340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proofErr w:type="spellStart"/>
            <w:r w:rsidRPr="00CF098E">
              <w:rPr>
                <w:rFonts w:ascii="Century Gothic" w:hAnsi="Century Gothic"/>
                <w:sz w:val="28"/>
              </w:rPr>
              <w:t>Hom</w:t>
            </w:r>
            <w:r>
              <w:rPr>
                <w:rFonts w:ascii="Century Gothic" w:hAnsi="Century Gothic"/>
                <w:sz w:val="28"/>
              </w:rPr>
              <w:t>elinks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    1</w:t>
            </w:r>
            <w:r w:rsidR="00A16594">
              <w:rPr>
                <w:rFonts w:ascii="Century Gothic" w:hAnsi="Century Gothic"/>
                <w:sz w:val="28"/>
              </w:rPr>
              <w:t>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2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2B75ED" w:rsidP="002B75ED">
            <w:pPr>
              <w:pStyle w:val="Dates"/>
              <w:rPr>
                <w:rFonts w:ascii="Century Gothic" w:hAnsi="Century Gothic"/>
                <w:sz w:val="32"/>
              </w:rPr>
            </w:pPr>
            <w:r w:rsidRPr="007F27E4">
              <w:rPr>
                <w:rFonts w:ascii="Century Gothic" w:hAnsi="Century Gothic"/>
                <w:sz w:val="32"/>
              </w:rPr>
              <w:t>2</w:t>
            </w:r>
            <w:r w:rsidR="00A16594">
              <w:rPr>
                <w:rFonts w:ascii="Century Gothic" w:hAnsi="Century Gothic"/>
                <w:sz w:val="32"/>
              </w:rPr>
              <w:t>4</w:t>
            </w:r>
          </w:p>
        </w:tc>
        <w:tc>
          <w:tcPr>
            <w:tcW w:w="805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2B75ED" w:rsidRPr="007F27E4" w:rsidRDefault="00A16594" w:rsidP="002B75ED">
            <w:pPr>
              <w:pStyle w:val="Dates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5</w:t>
            </w:r>
          </w:p>
        </w:tc>
      </w:tr>
      <w:tr w:rsidR="002B75ED" w:rsidRPr="007F27E4" w:rsidTr="00A74F3A">
        <w:trPr>
          <w:trHeight w:val="1248"/>
        </w:trPr>
        <w:tc>
          <w:tcPr>
            <w:tcW w:w="2332" w:type="dxa"/>
          </w:tcPr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6, 8.9, and extra math sheet</w:t>
            </w:r>
          </w:p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6 Graphing Snacks by 10’s &amp; 1’s</w:t>
            </w:r>
          </w:p>
          <w:p w:rsidR="004B3CF8" w:rsidRPr="004B3CF8" w:rsidRDefault="004B3CF8" w:rsidP="004B3CF8">
            <w:pPr>
              <w:pStyle w:val="TableText"/>
              <w:rPr>
                <w:rFonts w:ascii="Century Gothic" w:hAnsi="Century Gothic"/>
                <w:sz w:val="12"/>
                <w:szCs w:val="12"/>
              </w:rPr>
            </w:pPr>
            <w:r w:rsidRPr="004B3CF8">
              <w:rPr>
                <w:rFonts w:ascii="Century Gothic" w:hAnsi="Century Gothic"/>
                <w:sz w:val="12"/>
                <w:szCs w:val="12"/>
              </w:rPr>
              <w:t>8.9 Telling Number Stories</w:t>
            </w:r>
          </w:p>
          <w:p w:rsidR="002B75ED" w:rsidRPr="005A640D" w:rsidRDefault="002B75ED" w:rsidP="004B3CF8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2520" w:type="dxa"/>
          </w:tcPr>
          <w:p w:rsidR="002B75ED" w:rsidRPr="009A3712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7 Birds on a Wire Day 2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522 </w:t>
            </w:r>
          </w:p>
        </w:tc>
        <w:tc>
          <w:tcPr>
            <w:tcW w:w="2340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8 Car Rac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0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C00000" w:themeColor="accent5"/>
                <w:sz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9 Number Stories with Calculato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4</w:t>
            </w:r>
          </w:p>
          <w:p w:rsidR="002B75ED" w:rsidRPr="007F27E4" w:rsidRDefault="0026673C" w:rsidP="002B75E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  <w:r w:rsidRPr="002B75ED">
              <w:rPr>
                <w:rFonts w:ascii="Century Gothic" w:hAnsi="Century Gothic"/>
                <w:color w:val="FF0000"/>
                <w:sz w:val="24"/>
              </w:rPr>
              <w:t>Earth Day</w:t>
            </w:r>
          </w:p>
        </w:tc>
        <w:tc>
          <w:tcPr>
            <w:tcW w:w="2494" w:type="dxa"/>
            <w:shd w:val="clear" w:color="auto" w:fill="auto"/>
          </w:tcPr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0 Nonconsecutive Numb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38</w:t>
            </w:r>
          </w:p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jc w:val="center"/>
              <w:rPr>
                <w:rFonts w:ascii="Century Gothic" w:hAnsi="Century Gothic"/>
                <w:sz w:val="38"/>
              </w:rPr>
            </w:pPr>
            <w:r w:rsidRPr="007F27E4">
              <w:rPr>
                <w:rFonts w:ascii="Century Gothic" w:hAnsi="Century Gothic"/>
                <w:color w:val="3366FF"/>
                <w:sz w:val="24"/>
              </w:rPr>
              <w:t>Act 80 Early Dismissal 12:</w:t>
            </w:r>
            <w:r>
              <w:rPr>
                <w:rFonts w:ascii="Century Gothic" w:hAnsi="Century Gothic"/>
                <w:color w:val="3366FF"/>
                <w:sz w:val="24"/>
              </w:rPr>
              <w:t>3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2B75ED" w:rsidRPr="007F27E4" w:rsidTr="00A74F3A">
        <w:trPr>
          <w:trHeight w:val="1248"/>
        </w:trPr>
        <w:tc>
          <w:tcPr>
            <w:tcW w:w="2332" w:type="dxa"/>
          </w:tcPr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  <w:r w:rsidR="00A16594">
              <w:rPr>
                <w:rFonts w:ascii="Century Gothic" w:hAnsi="Century Gothic"/>
                <w:sz w:val="20"/>
              </w:rPr>
              <w:t>6</w:t>
            </w:r>
          </w:p>
          <w:p w:rsidR="00F16F4F" w:rsidRPr="00F16F4F" w:rsidRDefault="00F16F4F" w:rsidP="00F16F4F">
            <w:pPr>
              <w:pStyle w:val="TableText"/>
              <w:rPr>
                <w:rFonts w:ascii="Century Gothic" w:hAnsi="Century Gothic"/>
              </w:rPr>
            </w:pPr>
            <w:r w:rsidRPr="00F16F4F">
              <w:rPr>
                <w:rFonts w:ascii="Century Gothic" w:hAnsi="Century Gothic"/>
              </w:rPr>
              <w:t>8.10 Comparing Ages</w:t>
            </w:r>
          </w:p>
          <w:p w:rsidR="00F16F4F" w:rsidRPr="00F16F4F" w:rsidRDefault="00F16F4F" w:rsidP="00F16F4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8.13 Collections of Number Stories</w:t>
            </w:r>
          </w:p>
          <w:p w:rsidR="00F16F4F" w:rsidRDefault="00F16F4F" w:rsidP="00F16F4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Assessment</w:t>
            </w:r>
          </w:p>
        </w:tc>
        <w:tc>
          <w:tcPr>
            <w:tcW w:w="2520" w:type="dxa"/>
          </w:tcPr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</w:t>
            </w:r>
            <w:r w:rsidR="00A16594">
              <w:rPr>
                <w:rFonts w:ascii="Century Gothic" w:hAnsi="Century Gothic"/>
                <w:color w:val="000000" w:themeColor="text1"/>
                <w:sz w:val="24"/>
              </w:rPr>
              <w:t>7</w:t>
            </w:r>
          </w:p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.11 Addition Top-It Pg. 542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B75ED" w:rsidRDefault="00A16594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8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2 Function Machin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46</w:t>
            </w:r>
          </w:p>
        </w:tc>
        <w:tc>
          <w:tcPr>
            <w:tcW w:w="2456" w:type="dxa"/>
            <w:shd w:val="clear" w:color="auto" w:fill="auto"/>
          </w:tcPr>
          <w:p w:rsidR="002B75ED" w:rsidRDefault="00A16594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29</w:t>
            </w:r>
          </w:p>
          <w:p w:rsidR="002B75ED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3 Name Collection Post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50</w:t>
            </w:r>
          </w:p>
        </w:tc>
        <w:tc>
          <w:tcPr>
            <w:tcW w:w="2494" w:type="dxa"/>
            <w:shd w:val="clear" w:color="auto" w:fill="auto"/>
          </w:tcPr>
          <w:p w:rsidR="002B75ED" w:rsidRDefault="00A16594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30</w:t>
            </w:r>
          </w:p>
          <w:p w:rsidR="002B75ED" w:rsidRPr="00F16F4F" w:rsidRDefault="002B75ED" w:rsidP="002B75ED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F16F4F">
              <w:rPr>
                <w:rFonts w:ascii="Century Gothic" w:hAnsi="Century Gothic"/>
                <w:color w:val="00B0F0"/>
                <w:sz w:val="24"/>
              </w:rPr>
              <w:t xml:space="preserve">Assessment </w:t>
            </w:r>
            <w:proofErr w:type="spellStart"/>
            <w:r w:rsidRPr="00F16F4F">
              <w:rPr>
                <w:rFonts w:ascii="Century Gothic" w:hAnsi="Century Gothic"/>
                <w:color w:val="00B0F0"/>
                <w:sz w:val="24"/>
              </w:rPr>
              <w:t>Ut</w:t>
            </w:r>
            <w:proofErr w:type="spellEnd"/>
            <w:r w:rsidRPr="00F16F4F">
              <w:rPr>
                <w:rFonts w:ascii="Century Gothic" w:hAnsi="Century Gothic"/>
                <w:color w:val="00B0F0"/>
                <w:sz w:val="24"/>
              </w:rPr>
              <w:t xml:space="preserve"> 8</w:t>
            </w:r>
          </w:p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B75ED" w:rsidRDefault="002B75ED" w:rsidP="002B75ED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May </w:t>
            </w:r>
            <w:r w:rsidR="00A16594">
              <w:rPr>
                <w:rFonts w:ascii="Century Gothic" w:hAnsi="Century Gothic"/>
                <w:color w:val="000000" w:themeColor="text1"/>
                <w:sz w:val="24"/>
              </w:rPr>
              <w:t>1</w:t>
            </w:r>
          </w:p>
          <w:p w:rsidR="00426CAF" w:rsidRPr="009A3712" w:rsidRDefault="00426CAF" w:rsidP="00426CAF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426CAF" w:rsidRPr="00151FBB" w:rsidRDefault="00426CAF" w:rsidP="00426CAF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</w:tc>
        <w:tc>
          <w:tcPr>
            <w:tcW w:w="805" w:type="dxa"/>
            <w:shd w:val="clear" w:color="auto" w:fill="auto"/>
          </w:tcPr>
          <w:p w:rsidR="002B75ED" w:rsidRPr="007F27E4" w:rsidRDefault="002B75ED" w:rsidP="002B75ED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</w:tbl>
    <w:p w:rsidR="00AD103B" w:rsidRPr="007F27E4" w:rsidRDefault="00AD103B">
      <w:pPr>
        <w:rPr>
          <w:rFonts w:ascii="Century Gothic" w:hAnsi="Century Gothic"/>
        </w:rPr>
      </w:pPr>
    </w:p>
    <w:p w:rsidR="00AD103B" w:rsidRPr="007F27E4" w:rsidRDefault="00AD103B">
      <w:pPr>
        <w:rPr>
          <w:rFonts w:ascii="Century Gothic" w:hAnsi="Century Gothic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7F27E4" w:rsidTr="00C36EF1">
        <w:trPr>
          <w:trHeight w:val="900"/>
        </w:trPr>
        <w:tc>
          <w:tcPr>
            <w:tcW w:w="5000" w:type="pct"/>
            <w:shd w:val="clear" w:color="auto" w:fill="74367A" w:themeFill="text2" w:themeFillTint="BF"/>
          </w:tcPr>
          <w:p w:rsidR="00AD103B" w:rsidRPr="007F27E4" w:rsidRDefault="00336838" w:rsidP="009748EC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Century Gothic" w:hAnsi="Century Gothic"/>
                <w:sz w:val="70"/>
              </w:rPr>
            </w:pPr>
            <w:r w:rsidRPr="0033683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0" locked="0" layoutInCell="1" allowOverlap="1" wp14:anchorId="635061F1" wp14:editId="1DCA591B">
                  <wp:simplePos x="0" y="0"/>
                  <wp:positionH relativeFrom="column">
                    <wp:posOffset>482169</wp:posOffset>
                  </wp:positionH>
                  <wp:positionV relativeFrom="paragraph">
                    <wp:posOffset>3175</wp:posOffset>
                  </wp:positionV>
                  <wp:extent cx="1002183" cy="589418"/>
                  <wp:effectExtent l="0" t="0" r="762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83" cy="58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03B" w:rsidRPr="00C36EF1">
              <w:rPr>
                <w:rFonts w:ascii="Century Gothic" w:hAnsi="Century Gothic"/>
                <w:sz w:val="56"/>
              </w:rPr>
              <w:t>May</w:t>
            </w:r>
            <w:r w:rsidR="00A74F3A" w:rsidRPr="00C36EF1">
              <w:rPr>
                <w:rFonts w:ascii="Century Gothic" w:hAnsi="Century Gothic"/>
                <w:sz w:val="56"/>
              </w:rPr>
              <w:t>/June</w:t>
            </w:r>
            <w:r w:rsidR="00AD103B" w:rsidRPr="00C36EF1">
              <w:rPr>
                <w:rFonts w:ascii="Century Gothic" w:hAnsi="Century Gothic"/>
                <w:sz w:val="56"/>
              </w:rPr>
              <w:t xml:space="preserve"> </w:t>
            </w:r>
            <w:r w:rsidR="00205EB5">
              <w:rPr>
                <w:rFonts w:ascii="Century Gothic" w:hAnsi="Century Gothic"/>
                <w:sz w:val="56"/>
              </w:rPr>
              <w:t>2020</w:t>
            </w:r>
            <w:r w:rsidR="006F227B" w:rsidRPr="00C36EF1">
              <w:rPr>
                <w:rFonts w:ascii="Century Gothic" w:hAnsi="Century Gothic"/>
                <w:sz w:val="56"/>
              </w:rPr>
              <w:t xml:space="preserve"> </w:t>
            </w:r>
            <w:proofErr w:type="spellStart"/>
            <w:r w:rsidR="006F227B" w:rsidRPr="00C36EF1">
              <w:rPr>
                <w:rFonts w:ascii="Century Gothic" w:hAnsi="Century Gothic"/>
                <w:sz w:val="56"/>
              </w:rPr>
              <w:t>Kdg</w:t>
            </w:r>
            <w:proofErr w:type="spellEnd"/>
            <w:r w:rsidR="006F227B" w:rsidRPr="00C36EF1">
              <w:rPr>
                <w:rFonts w:ascii="Century Gothic" w:hAnsi="Century Gothic"/>
                <w:sz w:val="56"/>
              </w:rPr>
              <w:t>. EDM4</w:t>
            </w:r>
            <w:r w:rsidR="00AD103B" w:rsidRPr="00C36EF1">
              <w:rPr>
                <w:rFonts w:ascii="Century Gothic" w:hAnsi="Century Gothic"/>
                <w:sz w:val="56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5048" w:type="dxa"/>
        <w:tblLayout w:type="fixed"/>
        <w:tblLook w:val="0420" w:firstRow="1" w:lastRow="0" w:firstColumn="0" w:lastColumn="0" w:noHBand="0" w:noVBand="1"/>
      </w:tblPr>
      <w:tblGrid>
        <w:gridCol w:w="2332"/>
        <w:gridCol w:w="2520"/>
        <w:gridCol w:w="2276"/>
        <w:gridCol w:w="2494"/>
        <w:gridCol w:w="2520"/>
        <w:gridCol w:w="2160"/>
        <w:gridCol w:w="746"/>
      </w:tblGrid>
      <w:tr w:rsidR="00AD103B" w:rsidRPr="007F27E4" w:rsidTr="00C3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Sun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Mon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Tuesday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Wednesday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203FF5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Friday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:rsidR="00AD103B" w:rsidRPr="00C36EF1" w:rsidRDefault="00AD103B" w:rsidP="00360203">
            <w:pPr>
              <w:pStyle w:val="Days"/>
              <w:rPr>
                <w:rFonts w:ascii="Century Gothic" w:hAnsi="Century Gothic"/>
                <w:color w:val="auto"/>
                <w:sz w:val="24"/>
              </w:rPr>
            </w:pPr>
            <w:r w:rsidRPr="00C36EF1">
              <w:rPr>
                <w:rFonts w:ascii="Century Gothic" w:hAnsi="Century Gothic"/>
                <w:color w:val="auto"/>
                <w:sz w:val="24"/>
              </w:rPr>
              <w:t>Sat</w:t>
            </w:r>
          </w:p>
        </w:tc>
      </w:tr>
      <w:tr w:rsidR="00AD103B" w:rsidRPr="007F27E4" w:rsidTr="00C36EF1">
        <w:trPr>
          <w:trHeight w:val="136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966BE3" w:rsidP="00A16594">
            <w:pPr>
              <w:pStyle w:val="Dates"/>
              <w:rPr>
                <w:rFonts w:ascii="Century Gothic" w:hAnsi="Century Gothic"/>
              </w:rPr>
            </w:pPr>
            <w:proofErr w:type="spellStart"/>
            <w:r w:rsidRPr="00C36EF1">
              <w:rPr>
                <w:rFonts w:ascii="Century Gothic" w:hAnsi="Century Gothic"/>
              </w:rPr>
              <w:lastRenderedPageBreak/>
              <w:t>Homelinks</w:t>
            </w:r>
            <w:proofErr w:type="spellEnd"/>
            <w:r w:rsidR="00A74F3A" w:rsidRPr="00C36EF1">
              <w:rPr>
                <w:rFonts w:ascii="Century Gothic" w:hAnsi="Century Gothic"/>
              </w:rPr>
              <w:t xml:space="preserve">  2</w:t>
            </w:r>
            <w:r w:rsidR="00A16594">
              <w:rPr>
                <w:rFonts w:ascii="Century Gothic" w:hAnsi="Century Gothic"/>
              </w:rPr>
              <w:t>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74F3A" w:rsidP="00A16594">
            <w:pPr>
              <w:pStyle w:val="Dates"/>
              <w:rPr>
                <w:rFonts w:ascii="Century Gothic" w:hAnsi="Century Gothic"/>
              </w:rPr>
            </w:pPr>
            <w:r w:rsidRPr="00C36EF1">
              <w:rPr>
                <w:rFonts w:ascii="Century Gothic" w:hAnsi="Century Gothic"/>
              </w:rPr>
              <w:t>2</w:t>
            </w:r>
            <w:r w:rsidR="00A16594">
              <w:rPr>
                <w:rFonts w:ascii="Century Gothic" w:hAnsi="Century Gothic"/>
              </w:rPr>
              <w:t>7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AD103B" w:rsidRPr="007F27E4" w:rsidTr="009A3712">
        <w:trPr>
          <w:trHeight w:val="1303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Pr="00F16F4F" w:rsidRDefault="00426CAF" w:rsidP="00426CAF">
            <w:pPr>
              <w:pStyle w:val="TableText"/>
              <w:rPr>
                <w:rFonts w:ascii="Century Gothic" w:hAnsi="Century Gothic"/>
              </w:rPr>
            </w:pPr>
            <w:r w:rsidRPr="00F16F4F">
              <w:rPr>
                <w:rFonts w:ascii="Century Gothic" w:hAnsi="Century Gothic"/>
              </w:rPr>
              <w:t>8.10 Comparing Ages</w:t>
            </w:r>
          </w:p>
          <w:p w:rsidR="00426CAF" w:rsidRPr="00F16F4F" w:rsidRDefault="00426CAF" w:rsidP="00426CAF">
            <w:pPr>
              <w:pStyle w:val="TableText"/>
              <w:rPr>
                <w:rFonts w:ascii="Century Gothic" w:hAnsi="Century Gothic"/>
                <w:sz w:val="20"/>
              </w:rPr>
            </w:pPr>
            <w:r w:rsidRPr="00F16F4F">
              <w:rPr>
                <w:rFonts w:ascii="Century Gothic" w:hAnsi="Century Gothic"/>
                <w:sz w:val="20"/>
              </w:rPr>
              <w:t>8.13 Collections of Number Stories</w:t>
            </w:r>
          </w:p>
          <w:p w:rsidR="00AD103B" w:rsidRPr="007F27E4" w:rsidRDefault="00426CAF" w:rsidP="00426CAF">
            <w:pPr>
              <w:pStyle w:val="TableText"/>
              <w:rPr>
                <w:rFonts w:ascii="Century Gothic" w:hAnsi="Century Gothic"/>
                <w:sz w:val="24"/>
              </w:rPr>
            </w:pPr>
            <w:r w:rsidRPr="00F16F4F">
              <w:rPr>
                <w:rFonts w:ascii="Century Gothic" w:hAnsi="Century Gothic"/>
                <w:sz w:val="20"/>
              </w:rPr>
              <w:t>Assessment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9A371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8.11 Addition Top-It Pg. 542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9A3712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2 Function Machine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46</w:t>
            </w: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F16F4F" w:rsidP="009A3712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8.13 Name Collection Posters HL </w:t>
            </w:r>
            <w:r w:rsidRPr="007A294A">
              <w:rPr>
                <w:rFonts w:ascii="Century Gothic" w:hAnsi="Century Gothic"/>
                <w:color w:val="000000" w:themeColor="text1"/>
                <w:sz w:val="22"/>
              </w:rPr>
              <w:t xml:space="preserve">Pg.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550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CF098E" w:rsidRPr="009A3712" w:rsidRDefault="009A3712" w:rsidP="009A3712">
            <w:pPr>
              <w:pStyle w:val="TableText"/>
              <w:jc w:val="center"/>
              <w:rPr>
                <w:rFonts w:ascii="Century Gothic" w:hAnsi="Century Gothic"/>
                <w:color w:val="00B0F0"/>
                <w:sz w:val="24"/>
              </w:rPr>
            </w:pPr>
            <w:r w:rsidRPr="009A3712">
              <w:rPr>
                <w:rFonts w:ascii="Century Gothic" w:hAnsi="Century Gothic"/>
                <w:color w:val="00B0F0"/>
                <w:sz w:val="28"/>
              </w:rPr>
              <w:t xml:space="preserve">Assessment </w:t>
            </w:r>
            <w:proofErr w:type="spellStart"/>
            <w:r w:rsidRPr="009A3712">
              <w:rPr>
                <w:rFonts w:ascii="Century Gothic" w:hAnsi="Century Gothic"/>
                <w:color w:val="00B0F0"/>
                <w:sz w:val="28"/>
              </w:rPr>
              <w:t>Ut</w:t>
            </w:r>
            <w:proofErr w:type="spellEnd"/>
            <w:r w:rsidRPr="009A3712">
              <w:rPr>
                <w:rFonts w:ascii="Century Gothic" w:hAnsi="Century Gothic"/>
                <w:color w:val="00B0F0"/>
                <w:sz w:val="28"/>
              </w:rPr>
              <w:t xml:space="preserve"> 8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9C12D1" w:rsidRPr="009A3712" w:rsidRDefault="009C12D1" w:rsidP="009C12D1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AD103B" w:rsidRPr="009A3712" w:rsidRDefault="009C12D1" w:rsidP="009C12D1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7B357C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4B3CF8">
        <w:trPr>
          <w:trHeight w:val="258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966BE3" w:rsidP="00A16594">
            <w:pPr>
              <w:pStyle w:val="Dates"/>
              <w:rPr>
                <w:rFonts w:ascii="Century Gothic" w:hAnsi="Century Gothic"/>
                <w:sz w:val="24"/>
              </w:rPr>
            </w:pPr>
            <w:proofErr w:type="spellStart"/>
            <w:r w:rsidRPr="00C36EF1">
              <w:rPr>
                <w:rFonts w:ascii="Century Gothic" w:hAnsi="Century Gothic"/>
                <w:sz w:val="24"/>
              </w:rPr>
              <w:t>Homelinks</w:t>
            </w:r>
            <w:proofErr w:type="spellEnd"/>
            <w:r w:rsidR="00A74F3A" w:rsidRPr="00C36EF1">
              <w:rPr>
                <w:rFonts w:ascii="Century Gothic" w:hAnsi="Century Gothic"/>
                <w:sz w:val="24"/>
              </w:rPr>
              <w:t xml:space="preserve">   </w:t>
            </w:r>
            <w:r w:rsidR="00A16594"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7B357C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4A05A8" w:rsidP="007B357C">
            <w:pPr>
              <w:pStyle w:val="Dates"/>
              <w:rPr>
                <w:rFonts w:ascii="Century Gothic" w:hAnsi="Century Gothic"/>
                <w:sz w:val="24"/>
              </w:rPr>
            </w:pPr>
            <w:proofErr w:type="spellStart"/>
            <w:r w:rsidRPr="004A05A8">
              <w:rPr>
                <w:rFonts w:ascii="Century Gothic" w:hAnsi="Century Gothic"/>
                <w:sz w:val="18"/>
                <w:highlight w:val="yellow"/>
              </w:rPr>
              <w:t>Kdg</w:t>
            </w:r>
            <w:proofErr w:type="spellEnd"/>
            <w:r w:rsidRPr="004A05A8">
              <w:rPr>
                <w:rFonts w:ascii="Century Gothic" w:hAnsi="Century Gothic"/>
                <w:sz w:val="18"/>
                <w:highlight w:val="yellow"/>
              </w:rPr>
              <w:t>. Spring Concert</w:t>
            </w:r>
            <w:r w:rsidRPr="004A05A8">
              <w:rPr>
                <w:rFonts w:ascii="Century Gothic" w:hAnsi="Century Gothic"/>
                <w:sz w:val="18"/>
              </w:rPr>
              <w:t xml:space="preserve"> </w:t>
            </w:r>
            <w:r w:rsidR="00A16594"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C36EF1" w:rsidRDefault="00A16594" w:rsidP="00CF098E">
            <w:pPr>
              <w:pStyle w:val="Dates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</w:p>
        </w:tc>
      </w:tr>
      <w:tr w:rsidR="00AD103B" w:rsidRPr="007F27E4" w:rsidTr="004B3CF8">
        <w:trPr>
          <w:trHeight w:val="1137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26CAF" w:rsidRPr="005A640D" w:rsidRDefault="00426CAF" w:rsidP="00426CAF">
            <w:pPr>
              <w:pStyle w:val="TableText"/>
              <w:rPr>
                <w:rFonts w:ascii="Century Gothic" w:hAnsi="Century Gothic"/>
                <w:sz w:val="16"/>
              </w:rPr>
            </w:pPr>
            <w:r w:rsidRPr="005A640D">
              <w:rPr>
                <w:rFonts w:ascii="Century Gothic" w:hAnsi="Century Gothic"/>
              </w:rPr>
              <w:t xml:space="preserve">Family Letter </w:t>
            </w:r>
            <w:proofErr w:type="spellStart"/>
            <w:r w:rsidRPr="005A640D">
              <w:rPr>
                <w:rFonts w:ascii="Century Gothic" w:hAnsi="Century Gothic"/>
              </w:rPr>
              <w:t>Ut</w:t>
            </w:r>
            <w:proofErr w:type="spellEnd"/>
            <w:r w:rsidRPr="005A640D">
              <w:rPr>
                <w:rFonts w:ascii="Century Gothic" w:hAnsi="Century Gothic"/>
              </w:rPr>
              <w:t xml:space="preserve"> 9</w:t>
            </w:r>
            <w:r>
              <w:rPr>
                <w:rFonts w:ascii="Century Gothic" w:hAnsi="Century Gothic"/>
              </w:rPr>
              <w:t xml:space="preserve">       </w:t>
            </w:r>
            <w:r w:rsidRPr="005A640D">
              <w:rPr>
                <w:rFonts w:ascii="Century Gothic" w:hAnsi="Century Gothic"/>
              </w:rPr>
              <w:t xml:space="preserve"> </w:t>
            </w:r>
          </w:p>
          <w:p w:rsidR="00AD103B" w:rsidRPr="007F27E4" w:rsidRDefault="009A3712" w:rsidP="004B3CF8">
            <w:pPr>
              <w:pStyle w:val="TableText"/>
              <w:rPr>
                <w:rFonts w:ascii="Century Gothic" w:hAnsi="Century Gothic"/>
                <w:sz w:val="24"/>
              </w:rPr>
            </w:pPr>
            <w:r w:rsidRPr="005A640D">
              <w:rPr>
                <w:rFonts w:ascii="Century Gothic" w:hAnsi="Century Gothic"/>
              </w:rPr>
              <w:t>9.2 Addition and Subtraction</w:t>
            </w:r>
            <w:r>
              <w:rPr>
                <w:rFonts w:ascii="Century Gothic" w:hAnsi="Century Gothic"/>
              </w:rPr>
              <w:t xml:space="preserve">                  </w:t>
            </w:r>
            <w:r w:rsidR="004B3CF8" w:rsidRPr="005A640D">
              <w:rPr>
                <w:rFonts w:ascii="Century Gothic" w:hAnsi="Century Gothic"/>
                <w:sz w:val="16"/>
              </w:rPr>
              <w:t>9.5 Measuring Objects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Pr="009A3712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 xml:space="preserve">9.1 Make a Design </w:t>
            </w:r>
          </w:p>
          <w:p w:rsidR="00AD103B" w:rsidRPr="00F52610" w:rsidRDefault="00AD103B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9A3712">
              <w:rPr>
                <w:rFonts w:ascii="Century Gothic" w:hAnsi="Century Gothic"/>
                <w:color w:val="000000" w:themeColor="text1"/>
                <w:sz w:val="20"/>
              </w:rPr>
              <w:t>9.2 Subtraction Top-It Pg. 564, 568</w:t>
            </w:r>
          </w:p>
          <w:p w:rsidR="00AD103B" w:rsidRPr="009A3712" w:rsidRDefault="00AD103B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9A3712" w:rsidRDefault="004B3CF8" w:rsidP="009A3712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3 What’s My Rule with Numbers Pg. 572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16"/>
                <w:szCs w:val="20"/>
              </w:rPr>
            </w:pPr>
            <w:r w:rsidRPr="00CF098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9.4 Backpack Math:</w:t>
            </w:r>
            <w:r>
              <w:rPr>
                <w:rFonts w:ascii="Century Gothic" w:hAnsi="Century Gothic"/>
                <w:color w:val="000000" w:themeColor="text1"/>
                <w:sz w:val="16"/>
                <w:szCs w:val="20"/>
              </w:rPr>
              <w:t xml:space="preserve"> Height, Weight, &amp; Area Pg. 576</w:t>
            </w:r>
          </w:p>
          <w:p w:rsidR="00AD103B" w:rsidRPr="007F27E4" w:rsidRDefault="00AD103B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Pr="007F27E4" w:rsidRDefault="004B3CF8" w:rsidP="00F16F4F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 w:rsidRPr="00CF098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9.5 Backpack Math: Weight &amp; Capacity HL Pg. 580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D103B" w:rsidRPr="007F27E4" w:rsidTr="009A3712">
        <w:trPr>
          <w:trHeight w:val="226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966BE3" w:rsidP="00CF098E">
            <w:pPr>
              <w:pStyle w:val="Dates"/>
              <w:rPr>
                <w:rFonts w:ascii="Century Gothic" w:hAnsi="Century Gothic"/>
                <w:sz w:val="20"/>
              </w:rPr>
            </w:pPr>
            <w:proofErr w:type="spellStart"/>
            <w:r w:rsidRPr="009A3712">
              <w:rPr>
                <w:rFonts w:ascii="Century Gothic" w:hAnsi="Century Gothic"/>
                <w:sz w:val="20"/>
              </w:rPr>
              <w:t>Homelinks</w:t>
            </w:r>
            <w:proofErr w:type="spellEnd"/>
            <w:r w:rsidR="00A74F3A" w:rsidRPr="009A3712">
              <w:rPr>
                <w:rFonts w:ascii="Century Gothic" w:hAnsi="Century Gothic"/>
                <w:sz w:val="20"/>
              </w:rPr>
              <w:t xml:space="preserve">  </w:t>
            </w:r>
            <w:r w:rsidR="00AD103B" w:rsidRPr="009A3712">
              <w:rPr>
                <w:rFonts w:ascii="Century Gothic" w:hAnsi="Century Gothic"/>
                <w:sz w:val="20"/>
              </w:rPr>
              <w:t>1</w:t>
            </w:r>
            <w:r w:rsidR="00A16594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 xml:space="preserve"> 1</w:t>
            </w:r>
            <w:r w:rsidR="00A16594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1</w:t>
            </w:r>
            <w:r w:rsidR="00A1659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 xml:space="preserve"> 1</w:t>
            </w:r>
            <w:r w:rsidR="00A16594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1</w:t>
            </w:r>
            <w:r w:rsidR="00A16594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6</w:t>
            </w:r>
          </w:p>
        </w:tc>
      </w:tr>
      <w:tr w:rsidR="00AD103B" w:rsidRPr="007F27E4" w:rsidTr="004B3CF8">
        <w:trPr>
          <w:trHeight w:val="1497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Default="00B7193B" w:rsidP="00C36EF1">
            <w:pPr>
              <w:pStyle w:val="TableText"/>
              <w:tabs>
                <w:tab w:val="center" w:pos="1058"/>
              </w:tabs>
              <w:jc w:val="center"/>
              <w:rPr>
                <w:rFonts w:ascii="Century Gothic" w:hAnsi="Century Gothic"/>
                <w:b/>
                <w:color w:val="B75BA4" w:themeColor="accent4" w:themeShade="BF"/>
                <w:sz w:val="20"/>
              </w:rPr>
            </w:pPr>
            <w:r w:rsidRPr="00B7193B">
              <w:rPr>
                <w:rFonts w:ascii="Century Gothic" w:hAnsi="Century Gothic"/>
                <w:b/>
                <w:color w:val="B75BA4" w:themeColor="accent4" w:themeShade="BF"/>
                <w:sz w:val="20"/>
              </w:rPr>
              <w:t>Mother’s Day</w:t>
            </w:r>
          </w:p>
          <w:p w:rsidR="009A3712" w:rsidRDefault="00C36EF1" w:rsidP="009A3712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  <w:r w:rsidRPr="009A3712">
              <w:rPr>
                <w:rFonts w:ascii="Century Gothic" w:hAnsi="Century Gothic"/>
                <w:b/>
                <w:color w:val="B75BA4" w:themeColor="accent4" w:themeShade="BF"/>
                <w:sz w:val="10"/>
              </w:rPr>
              <w:t>Project: Handprint flower on white paper with tan pot glued on of why they love their mom.</w:t>
            </w:r>
          </w:p>
          <w:p w:rsidR="004B3CF8" w:rsidRDefault="004B3CF8" w:rsidP="009A3712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</w:p>
          <w:p w:rsidR="00C36EF1" w:rsidRPr="004B3CF8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000000" w:themeColor="text1"/>
                <w:sz w:val="14"/>
                <w:szCs w:val="24"/>
              </w:rPr>
            </w:pPr>
            <w:r w:rsidRPr="004B3CF8">
              <w:rPr>
                <w:rFonts w:ascii="Century Gothic" w:hAnsi="Century Gothic"/>
                <w:b/>
                <w:color w:val="000000" w:themeColor="text1"/>
                <w:sz w:val="14"/>
                <w:szCs w:val="24"/>
              </w:rPr>
              <w:t>HW Extra math page on addition &amp; subtraction and drawing shapes.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6 Roll &amp; Record with Numeral Dice Pg. 584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7 Making Maps Pg. 588</w:t>
            </w:r>
          </w:p>
          <w:p w:rsidR="00AD103B" w:rsidRPr="007F27E4" w:rsidRDefault="00AD103B" w:rsidP="00F16F4F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Default="00F16F4F" w:rsidP="00F16F4F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50"/>
                <w:sz w:val="36"/>
              </w:rPr>
            </w:pPr>
            <w:proofErr w:type="spellStart"/>
            <w:r w:rsidRPr="00CF098E">
              <w:rPr>
                <w:rFonts w:ascii="Century Gothic" w:hAnsi="Century Gothic"/>
                <w:color w:val="00B050"/>
                <w:sz w:val="36"/>
              </w:rPr>
              <w:t>Valewood</w:t>
            </w:r>
            <w:proofErr w:type="spellEnd"/>
            <w:r w:rsidRPr="00CF098E">
              <w:rPr>
                <w:rFonts w:ascii="Century Gothic" w:hAnsi="Century Gothic"/>
                <w:color w:val="00B050"/>
                <w:sz w:val="36"/>
              </w:rPr>
              <w:t xml:space="preserve"> Farm </w:t>
            </w:r>
            <w:proofErr w:type="gramStart"/>
            <w:r w:rsidRPr="00CF098E">
              <w:rPr>
                <w:rFonts w:ascii="Century Gothic" w:hAnsi="Century Gothic"/>
                <w:color w:val="00B050"/>
                <w:sz w:val="36"/>
              </w:rPr>
              <w:t>Trip</w:t>
            </w:r>
            <w:r w:rsidR="0026673C">
              <w:rPr>
                <w:rFonts w:ascii="Century Gothic" w:hAnsi="Century Gothic"/>
                <w:color w:val="00B050"/>
                <w:sz w:val="36"/>
              </w:rPr>
              <w:t xml:space="preserve"> ?</w:t>
            </w:r>
            <w:proofErr w:type="gramEnd"/>
          </w:p>
          <w:p w:rsidR="00AD103B" w:rsidRPr="007F27E4" w:rsidRDefault="00AD103B" w:rsidP="004B3CF8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8 Uniform Weights on a Pan Balance Pg. 596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B7193B" w:rsidRPr="007F27E4" w:rsidRDefault="004B3CF8" w:rsidP="00C36EF1">
            <w:pPr>
              <w:pStyle w:val="TableText"/>
              <w:spacing w:before="0" w:after="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9 Measuring Time in Seconds Pg. 600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AD103B" w:rsidRPr="007F27E4" w:rsidTr="009A3712">
        <w:trPr>
          <w:trHeight w:val="217"/>
        </w:trPr>
        <w:tc>
          <w:tcPr>
            <w:tcW w:w="2332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7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16594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19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A16594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A16594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9031C0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  <w:bottom w:val="nil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9031C0">
              <w:rPr>
                <w:rFonts w:ascii="Century Gothic" w:hAnsi="Century Gothic"/>
                <w:sz w:val="20"/>
              </w:rPr>
              <w:t>3</w:t>
            </w:r>
          </w:p>
        </w:tc>
      </w:tr>
      <w:tr w:rsidR="00AD103B" w:rsidRPr="007F27E4" w:rsidTr="00CF098E">
        <w:trPr>
          <w:trHeight w:val="1004"/>
        </w:trPr>
        <w:tc>
          <w:tcPr>
            <w:tcW w:w="2332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b/>
                <w:color w:val="B75BA4" w:themeColor="accent4" w:themeShade="BF"/>
                <w:sz w:val="10"/>
              </w:rPr>
            </w:pPr>
            <w:r w:rsidRPr="009A3712">
              <w:rPr>
                <w:rFonts w:ascii="Century Gothic" w:hAnsi="Century Gothic"/>
                <w:sz w:val="20"/>
                <w:highlight w:val="yellow"/>
              </w:rPr>
              <w:t>LAST WEEK</w:t>
            </w:r>
            <w:r w:rsidR="008627D2">
              <w:rPr>
                <w:rFonts w:ascii="Century Gothic" w:hAnsi="Century Gothic"/>
                <w:sz w:val="20"/>
                <w:highlight w:val="yellow"/>
              </w:rPr>
              <w:t xml:space="preserve"> for </w:t>
            </w:r>
            <w:r w:rsidRPr="009A3712">
              <w:rPr>
                <w:rFonts w:ascii="Century Gothic" w:hAnsi="Century Gothic"/>
                <w:sz w:val="20"/>
                <w:highlight w:val="yellow"/>
              </w:rPr>
              <w:t xml:space="preserve"> HW</w:t>
            </w:r>
            <w:r w:rsidRPr="009A3712">
              <w:rPr>
                <w:rFonts w:ascii="Century Gothic" w:hAnsi="Century Gothic"/>
                <w:b/>
                <w:color w:val="B75BA4" w:themeColor="accent4" w:themeShade="BF"/>
                <w:sz w:val="10"/>
              </w:rPr>
              <w:t xml:space="preserve"> </w:t>
            </w:r>
          </w:p>
          <w:p w:rsidR="004B3CF8" w:rsidRPr="009A3712" w:rsidRDefault="004B3CF8" w:rsidP="004B3CF8">
            <w:pPr>
              <w:pStyle w:val="TableText"/>
              <w:tabs>
                <w:tab w:val="center" w:pos="1058"/>
              </w:tabs>
              <w:rPr>
                <w:rFonts w:ascii="Century Gothic" w:hAnsi="Century Gothic"/>
                <w:sz w:val="16"/>
              </w:rPr>
            </w:pPr>
            <w:r w:rsidRPr="009A3712">
              <w:rPr>
                <w:rFonts w:ascii="Century Gothic" w:hAnsi="Century Gothic"/>
                <w:sz w:val="16"/>
              </w:rPr>
              <w:t>9.8 Pan Balance Sheet                         9.9 Timing Yourself Assessment</w:t>
            </w:r>
          </w:p>
          <w:p w:rsidR="00AD103B" w:rsidRPr="007F27E4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F16F4F" w:rsidRPr="00CF098E" w:rsidRDefault="004B3CF8" w:rsidP="00A74F3A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10 Doubles on Double Ten Frames Pg. 604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:rsidR="004B3CF8" w:rsidRDefault="004B3CF8" w:rsidP="004B3CF8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9.11 Fishing for Ten Pg. 608</w:t>
            </w:r>
          </w:p>
          <w:p w:rsidR="00AD103B" w:rsidRPr="00CF098E" w:rsidRDefault="00AD103B" w:rsidP="00A74F3A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CF098E" w:rsidRDefault="004B3CF8" w:rsidP="00A74F3A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B050"/>
                <w:sz w:val="36"/>
              </w:rPr>
            </w:pP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>Assessment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:</w:t>
            </w: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 xml:space="preserve">  Can do 9.12-9.13 Math Celebrations during assessments</w:t>
            </w: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C82D0D" w:rsidRDefault="004B3CF8" w:rsidP="00AD103B">
            <w:pPr>
              <w:pStyle w:val="TableText"/>
              <w:spacing w:before="240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>Assessment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:</w:t>
            </w:r>
            <w:r w:rsidRPr="009A3712">
              <w:rPr>
                <w:rFonts w:ascii="Century Gothic" w:hAnsi="Century Gothic"/>
                <w:color w:val="000000" w:themeColor="text1"/>
                <w:sz w:val="16"/>
              </w:rPr>
              <w:t xml:space="preserve"> Can do 9.12-9.13 Math Celebrations during assessments</w:t>
            </w:r>
            <w:r w:rsidR="0026673C">
              <w:rPr>
                <w:rFonts w:ascii="Century Gothic" w:hAnsi="Century Gothic"/>
                <w:color w:val="000000" w:themeColor="text1"/>
                <w:sz w:val="16"/>
              </w:rPr>
              <w:t xml:space="preserve">  </w:t>
            </w:r>
          </w:p>
          <w:p w:rsidR="00AD103B" w:rsidRPr="007F27E4" w:rsidRDefault="0026673C" w:rsidP="00AD103B">
            <w:pPr>
              <w:pStyle w:val="TableText"/>
              <w:spacing w:before="240"/>
              <w:jc w:val="center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color w:val="3366FF"/>
                <w:sz w:val="24"/>
              </w:rPr>
              <w:t>2:30</w:t>
            </w:r>
            <w:r w:rsidRPr="007F27E4">
              <w:rPr>
                <w:rFonts w:ascii="Century Gothic" w:hAnsi="Century Gothic"/>
                <w:color w:val="3366FF"/>
                <w:sz w:val="24"/>
              </w:rPr>
              <w:t xml:space="preserve"> Early Dismissal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26673C" w:rsidP="00487E07">
            <w:pPr>
              <w:pStyle w:val="TableText"/>
              <w:spacing w:before="120"/>
              <w:jc w:val="center"/>
              <w:rPr>
                <w:rFonts w:ascii="Century Gothic" w:hAnsi="Century Gothic"/>
                <w:sz w:val="28"/>
              </w:rPr>
            </w:pPr>
            <w:r w:rsidRPr="0026673C">
              <w:rPr>
                <w:rFonts w:ascii="Century Gothic" w:hAnsi="Century Gothic"/>
                <w:color w:val="00B0F0"/>
                <w:sz w:val="28"/>
              </w:rPr>
              <w:t>Snow Make-up Day #1</w:t>
            </w:r>
          </w:p>
        </w:tc>
        <w:tc>
          <w:tcPr>
            <w:tcW w:w="746" w:type="dxa"/>
            <w:tcBorders>
              <w:top w:val="nil"/>
              <w:bottom w:val="single" w:sz="6" w:space="0" w:color="BFBFBF" w:themeColor="background1" w:themeShade="BF"/>
            </w:tcBorders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6"/>
              </w:rPr>
            </w:pPr>
          </w:p>
        </w:tc>
      </w:tr>
      <w:tr w:rsidR="00AD103B" w:rsidRPr="007F27E4" w:rsidTr="009A3712">
        <w:trPr>
          <w:trHeight w:val="181"/>
        </w:trPr>
        <w:tc>
          <w:tcPr>
            <w:tcW w:w="2332" w:type="dxa"/>
            <w:tcBorders>
              <w:top w:val="single" w:sz="6" w:space="0" w:color="BFBFBF" w:themeColor="background1" w:themeShade="BF"/>
            </w:tcBorders>
          </w:tcPr>
          <w:p w:rsidR="00AD103B" w:rsidRPr="009A3712" w:rsidRDefault="00AD103B" w:rsidP="00CF098E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>2</w:t>
            </w:r>
            <w:r w:rsidR="009031C0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</w:tcPr>
          <w:p w:rsidR="00AD103B" w:rsidRPr="009A3712" w:rsidRDefault="009031C0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6</w:t>
            </w:r>
          </w:p>
        </w:tc>
        <w:tc>
          <w:tcPr>
            <w:tcW w:w="249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7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AD103B" w:rsidP="00B7193B">
            <w:pPr>
              <w:pStyle w:val="Dates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sz w:val="20"/>
              </w:rPr>
              <w:t xml:space="preserve"> </w:t>
            </w:r>
            <w:r w:rsidR="009031C0">
              <w:rPr>
                <w:rFonts w:ascii="Century Gothic" w:hAnsi="Century Gothic"/>
                <w:sz w:val="20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CF098E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9</w:t>
            </w:r>
          </w:p>
        </w:tc>
        <w:tc>
          <w:tcPr>
            <w:tcW w:w="74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:rsidR="00AD103B" w:rsidRPr="009A3712" w:rsidRDefault="009031C0" w:rsidP="00AD103B">
            <w:pPr>
              <w:pStyle w:val="Dates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</w:tr>
      <w:tr w:rsidR="00AD103B" w:rsidRPr="007F27E4" w:rsidTr="008627D2">
        <w:trPr>
          <w:trHeight w:val="897"/>
        </w:trPr>
        <w:tc>
          <w:tcPr>
            <w:tcW w:w="2332" w:type="dxa"/>
          </w:tcPr>
          <w:p w:rsidR="00AD103B" w:rsidRPr="005E1317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5E1317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AD103B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sz w:val="20"/>
              </w:rPr>
            </w:pPr>
            <w:r w:rsidRPr="005E1317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520" w:type="dxa"/>
          </w:tcPr>
          <w:p w:rsidR="00AD103B" w:rsidRPr="009A3712" w:rsidRDefault="00487E07" w:rsidP="00487E07">
            <w:pPr>
              <w:pStyle w:val="TableText"/>
              <w:spacing w:before="120"/>
              <w:jc w:val="center"/>
              <w:rPr>
                <w:rFonts w:ascii="Century Gothic" w:hAnsi="Century Gothic"/>
                <w:color w:val="C00000" w:themeColor="accent5"/>
                <w:sz w:val="20"/>
              </w:rPr>
            </w:pPr>
            <w:r w:rsidRPr="009A3712">
              <w:rPr>
                <w:rFonts w:ascii="Century Gothic" w:hAnsi="Century Gothic"/>
                <w:color w:val="3366FF"/>
                <w:sz w:val="20"/>
              </w:rPr>
              <w:t>No School Memorial Day</w:t>
            </w:r>
          </w:p>
        </w:tc>
        <w:tc>
          <w:tcPr>
            <w:tcW w:w="2276" w:type="dxa"/>
            <w:shd w:val="clear" w:color="auto" w:fill="auto"/>
          </w:tcPr>
          <w:p w:rsidR="00EA66BD" w:rsidRPr="009A3712" w:rsidRDefault="00EA66BD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EA66BD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C00000" w:themeColor="accent5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494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C36EF1">
            <w:pPr>
              <w:pStyle w:val="TableText"/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52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C36EF1">
            <w:pPr>
              <w:pStyle w:val="TableText"/>
              <w:spacing w:before="12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2160" w:type="dxa"/>
            <w:shd w:val="clear" w:color="auto" w:fill="auto"/>
          </w:tcPr>
          <w:p w:rsidR="00C36EF1" w:rsidRPr="009A3712" w:rsidRDefault="00C36EF1" w:rsidP="00C36EF1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Camp </w:t>
            </w:r>
          </w:p>
          <w:p w:rsidR="00AD103B" w:rsidRPr="009A3712" w:rsidRDefault="00C36EF1" w:rsidP="004B3CF8">
            <w:pPr>
              <w:pStyle w:val="Table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</w:tc>
        <w:tc>
          <w:tcPr>
            <w:tcW w:w="746" w:type="dxa"/>
            <w:shd w:val="clear" w:color="auto" w:fill="auto"/>
          </w:tcPr>
          <w:p w:rsidR="00AD103B" w:rsidRPr="007F27E4" w:rsidRDefault="00AD103B" w:rsidP="00AD103B">
            <w:pPr>
              <w:pStyle w:val="TableText"/>
              <w:rPr>
                <w:rFonts w:ascii="Century Gothic" w:hAnsi="Century Gothic"/>
                <w:sz w:val="32"/>
              </w:rPr>
            </w:pPr>
          </w:p>
        </w:tc>
      </w:tr>
      <w:tr w:rsidR="00A74F3A" w:rsidRPr="007F27E4" w:rsidTr="009A3712">
        <w:trPr>
          <w:trHeight w:val="900"/>
        </w:trPr>
        <w:tc>
          <w:tcPr>
            <w:tcW w:w="2332" w:type="dxa"/>
            <w:tcBorders>
              <w:bottom w:val="single" w:sz="6" w:space="0" w:color="BFBFBF" w:themeColor="background1" w:themeShade="BF"/>
            </w:tcBorders>
          </w:tcPr>
          <w:p w:rsidR="0026673C" w:rsidRDefault="009031C0" w:rsidP="00A74F3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</w:t>
            </w:r>
            <w:r w:rsidR="0026673C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  <w:p w:rsidR="00C82D0D" w:rsidRPr="00C82D0D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? </w:t>
            </w:r>
            <w:r w:rsidR="00C82D0D"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Preschool Visit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</w:p>
          <w:p w:rsidR="0026673C" w:rsidRPr="00C82D0D" w:rsidRDefault="00C82D0D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? Qu </w:t>
            </w:r>
            <w:r w:rsidR="0026673C"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Wedding</w:t>
            </w:r>
          </w:p>
          <w:p w:rsidR="0026673C" w:rsidRPr="00C82D0D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?</w:t>
            </w:r>
            <w:r w:rsid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Kickball Game </w:t>
            </w:r>
          </w:p>
          <w:p w:rsidR="0026673C" w:rsidRPr="004A05A8" w:rsidRDefault="0026673C" w:rsidP="0026673C">
            <w:pPr>
              <w:pStyle w:val="TableText"/>
              <w:rPr>
                <w:rFonts w:ascii="Comic Sans MS" w:hAnsi="Comic Sans MS"/>
                <w:color w:val="000000" w:themeColor="text1"/>
                <w:sz w:val="16"/>
                <w:szCs w:val="20"/>
              </w:rPr>
            </w:pP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?</w:t>
            </w:r>
            <w:r w:rsid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 xml:space="preserve"> </w:t>
            </w:r>
            <w:r w:rsidRPr="00C82D0D">
              <w:rPr>
                <w:rFonts w:ascii="Comic Sans MS" w:hAnsi="Comic Sans MS"/>
                <w:color w:val="000000" w:themeColor="text1"/>
                <w:sz w:val="16"/>
                <w:szCs w:val="20"/>
              </w:rPr>
              <w:t>Kick ball Game Rain date</w:t>
            </w: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</w:tcPr>
          <w:p w:rsidR="00A74F3A" w:rsidRDefault="00C36EF1" w:rsidP="009A3712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:rsidR="008C1416" w:rsidRPr="009A3712" w:rsidRDefault="008C1416" w:rsidP="008C1416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Camp</w:t>
            </w:r>
          </w:p>
          <w:p w:rsidR="008C1416" w:rsidRDefault="004B3CF8" w:rsidP="008C1416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  <w:p w:rsidR="004B3CF8" w:rsidRPr="00A74F3A" w:rsidRDefault="004B3CF8" w:rsidP="008C1416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Default="00C36EF1" w:rsidP="00A74F3A">
            <w:pPr>
              <w:pStyle w:val="TableText"/>
              <w:jc w:val="right"/>
              <w:rPr>
                <w:rFonts w:ascii="Century Gothic" w:hAnsi="Century Gothic"/>
                <w:color w:val="3366FF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2</w:t>
            </w:r>
            <w:r w:rsidR="00A74F3A" w:rsidRPr="007F27E4">
              <w:rPr>
                <w:rFonts w:ascii="Century Gothic" w:hAnsi="Century Gothic"/>
                <w:color w:val="3366FF"/>
                <w:sz w:val="32"/>
              </w:rPr>
              <w:t xml:space="preserve"> </w:t>
            </w:r>
          </w:p>
          <w:p w:rsidR="0026673C" w:rsidRPr="009A3712" w:rsidRDefault="0026673C" w:rsidP="0026673C">
            <w:pPr>
              <w:pStyle w:val="TableText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>Camp</w:t>
            </w:r>
          </w:p>
          <w:p w:rsidR="0026673C" w:rsidRDefault="0026673C" w:rsidP="0026673C">
            <w:pPr>
              <w:pStyle w:val="TableText"/>
              <w:spacing w:before="120"/>
              <w:jc w:val="center"/>
              <w:rPr>
                <w:rFonts w:ascii="Century Gothic" w:hAnsi="Century Gothic"/>
                <w:color w:val="00B050"/>
                <w:sz w:val="20"/>
              </w:rPr>
            </w:pPr>
            <w:r>
              <w:rPr>
                <w:rFonts w:ascii="Century Gothic" w:hAnsi="Century Gothic"/>
                <w:color w:val="00B050"/>
                <w:sz w:val="20"/>
              </w:rPr>
              <w:t>Read- A- Lot</w:t>
            </w:r>
          </w:p>
          <w:p w:rsidR="00A74F3A" w:rsidRPr="00A74F3A" w:rsidRDefault="00A74F3A" w:rsidP="0026673C">
            <w:pPr>
              <w:pStyle w:val="TableText"/>
              <w:spacing w:before="0" w:after="0"/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Default="00C36EF1" w:rsidP="00A74F3A">
            <w:pPr>
              <w:pStyle w:val="TableText"/>
              <w:spacing w:before="120"/>
              <w:jc w:val="right"/>
              <w:rPr>
                <w:rFonts w:ascii="Century Gothic" w:hAnsi="Century Gothic"/>
                <w:color w:val="3366FF"/>
                <w:sz w:val="32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</w:t>
            </w:r>
            <w:r w:rsidR="00A74F3A" w:rsidRPr="007F27E4">
              <w:rPr>
                <w:rFonts w:ascii="Century Gothic" w:hAnsi="Century Gothic"/>
                <w:color w:val="3366FF"/>
                <w:sz w:val="32"/>
              </w:rPr>
              <w:t xml:space="preserve"> </w:t>
            </w:r>
          </w:p>
          <w:p w:rsidR="005E1317" w:rsidRPr="009A3712" w:rsidRDefault="005E1317" w:rsidP="005E1317">
            <w:pPr>
              <w:pStyle w:val="TableText"/>
              <w:spacing w:before="0"/>
              <w:jc w:val="center"/>
              <w:rPr>
                <w:rFonts w:ascii="Century Gothic" w:hAnsi="Century Gothic"/>
                <w:color w:val="00B050"/>
                <w:sz w:val="20"/>
              </w:rPr>
            </w:pPr>
            <w:r w:rsidRPr="009A3712">
              <w:rPr>
                <w:rFonts w:ascii="Century Gothic" w:hAnsi="Century Gothic"/>
                <w:color w:val="00B050"/>
                <w:sz w:val="20"/>
              </w:rPr>
              <w:t xml:space="preserve"> </w:t>
            </w:r>
            <w:r w:rsidR="0026673C" w:rsidRPr="00A74F3A">
              <w:rPr>
                <w:rFonts w:ascii="Century Gothic" w:hAnsi="Century Gothic"/>
                <w:color w:val="3366FF"/>
              </w:rPr>
              <w:t xml:space="preserve"> Last Student Day of School</w:t>
            </w:r>
          </w:p>
          <w:p w:rsidR="00A74F3A" w:rsidRPr="00A74F3A" w:rsidRDefault="00A74F3A" w:rsidP="005E1317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Pr="00A74F3A" w:rsidRDefault="00C36EF1" w:rsidP="009031C0">
            <w:pPr>
              <w:pStyle w:val="TableText"/>
              <w:spacing w:before="120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June </w:t>
            </w:r>
            <w:r w:rsidR="009031C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C36EF1" w:rsidRDefault="00C36EF1" w:rsidP="00C36EF1">
            <w:pPr>
              <w:pStyle w:val="TableText"/>
              <w:spacing w:after="0"/>
              <w:jc w:val="right"/>
              <w:rPr>
                <w:rFonts w:ascii="LidiaMakingWords" w:hAnsi="LidiaMakingWords"/>
                <w:sz w:val="12"/>
                <w:szCs w:val="16"/>
              </w:rPr>
            </w:pPr>
            <w:r>
              <w:rPr>
                <w:rFonts w:ascii="LidiaMakingWords" w:hAnsi="LidiaMakingWords"/>
                <w:color w:val="000000" w:themeColor="text1"/>
                <w:sz w:val="24"/>
                <w:szCs w:val="24"/>
              </w:rPr>
              <w:t xml:space="preserve">June </w:t>
            </w:r>
            <w:r w:rsidR="009031C0">
              <w:rPr>
                <w:rFonts w:ascii="LidiaMakingWords" w:hAnsi="LidiaMakingWords"/>
                <w:color w:val="000000" w:themeColor="text1"/>
                <w:sz w:val="24"/>
                <w:szCs w:val="24"/>
              </w:rPr>
              <w:t>5</w:t>
            </w:r>
          </w:p>
          <w:p w:rsidR="00A74F3A" w:rsidRPr="00A74F3A" w:rsidRDefault="00A74F3A" w:rsidP="00C36EF1">
            <w:pPr>
              <w:pStyle w:val="TableText"/>
              <w:spacing w:after="0"/>
              <w:rPr>
                <w:rFonts w:ascii="LidiaMakingWords" w:hAnsi="LidiaMakingWords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A74F3A" w:rsidRPr="00A74F3A" w:rsidRDefault="009031C0" w:rsidP="00A74F3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51118" w:rsidRPr="007F27E4" w:rsidRDefault="00851118" w:rsidP="004A05A8">
      <w:pPr>
        <w:rPr>
          <w:rFonts w:ascii="Century Gothic" w:hAnsi="Century Gothic"/>
        </w:rPr>
      </w:pPr>
    </w:p>
    <w:sectPr w:rsidR="00851118" w:rsidRPr="007F27E4" w:rsidSect="00D241F5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iaMakingWord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D4440"/>
    <w:multiLevelType w:val="multilevel"/>
    <w:tmpl w:val="2D08E5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B5D6866"/>
    <w:multiLevelType w:val="hybridMultilevel"/>
    <w:tmpl w:val="0B6455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7A88"/>
    <w:multiLevelType w:val="multilevel"/>
    <w:tmpl w:val="EA729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F1734"/>
    <w:multiLevelType w:val="multilevel"/>
    <w:tmpl w:val="968E5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0F5B84"/>
    <w:multiLevelType w:val="multilevel"/>
    <w:tmpl w:val="61764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1118"/>
    <w:rsid w:val="000116C5"/>
    <w:rsid w:val="00025C4A"/>
    <w:rsid w:val="00041F2D"/>
    <w:rsid w:val="00050070"/>
    <w:rsid w:val="00052D64"/>
    <w:rsid w:val="0006553D"/>
    <w:rsid w:val="00066AFA"/>
    <w:rsid w:val="000721DD"/>
    <w:rsid w:val="00085F0E"/>
    <w:rsid w:val="00095D49"/>
    <w:rsid w:val="000A4416"/>
    <w:rsid w:val="000B0731"/>
    <w:rsid w:val="000F446C"/>
    <w:rsid w:val="0012310E"/>
    <w:rsid w:val="00151FBB"/>
    <w:rsid w:val="00153CC2"/>
    <w:rsid w:val="001627FE"/>
    <w:rsid w:val="001A2F76"/>
    <w:rsid w:val="001D0430"/>
    <w:rsid w:val="001D4C84"/>
    <w:rsid w:val="001E0004"/>
    <w:rsid w:val="001E58F4"/>
    <w:rsid w:val="001F09D1"/>
    <w:rsid w:val="00203FF5"/>
    <w:rsid w:val="00205EB5"/>
    <w:rsid w:val="002262BD"/>
    <w:rsid w:val="00232B15"/>
    <w:rsid w:val="00234545"/>
    <w:rsid w:val="0024190C"/>
    <w:rsid w:val="002435F2"/>
    <w:rsid w:val="00264EA2"/>
    <w:rsid w:val="0026673C"/>
    <w:rsid w:val="002A4E5F"/>
    <w:rsid w:val="002B75ED"/>
    <w:rsid w:val="002D6E08"/>
    <w:rsid w:val="00303108"/>
    <w:rsid w:val="00336838"/>
    <w:rsid w:val="00341560"/>
    <w:rsid w:val="00360203"/>
    <w:rsid w:val="003714DB"/>
    <w:rsid w:val="0037324A"/>
    <w:rsid w:val="00382666"/>
    <w:rsid w:val="00386630"/>
    <w:rsid w:val="003C3CDB"/>
    <w:rsid w:val="00425661"/>
    <w:rsid w:val="00426CAF"/>
    <w:rsid w:val="00437084"/>
    <w:rsid w:val="004443B3"/>
    <w:rsid w:val="004565E0"/>
    <w:rsid w:val="0046227C"/>
    <w:rsid w:val="00475B5F"/>
    <w:rsid w:val="004761B0"/>
    <w:rsid w:val="00487E07"/>
    <w:rsid w:val="004957B9"/>
    <w:rsid w:val="004A05A8"/>
    <w:rsid w:val="004B3CF8"/>
    <w:rsid w:val="00520D04"/>
    <w:rsid w:val="00521555"/>
    <w:rsid w:val="00526BC5"/>
    <w:rsid w:val="005817AB"/>
    <w:rsid w:val="005A1230"/>
    <w:rsid w:val="005A2255"/>
    <w:rsid w:val="005A2917"/>
    <w:rsid w:val="005A640D"/>
    <w:rsid w:val="005B3C60"/>
    <w:rsid w:val="005E1317"/>
    <w:rsid w:val="005E4824"/>
    <w:rsid w:val="006179D2"/>
    <w:rsid w:val="0062176A"/>
    <w:rsid w:val="00627856"/>
    <w:rsid w:val="0065014D"/>
    <w:rsid w:val="006513A0"/>
    <w:rsid w:val="0067117D"/>
    <w:rsid w:val="006F227B"/>
    <w:rsid w:val="00710F5D"/>
    <w:rsid w:val="00771C36"/>
    <w:rsid w:val="007722A7"/>
    <w:rsid w:val="00772CD7"/>
    <w:rsid w:val="0079635C"/>
    <w:rsid w:val="00796EBF"/>
    <w:rsid w:val="007A294A"/>
    <w:rsid w:val="007B0093"/>
    <w:rsid w:val="007B357C"/>
    <w:rsid w:val="007C0A75"/>
    <w:rsid w:val="007C1BAB"/>
    <w:rsid w:val="007F27E4"/>
    <w:rsid w:val="007F69C4"/>
    <w:rsid w:val="00811F6A"/>
    <w:rsid w:val="00821DF1"/>
    <w:rsid w:val="00826452"/>
    <w:rsid w:val="00851118"/>
    <w:rsid w:val="008627D2"/>
    <w:rsid w:val="008700FE"/>
    <w:rsid w:val="008837D2"/>
    <w:rsid w:val="00886314"/>
    <w:rsid w:val="008A05AD"/>
    <w:rsid w:val="008A1BB0"/>
    <w:rsid w:val="008A5424"/>
    <w:rsid w:val="008C1416"/>
    <w:rsid w:val="008D71E8"/>
    <w:rsid w:val="008E3B11"/>
    <w:rsid w:val="009031C0"/>
    <w:rsid w:val="009156E3"/>
    <w:rsid w:val="00932EFF"/>
    <w:rsid w:val="0096317E"/>
    <w:rsid w:val="00966BE3"/>
    <w:rsid w:val="009748EC"/>
    <w:rsid w:val="00982AFE"/>
    <w:rsid w:val="009867CA"/>
    <w:rsid w:val="009A3712"/>
    <w:rsid w:val="009C12D1"/>
    <w:rsid w:val="00A12C78"/>
    <w:rsid w:val="00A16594"/>
    <w:rsid w:val="00A359AA"/>
    <w:rsid w:val="00A442D2"/>
    <w:rsid w:val="00A74F3A"/>
    <w:rsid w:val="00A94304"/>
    <w:rsid w:val="00A95B97"/>
    <w:rsid w:val="00AA1AC4"/>
    <w:rsid w:val="00AD103B"/>
    <w:rsid w:val="00AE5D59"/>
    <w:rsid w:val="00AF6104"/>
    <w:rsid w:val="00B056E9"/>
    <w:rsid w:val="00B32DC6"/>
    <w:rsid w:val="00B361A2"/>
    <w:rsid w:val="00B42395"/>
    <w:rsid w:val="00B7193B"/>
    <w:rsid w:val="00BB2D2A"/>
    <w:rsid w:val="00BB477D"/>
    <w:rsid w:val="00BC08F0"/>
    <w:rsid w:val="00BC1DBD"/>
    <w:rsid w:val="00BE51AE"/>
    <w:rsid w:val="00BE71BA"/>
    <w:rsid w:val="00C155FB"/>
    <w:rsid w:val="00C253EC"/>
    <w:rsid w:val="00C36EF1"/>
    <w:rsid w:val="00C4349F"/>
    <w:rsid w:val="00C46228"/>
    <w:rsid w:val="00C57869"/>
    <w:rsid w:val="00C74A0C"/>
    <w:rsid w:val="00C81FA7"/>
    <w:rsid w:val="00C82D0D"/>
    <w:rsid w:val="00C93AEA"/>
    <w:rsid w:val="00CA10ED"/>
    <w:rsid w:val="00CB2563"/>
    <w:rsid w:val="00CC1967"/>
    <w:rsid w:val="00CC494A"/>
    <w:rsid w:val="00CD29E7"/>
    <w:rsid w:val="00CF098E"/>
    <w:rsid w:val="00D0285E"/>
    <w:rsid w:val="00D23B4B"/>
    <w:rsid w:val="00D241F5"/>
    <w:rsid w:val="00D4428D"/>
    <w:rsid w:val="00D51E85"/>
    <w:rsid w:val="00DA6F51"/>
    <w:rsid w:val="00DC379B"/>
    <w:rsid w:val="00DD13C5"/>
    <w:rsid w:val="00DD35DD"/>
    <w:rsid w:val="00E019D7"/>
    <w:rsid w:val="00E04852"/>
    <w:rsid w:val="00E10631"/>
    <w:rsid w:val="00E56682"/>
    <w:rsid w:val="00E829CA"/>
    <w:rsid w:val="00E83BA0"/>
    <w:rsid w:val="00EA66BD"/>
    <w:rsid w:val="00EC44D0"/>
    <w:rsid w:val="00EE5BCE"/>
    <w:rsid w:val="00EF3580"/>
    <w:rsid w:val="00EF51BA"/>
    <w:rsid w:val="00EF7F01"/>
    <w:rsid w:val="00F07C52"/>
    <w:rsid w:val="00F10D81"/>
    <w:rsid w:val="00F16F4F"/>
    <w:rsid w:val="00F26B60"/>
    <w:rsid w:val="00F4067A"/>
    <w:rsid w:val="00F518F4"/>
    <w:rsid w:val="00F52610"/>
    <w:rsid w:val="00F55EEE"/>
    <w:rsid w:val="00F66D83"/>
    <w:rsid w:val="00F70290"/>
    <w:rsid w:val="00FA155B"/>
    <w:rsid w:val="00FD3C7C"/>
    <w:rsid w:val="00FE6B7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0638B-42D8-4240-B7F1-8E455B27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Horizontal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Horizontal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9ACA-61C9-4804-90F7-5C9261B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1621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in Lindrose</dc:creator>
  <cp:lastModifiedBy>Michele Roman</cp:lastModifiedBy>
  <cp:revision>2</cp:revision>
  <cp:lastPrinted>2019-08-15T22:40:00Z</cp:lastPrinted>
  <dcterms:created xsi:type="dcterms:W3CDTF">2019-08-15T22:41:00Z</dcterms:created>
  <dcterms:modified xsi:type="dcterms:W3CDTF">2019-08-15T22:41:00Z</dcterms:modified>
</cp:coreProperties>
</file>